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09" w:rsidRPr="00225C02" w:rsidRDefault="00E86A09" w:rsidP="000D38C7">
      <w:pPr>
        <w:pStyle w:val="a5"/>
        <w:spacing w:after="2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25C02">
        <w:rPr>
          <w:rFonts w:ascii="Times New Roman" w:hAnsi="Times New Roman" w:cs="Times New Roman"/>
          <w:caps/>
          <w:sz w:val="24"/>
          <w:szCs w:val="24"/>
        </w:rPr>
        <w:t>МІНІСТЕРСТВО ОСВІТИ І НАУКИ УКРАЇНИ</w:t>
      </w:r>
    </w:p>
    <w:p w:rsidR="00E86A09" w:rsidRPr="00225C02" w:rsidRDefault="00E86A09" w:rsidP="000D38C7">
      <w:pPr>
        <w:pStyle w:val="a5"/>
        <w:spacing w:after="2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25C02">
        <w:rPr>
          <w:rFonts w:ascii="Times New Roman" w:hAnsi="Times New Roman" w:cs="Times New Roman"/>
          <w:caps/>
          <w:sz w:val="24"/>
          <w:szCs w:val="24"/>
        </w:rPr>
        <w:t>НАЦІОНАЛЬНИЙ УНІВЕРСИТЕТ «ОСТРОЗЬКА АКАДЕМІЯ»</w:t>
      </w:r>
    </w:p>
    <w:p w:rsidR="00E86A09" w:rsidRPr="00225C02" w:rsidRDefault="00E86A09" w:rsidP="000D38C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25C02">
        <w:rPr>
          <w:rFonts w:ascii="Times New Roman" w:hAnsi="Times New Roman" w:cs="Times New Roman"/>
          <w:sz w:val="24"/>
          <w:szCs w:val="24"/>
        </w:rPr>
        <w:t>НАУКОВО-ДОСЛІДНА ЛАБОРАТОРІЯ ХРИСТИЯНСЬКОЇ ЕТИКИ,</w:t>
      </w:r>
    </w:p>
    <w:p w:rsidR="00E86A09" w:rsidRPr="00225C02" w:rsidRDefault="00E86A09" w:rsidP="000D38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C02">
        <w:rPr>
          <w:rFonts w:ascii="Times New Roman" w:hAnsi="Times New Roman" w:cs="Times New Roman"/>
          <w:sz w:val="24"/>
          <w:szCs w:val="24"/>
        </w:rPr>
        <w:t xml:space="preserve">ПСИХОЛОГІЇ ТА ПЕДАГОГІКИ </w:t>
      </w:r>
      <w:proofErr w:type="spellStart"/>
      <w:r w:rsidRPr="00225C02">
        <w:rPr>
          <w:rFonts w:ascii="Times New Roman" w:hAnsi="Times New Roman" w:cs="Times New Roman"/>
          <w:sz w:val="24"/>
          <w:szCs w:val="24"/>
        </w:rPr>
        <w:t>НаУ</w:t>
      </w:r>
      <w:proofErr w:type="spellEnd"/>
      <w:r w:rsidRPr="00225C02">
        <w:rPr>
          <w:rFonts w:ascii="Times New Roman" w:hAnsi="Times New Roman" w:cs="Times New Roman"/>
          <w:sz w:val="24"/>
          <w:szCs w:val="24"/>
        </w:rPr>
        <w:t xml:space="preserve"> ОА</w:t>
      </w:r>
    </w:p>
    <w:p w:rsidR="00ED5B70" w:rsidRPr="00225C02" w:rsidRDefault="00ED5B70" w:rsidP="000D38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33AD" w:rsidRPr="00225C02" w:rsidRDefault="002233AD" w:rsidP="000D38C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C02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:rsidR="002233AD" w:rsidRPr="00225C02" w:rsidRDefault="002233AD" w:rsidP="000D38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b/>
          <w:sz w:val="26"/>
          <w:szCs w:val="26"/>
        </w:rPr>
        <w:t>про проведення X</w:t>
      </w:r>
      <w:r w:rsidR="000602E1" w:rsidRPr="00225C02">
        <w:rPr>
          <w:rFonts w:ascii="Times New Roman" w:hAnsi="Times New Roman" w:cs="Times New Roman"/>
          <w:b/>
          <w:sz w:val="26"/>
          <w:szCs w:val="26"/>
        </w:rPr>
        <w:t>I</w:t>
      </w:r>
      <w:r w:rsidR="00DA4946" w:rsidRPr="00225C02">
        <w:rPr>
          <w:rFonts w:ascii="Times New Roman" w:hAnsi="Times New Roman" w:cs="Times New Roman"/>
          <w:b/>
          <w:sz w:val="26"/>
          <w:szCs w:val="26"/>
        </w:rPr>
        <w:t>І</w:t>
      </w:r>
      <w:r w:rsidR="00FC61F1" w:rsidRPr="00225C02">
        <w:rPr>
          <w:rFonts w:ascii="Times New Roman" w:hAnsi="Times New Roman" w:cs="Times New Roman"/>
          <w:b/>
          <w:sz w:val="26"/>
          <w:szCs w:val="26"/>
        </w:rPr>
        <w:t>І</w:t>
      </w:r>
      <w:r w:rsidRPr="00225C02">
        <w:rPr>
          <w:rFonts w:ascii="Times New Roman" w:hAnsi="Times New Roman" w:cs="Times New Roman"/>
          <w:b/>
          <w:sz w:val="26"/>
          <w:szCs w:val="26"/>
        </w:rPr>
        <w:t xml:space="preserve"> Всеукраїнської олі</w:t>
      </w:r>
      <w:r w:rsidR="000602E1" w:rsidRPr="00225C02">
        <w:rPr>
          <w:rFonts w:ascii="Times New Roman" w:hAnsi="Times New Roman" w:cs="Times New Roman"/>
          <w:b/>
          <w:sz w:val="26"/>
          <w:szCs w:val="26"/>
        </w:rPr>
        <w:t xml:space="preserve">мпіади </w:t>
      </w:r>
      <w:r w:rsidR="00E251A5" w:rsidRPr="00225C02">
        <w:rPr>
          <w:rFonts w:ascii="Times New Roman" w:hAnsi="Times New Roman" w:cs="Times New Roman"/>
          <w:b/>
          <w:sz w:val="26"/>
          <w:szCs w:val="26"/>
        </w:rPr>
        <w:t>«Юні знавці Біблії-</w:t>
      </w:r>
      <w:r w:rsidR="00450844" w:rsidRPr="00225C02">
        <w:rPr>
          <w:rFonts w:ascii="Times New Roman" w:hAnsi="Times New Roman" w:cs="Times New Roman"/>
          <w:b/>
          <w:sz w:val="26"/>
          <w:szCs w:val="26"/>
        </w:rPr>
        <w:t>2021</w:t>
      </w:r>
      <w:r w:rsidRPr="00225C02">
        <w:rPr>
          <w:rFonts w:ascii="Times New Roman" w:hAnsi="Times New Roman" w:cs="Times New Roman"/>
          <w:b/>
          <w:sz w:val="26"/>
          <w:szCs w:val="26"/>
        </w:rPr>
        <w:t>»</w:t>
      </w:r>
    </w:p>
    <w:p w:rsidR="00450844" w:rsidRPr="00225C02" w:rsidRDefault="00450844" w:rsidP="000D38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Pr="00225C02">
        <w:rPr>
          <w:rFonts w:ascii="Times New Roman" w:hAnsi="Times New Roman" w:cs="Times New Roman"/>
          <w:b/>
          <w:sz w:val="26"/>
          <w:szCs w:val="26"/>
        </w:rPr>
        <w:t>онлайн-форматі</w:t>
      </w:r>
      <w:proofErr w:type="spellEnd"/>
    </w:p>
    <w:p w:rsidR="00873907" w:rsidRPr="00225C02" w:rsidRDefault="00D709D9" w:rsidP="000D38C7">
      <w:pPr>
        <w:pStyle w:val="a5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b/>
          <w:sz w:val="26"/>
          <w:szCs w:val="26"/>
        </w:rPr>
        <w:t>у Національному ун</w:t>
      </w:r>
      <w:r w:rsidR="00AD4274" w:rsidRPr="00225C02">
        <w:rPr>
          <w:rFonts w:ascii="Times New Roman" w:hAnsi="Times New Roman" w:cs="Times New Roman"/>
          <w:b/>
          <w:sz w:val="26"/>
          <w:szCs w:val="26"/>
        </w:rPr>
        <w:t>іверситеті «Острозька академія»</w:t>
      </w:r>
    </w:p>
    <w:p w:rsidR="00386C96" w:rsidRPr="00225C02" w:rsidRDefault="00812DBF" w:rsidP="000D38C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b/>
          <w:sz w:val="26"/>
          <w:szCs w:val="26"/>
        </w:rPr>
        <w:t xml:space="preserve">10, </w:t>
      </w:r>
      <w:r w:rsidR="00DB124C" w:rsidRPr="00225C02">
        <w:rPr>
          <w:rFonts w:ascii="Times New Roman" w:hAnsi="Times New Roman" w:cs="Times New Roman"/>
          <w:b/>
          <w:sz w:val="26"/>
          <w:szCs w:val="26"/>
        </w:rPr>
        <w:t xml:space="preserve">11 та </w:t>
      </w:r>
      <w:r w:rsidR="00386C96" w:rsidRPr="00225C02">
        <w:rPr>
          <w:rFonts w:ascii="Times New Roman" w:hAnsi="Times New Roman" w:cs="Times New Roman"/>
          <w:b/>
          <w:sz w:val="26"/>
          <w:szCs w:val="26"/>
        </w:rPr>
        <w:t>17, 18 квітня 2021 р.</w:t>
      </w:r>
    </w:p>
    <w:p w:rsidR="002233AD" w:rsidRPr="00225C02" w:rsidRDefault="002233AD" w:rsidP="000D38C7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33AD" w:rsidRPr="00225C02" w:rsidRDefault="00DA4946" w:rsidP="000D38C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b/>
          <w:sz w:val="26"/>
          <w:szCs w:val="26"/>
        </w:rPr>
        <w:t>Актуальність проведення О</w:t>
      </w:r>
      <w:r w:rsidR="002233AD" w:rsidRPr="00225C02">
        <w:rPr>
          <w:rFonts w:ascii="Times New Roman" w:hAnsi="Times New Roman" w:cs="Times New Roman"/>
          <w:b/>
          <w:sz w:val="26"/>
          <w:szCs w:val="26"/>
        </w:rPr>
        <w:t>лімпіади.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 Майбутнє особистості, сім’ї, держави, людського суспільства і цивілізації в цілому значною мірою залежить від того, які цінності </w:t>
      </w:r>
      <w:r w:rsidR="00AE6B66" w:rsidRPr="00225C02">
        <w:rPr>
          <w:rFonts w:ascii="Times New Roman" w:hAnsi="Times New Roman" w:cs="Times New Roman"/>
          <w:sz w:val="26"/>
          <w:szCs w:val="26"/>
        </w:rPr>
        <w:t xml:space="preserve">сьогодні 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закладаються в душі молодого покоління. Вирішальну </w:t>
      </w:r>
      <w:r w:rsidR="00AE6B66" w:rsidRPr="00225C02">
        <w:rPr>
          <w:rFonts w:ascii="Times New Roman" w:hAnsi="Times New Roman" w:cs="Times New Roman"/>
          <w:sz w:val="26"/>
          <w:szCs w:val="26"/>
        </w:rPr>
        <w:t xml:space="preserve">і </w:t>
      </w:r>
      <w:proofErr w:type="spellStart"/>
      <w:r w:rsidR="00AE6B66" w:rsidRPr="00225C02">
        <w:rPr>
          <w:rFonts w:ascii="Times New Roman" w:hAnsi="Times New Roman" w:cs="Times New Roman"/>
          <w:sz w:val="26"/>
          <w:szCs w:val="26"/>
        </w:rPr>
        <w:t>непроминущу</w:t>
      </w:r>
      <w:proofErr w:type="spellEnd"/>
      <w:r w:rsidR="00AE6B66" w:rsidRPr="00225C02">
        <w:rPr>
          <w:rFonts w:ascii="Times New Roman" w:hAnsi="Times New Roman" w:cs="Times New Roman"/>
          <w:sz w:val="26"/>
          <w:szCs w:val="26"/>
        </w:rPr>
        <w:t xml:space="preserve"> 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роль у вихованні дітей та молоді відіграє біблійне розуміння особистості як духовно-фізичної істоти, яка складається з духу, душі і тіла. Лише розвиток усіх трьох складових людини: її духовного, душевного (психічного) та фізичного начал дозволяє </w:t>
      </w:r>
      <w:r w:rsidR="00450C0B" w:rsidRPr="00225C02">
        <w:rPr>
          <w:rFonts w:ascii="Times New Roman" w:hAnsi="Times New Roman" w:cs="Times New Roman"/>
          <w:sz w:val="26"/>
          <w:szCs w:val="26"/>
        </w:rPr>
        <w:t>сформувати гармонійну особистість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. Нерозуміння, несприйняття чи свідоме нехтування такою сутністю людини як творіння Божого приводить до </w:t>
      </w:r>
      <w:r w:rsidR="00450C0B" w:rsidRPr="00225C02">
        <w:rPr>
          <w:rFonts w:ascii="Times New Roman" w:hAnsi="Times New Roman" w:cs="Times New Roman"/>
          <w:sz w:val="26"/>
          <w:szCs w:val="26"/>
        </w:rPr>
        <w:t xml:space="preserve">її </w:t>
      </w:r>
      <w:r w:rsidR="002233AD" w:rsidRPr="00225C02">
        <w:rPr>
          <w:rFonts w:ascii="Times New Roman" w:hAnsi="Times New Roman" w:cs="Times New Roman"/>
          <w:sz w:val="26"/>
          <w:szCs w:val="26"/>
        </w:rPr>
        <w:t>неадекватного</w:t>
      </w:r>
      <w:r w:rsidR="00EA7A42" w:rsidRPr="00225C02">
        <w:rPr>
          <w:rFonts w:ascii="Times New Roman" w:hAnsi="Times New Roman" w:cs="Times New Roman"/>
          <w:sz w:val="26"/>
          <w:szCs w:val="26"/>
        </w:rPr>
        <w:t xml:space="preserve"> </w:t>
      </w:r>
      <w:r w:rsidR="00AE6B66" w:rsidRPr="00225C02">
        <w:rPr>
          <w:rFonts w:ascii="Times New Roman" w:hAnsi="Times New Roman" w:cs="Times New Roman"/>
          <w:sz w:val="26"/>
          <w:szCs w:val="26"/>
        </w:rPr>
        <w:t xml:space="preserve">розуміння, </w:t>
      </w:r>
      <w:r w:rsidR="00EA7A42" w:rsidRPr="00225C02">
        <w:rPr>
          <w:rFonts w:ascii="Times New Roman" w:hAnsi="Times New Roman" w:cs="Times New Roman"/>
          <w:sz w:val="26"/>
          <w:szCs w:val="26"/>
        </w:rPr>
        <w:t>виховання і невтішних наслідків,</w:t>
      </w:r>
      <w:r w:rsidR="00C80CB7" w:rsidRPr="00225C02">
        <w:rPr>
          <w:rFonts w:ascii="Times New Roman" w:hAnsi="Times New Roman" w:cs="Times New Roman"/>
          <w:sz w:val="26"/>
          <w:szCs w:val="26"/>
        </w:rPr>
        <w:t xml:space="preserve"> </w:t>
      </w:r>
      <w:r w:rsidR="00EA7A42" w:rsidRPr="00225C02">
        <w:rPr>
          <w:rFonts w:ascii="Times New Roman" w:hAnsi="Times New Roman" w:cs="Times New Roman"/>
          <w:sz w:val="26"/>
          <w:szCs w:val="26"/>
        </w:rPr>
        <w:t>таких</w:t>
      </w:r>
      <w:r w:rsidR="00CE3C42" w:rsidRPr="00225C02">
        <w:rPr>
          <w:rFonts w:ascii="Times New Roman" w:hAnsi="Times New Roman" w:cs="Times New Roman"/>
          <w:sz w:val="26"/>
          <w:szCs w:val="26"/>
        </w:rPr>
        <w:t>,</w:t>
      </w:r>
      <w:r w:rsidR="00EA7A42" w:rsidRPr="00225C02">
        <w:rPr>
          <w:rFonts w:ascii="Times New Roman" w:hAnsi="Times New Roman" w:cs="Times New Roman"/>
          <w:sz w:val="26"/>
          <w:szCs w:val="26"/>
        </w:rPr>
        <w:t xml:space="preserve"> як непокора і неповага до старших, хуліганство, злочинність, алкоголізм, розбещеність, наркоманія, </w:t>
      </w:r>
      <w:proofErr w:type="spellStart"/>
      <w:r w:rsidR="00EA7A42" w:rsidRPr="00225C02">
        <w:rPr>
          <w:rFonts w:ascii="Times New Roman" w:hAnsi="Times New Roman" w:cs="Times New Roman"/>
          <w:sz w:val="26"/>
          <w:szCs w:val="26"/>
        </w:rPr>
        <w:t>ігроманія</w:t>
      </w:r>
      <w:proofErr w:type="spellEnd"/>
      <w:r w:rsidR="00EA7A42" w:rsidRPr="00225C02">
        <w:rPr>
          <w:rFonts w:ascii="Times New Roman" w:hAnsi="Times New Roman" w:cs="Times New Roman"/>
          <w:sz w:val="26"/>
          <w:szCs w:val="26"/>
        </w:rPr>
        <w:t xml:space="preserve">, комп’ютерна залежність і </w:t>
      </w:r>
      <w:proofErr w:type="spellStart"/>
      <w:r w:rsidR="00C61F80" w:rsidRPr="00225C02">
        <w:rPr>
          <w:rFonts w:ascii="Times New Roman" w:hAnsi="Times New Roman" w:cs="Times New Roman"/>
          <w:sz w:val="26"/>
          <w:szCs w:val="26"/>
        </w:rPr>
        <w:t>музико</w:t>
      </w:r>
      <w:r w:rsidR="00EA7A42" w:rsidRPr="00225C02">
        <w:rPr>
          <w:rFonts w:ascii="Times New Roman" w:hAnsi="Times New Roman" w:cs="Times New Roman"/>
          <w:sz w:val="26"/>
          <w:szCs w:val="26"/>
        </w:rPr>
        <w:t>манія</w:t>
      </w:r>
      <w:proofErr w:type="spellEnd"/>
      <w:r w:rsidR="00EA7A42" w:rsidRPr="00225C02">
        <w:rPr>
          <w:rFonts w:ascii="Times New Roman" w:hAnsi="Times New Roman" w:cs="Times New Roman"/>
          <w:sz w:val="26"/>
          <w:szCs w:val="26"/>
        </w:rPr>
        <w:t>,</w:t>
      </w:r>
      <w:r w:rsidR="00C61F80" w:rsidRPr="00225C02">
        <w:rPr>
          <w:rFonts w:ascii="Times New Roman" w:hAnsi="Times New Roman" w:cs="Times New Roman"/>
          <w:sz w:val="26"/>
          <w:szCs w:val="26"/>
        </w:rPr>
        <w:t xml:space="preserve"> </w:t>
      </w:r>
      <w:r w:rsidR="00AE6B66" w:rsidRPr="00225C02">
        <w:rPr>
          <w:rFonts w:ascii="Times New Roman" w:hAnsi="Times New Roman" w:cs="Times New Roman"/>
          <w:sz w:val="26"/>
          <w:szCs w:val="26"/>
        </w:rPr>
        <w:t xml:space="preserve">неповага до праці, відсутність патріотизму, </w:t>
      </w:r>
      <w:r w:rsidR="00EA7A42" w:rsidRPr="00225C02">
        <w:rPr>
          <w:rFonts w:ascii="Times New Roman" w:hAnsi="Times New Roman" w:cs="Times New Roman"/>
          <w:sz w:val="26"/>
          <w:szCs w:val="26"/>
        </w:rPr>
        <w:t>що проявляються в характері і поведінці молодого покоління.</w:t>
      </w:r>
    </w:p>
    <w:p w:rsidR="00160A25" w:rsidRPr="00225C02" w:rsidRDefault="00160A25" w:rsidP="000D38C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  <w:shd w:val="clear" w:color="auto" w:fill="FFFFFF"/>
        </w:rPr>
        <w:t>Останнім часом у суспільному й освітньому житті нашої держави набуває поширення агресивна поведінка однієї дитини (або групи дітей) стосовно іншої дитини, що нерідко супроводжується фізичним і психологічним впливом.</w:t>
      </w:r>
      <w:r w:rsidRPr="00225C02">
        <w:rPr>
          <w:rFonts w:ascii="Times New Roman" w:hAnsi="Times New Roman" w:cs="Times New Roman"/>
          <w:sz w:val="26"/>
          <w:szCs w:val="26"/>
        </w:rPr>
        <w:t xml:space="preserve"> Зрозуміло, що без прищеплення дітям і молоді високих стандартів моральної поведінки важко очікувати належної моральної поведінки в дорослому віці.</w:t>
      </w:r>
    </w:p>
    <w:p w:rsidR="002233AD" w:rsidRPr="00225C02" w:rsidRDefault="002233AD" w:rsidP="000D38C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 xml:space="preserve">У процесі </w:t>
      </w:r>
      <w:r w:rsidR="006F41A6" w:rsidRPr="00225C02">
        <w:rPr>
          <w:rFonts w:ascii="Times New Roman" w:hAnsi="Times New Roman" w:cs="Times New Roman"/>
          <w:sz w:val="26"/>
          <w:szCs w:val="26"/>
        </w:rPr>
        <w:t xml:space="preserve">морально-етичного </w:t>
      </w:r>
      <w:r w:rsidRPr="00225C02">
        <w:rPr>
          <w:rFonts w:ascii="Times New Roman" w:hAnsi="Times New Roman" w:cs="Times New Roman"/>
          <w:sz w:val="26"/>
          <w:szCs w:val="26"/>
        </w:rPr>
        <w:t xml:space="preserve">виховання </w:t>
      </w:r>
      <w:r w:rsidR="00EA7A42" w:rsidRPr="00225C02">
        <w:rPr>
          <w:rFonts w:ascii="Times New Roman" w:hAnsi="Times New Roman" w:cs="Times New Roman"/>
          <w:sz w:val="26"/>
          <w:szCs w:val="26"/>
        </w:rPr>
        <w:t>дітей і молоді</w:t>
      </w:r>
      <w:r w:rsidRPr="00225C02">
        <w:rPr>
          <w:rFonts w:ascii="Times New Roman" w:hAnsi="Times New Roman" w:cs="Times New Roman"/>
          <w:sz w:val="26"/>
          <w:szCs w:val="26"/>
        </w:rPr>
        <w:t xml:space="preserve"> особливе значення має духовно-моральний аспект. </w:t>
      </w:r>
      <w:r w:rsidR="00450C0B" w:rsidRPr="00225C02">
        <w:rPr>
          <w:rFonts w:ascii="Times New Roman" w:hAnsi="Times New Roman" w:cs="Times New Roman"/>
          <w:sz w:val="26"/>
          <w:szCs w:val="26"/>
        </w:rPr>
        <w:t>У</w:t>
      </w:r>
      <w:r w:rsidRPr="00225C02">
        <w:rPr>
          <w:rFonts w:ascii="Times New Roman" w:hAnsi="Times New Roman" w:cs="Times New Roman"/>
          <w:sz w:val="26"/>
          <w:szCs w:val="26"/>
        </w:rPr>
        <w:t xml:space="preserve"> сучасному суспільстві </w:t>
      </w:r>
      <w:r w:rsidR="00450C0B" w:rsidRPr="00225C02">
        <w:rPr>
          <w:rFonts w:ascii="Times New Roman" w:hAnsi="Times New Roman" w:cs="Times New Roman"/>
          <w:sz w:val="26"/>
          <w:szCs w:val="26"/>
        </w:rPr>
        <w:t>він актуальніший</w:t>
      </w:r>
      <w:r w:rsidRPr="00225C02">
        <w:rPr>
          <w:rFonts w:ascii="Times New Roman" w:hAnsi="Times New Roman" w:cs="Times New Roman"/>
          <w:sz w:val="26"/>
          <w:szCs w:val="26"/>
        </w:rPr>
        <w:t xml:space="preserve">, ніж будь-коли раніше. </w:t>
      </w:r>
      <w:r w:rsidR="00EA7A42" w:rsidRPr="00225C02">
        <w:rPr>
          <w:rFonts w:ascii="Times New Roman" w:hAnsi="Times New Roman" w:cs="Times New Roman"/>
          <w:sz w:val="26"/>
          <w:szCs w:val="26"/>
        </w:rPr>
        <w:t>Тому т</w:t>
      </w:r>
      <w:r w:rsidRPr="00225C02">
        <w:rPr>
          <w:rFonts w:ascii="Times New Roman" w:hAnsi="Times New Roman" w:cs="Times New Roman"/>
          <w:sz w:val="26"/>
          <w:szCs w:val="26"/>
        </w:rPr>
        <w:t>радиційні вих</w:t>
      </w:r>
      <w:r w:rsidR="00DF4473" w:rsidRPr="00225C02">
        <w:rPr>
          <w:rFonts w:ascii="Times New Roman" w:hAnsi="Times New Roman" w:cs="Times New Roman"/>
          <w:sz w:val="26"/>
          <w:szCs w:val="26"/>
        </w:rPr>
        <w:t>овні інституції: сім’я, школа, Ц</w:t>
      </w:r>
      <w:r w:rsidR="00E525D4" w:rsidRPr="00225C02">
        <w:rPr>
          <w:rFonts w:ascii="Times New Roman" w:hAnsi="Times New Roman" w:cs="Times New Roman"/>
          <w:sz w:val="26"/>
          <w:szCs w:val="26"/>
        </w:rPr>
        <w:t xml:space="preserve">ерква і громада </w:t>
      </w:r>
      <w:r w:rsidR="00E525D4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Pr="00225C02">
        <w:rPr>
          <w:rFonts w:ascii="Times New Roman" w:hAnsi="Times New Roman" w:cs="Times New Roman"/>
          <w:sz w:val="26"/>
          <w:szCs w:val="26"/>
        </w:rPr>
        <w:t xml:space="preserve"> </w:t>
      </w:r>
      <w:r w:rsidR="00EA7A42" w:rsidRPr="00225C02">
        <w:rPr>
          <w:rFonts w:ascii="Times New Roman" w:hAnsi="Times New Roman" w:cs="Times New Roman"/>
          <w:sz w:val="26"/>
          <w:szCs w:val="26"/>
        </w:rPr>
        <w:t xml:space="preserve">мають координувати свої зусилля у сфері духовно-морального виховання </w:t>
      </w:r>
      <w:r w:rsidR="003B73FC" w:rsidRPr="00225C02">
        <w:rPr>
          <w:rFonts w:ascii="Times New Roman" w:hAnsi="Times New Roman" w:cs="Times New Roman"/>
          <w:sz w:val="26"/>
          <w:szCs w:val="26"/>
        </w:rPr>
        <w:t>зро</w:t>
      </w:r>
      <w:r w:rsidR="00EA7A42" w:rsidRPr="00225C02">
        <w:rPr>
          <w:rFonts w:ascii="Times New Roman" w:hAnsi="Times New Roman" w:cs="Times New Roman"/>
          <w:sz w:val="26"/>
          <w:szCs w:val="26"/>
        </w:rPr>
        <w:t>стаючого покоління.</w:t>
      </w:r>
      <w:r w:rsidR="00C80CB7" w:rsidRPr="00225C02">
        <w:rPr>
          <w:rFonts w:ascii="Times New Roman" w:hAnsi="Times New Roman" w:cs="Times New Roman"/>
          <w:sz w:val="26"/>
          <w:szCs w:val="26"/>
        </w:rPr>
        <w:t xml:space="preserve"> </w:t>
      </w:r>
      <w:r w:rsidRPr="00225C02">
        <w:rPr>
          <w:rFonts w:ascii="Times New Roman" w:hAnsi="Times New Roman" w:cs="Times New Roman"/>
          <w:sz w:val="26"/>
          <w:szCs w:val="26"/>
        </w:rPr>
        <w:t>Для духовно-морального виховання молодого покоління потрібно все ширше використовувати такі виховні форми, методи і засоби виховного впливу, які вже перевірені національним і зарубіжним педагогічним досвідом і засвідчили свою ефективність. Йдеться про заходи, які використовують виховний потенціал Біблії і християнських цінностей.</w:t>
      </w:r>
    </w:p>
    <w:p w:rsidR="004F1EC6" w:rsidRPr="00225C02" w:rsidRDefault="00770197" w:rsidP="004F1EC6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П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редмети духовно-морального спрямування на основі християнського віровчення, які </w:t>
      </w:r>
      <w:r w:rsidRPr="00225C02">
        <w:rPr>
          <w:rFonts w:ascii="Times New Roman" w:hAnsi="Times New Roman" w:cs="Times New Roman"/>
          <w:sz w:val="26"/>
          <w:szCs w:val="26"/>
        </w:rPr>
        <w:t>викладаються в</w:t>
      </w:r>
      <w:r w:rsidR="006F41A6" w:rsidRPr="00225C02">
        <w:rPr>
          <w:rFonts w:ascii="Times New Roman" w:hAnsi="Times New Roman" w:cs="Times New Roman"/>
          <w:sz w:val="26"/>
          <w:szCs w:val="26"/>
        </w:rPr>
        <w:t xml:space="preserve"> українській школі з початку незалежності Української держави</w:t>
      </w:r>
      <w:r w:rsidRPr="00225C02">
        <w:rPr>
          <w:rFonts w:ascii="Times New Roman" w:hAnsi="Times New Roman" w:cs="Times New Roman"/>
          <w:sz w:val="26"/>
          <w:szCs w:val="26"/>
        </w:rPr>
        <w:t>,</w:t>
      </w:r>
      <w:r w:rsidR="006F41A6" w:rsidRPr="00225C02">
        <w:rPr>
          <w:rFonts w:ascii="Times New Roman" w:hAnsi="Times New Roman" w:cs="Times New Roman"/>
          <w:sz w:val="26"/>
          <w:szCs w:val="26"/>
        </w:rPr>
        <w:t xml:space="preserve"> 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засвідчили свій неперевершений виховний потенціал. На жаль, </w:t>
      </w:r>
      <w:r w:rsidR="004F1EC6" w:rsidRPr="00225C02">
        <w:rPr>
          <w:rFonts w:ascii="Times New Roman" w:hAnsi="Times New Roman" w:cs="Times New Roman"/>
          <w:sz w:val="26"/>
          <w:szCs w:val="26"/>
        </w:rPr>
        <w:t>Нова українська школа слабо продовжує кращі вітчизняні вихо</w:t>
      </w:r>
      <w:r w:rsidR="00AC27EA" w:rsidRPr="00225C02">
        <w:rPr>
          <w:rFonts w:ascii="Times New Roman" w:hAnsi="Times New Roman" w:cs="Times New Roman"/>
          <w:sz w:val="26"/>
          <w:szCs w:val="26"/>
        </w:rPr>
        <w:t xml:space="preserve">вні традиції і практично майже </w:t>
      </w:r>
      <w:r w:rsidR="004F1EC6" w:rsidRPr="00225C02">
        <w:rPr>
          <w:rFonts w:ascii="Times New Roman" w:hAnsi="Times New Roman" w:cs="Times New Roman"/>
          <w:sz w:val="26"/>
          <w:szCs w:val="26"/>
        </w:rPr>
        <w:t>не дає місця для курсів духовно-мор</w:t>
      </w:r>
      <w:r w:rsidR="00AC27EA" w:rsidRPr="00225C02">
        <w:rPr>
          <w:rFonts w:ascii="Times New Roman" w:hAnsi="Times New Roman" w:cs="Times New Roman"/>
          <w:sz w:val="26"/>
          <w:szCs w:val="26"/>
        </w:rPr>
        <w:t>ального спрямування.</w:t>
      </w:r>
    </w:p>
    <w:p w:rsidR="002233AD" w:rsidRPr="00225C02" w:rsidRDefault="00AC27EA" w:rsidP="000D38C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З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магальних заходів для школярів, які вивчають </w:t>
      </w:r>
      <w:r w:rsidR="006E7896" w:rsidRPr="00225C02">
        <w:rPr>
          <w:rFonts w:ascii="Times New Roman" w:hAnsi="Times New Roman" w:cs="Times New Roman"/>
          <w:sz w:val="26"/>
          <w:szCs w:val="26"/>
        </w:rPr>
        <w:t>предмети духовно-морального спрямування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, на Всеукраїнському рівні до 2008 року не проводилось. </w:t>
      </w:r>
      <w:r w:rsidR="00AE32E2" w:rsidRPr="00225C02">
        <w:rPr>
          <w:rFonts w:ascii="Times New Roman" w:hAnsi="Times New Roman" w:cs="Times New Roman"/>
          <w:sz w:val="26"/>
          <w:szCs w:val="26"/>
        </w:rPr>
        <w:t>Через це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 важливою формою духовно-морального виховання дітей та молоді стала </w:t>
      </w:r>
      <w:r w:rsidR="00C61F80" w:rsidRPr="00225C02">
        <w:rPr>
          <w:rFonts w:ascii="Times New Roman" w:hAnsi="Times New Roman" w:cs="Times New Roman"/>
          <w:sz w:val="26"/>
          <w:szCs w:val="26"/>
        </w:rPr>
        <w:t xml:space="preserve">Всеукраїнська </w:t>
      </w:r>
      <w:r w:rsidR="002233AD" w:rsidRPr="00225C02">
        <w:rPr>
          <w:rFonts w:ascii="Times New Roman" w:hAnsi="Times New Roman" w:cs="Times New Roman"/>
          <w:sz w:val="26"/>
          <w:szCs w:val="26"/>
        </w:rPr>
        <w:t>ол</w:t>
      </w:r>
      <w:r w:rsidR="00AE32E2" w:rsidRPr="00225C02">
        <w:rPr>
          <w:rFonts w:ascii="Times New Roman" w:hAnsi="Times New Roman" w:cs="Times New Roman"/>
          <w:sz w:val="26"/>
          <w:szCs w:val="26"/>
        </w:rPr>
        <w:t>імпіада «Юні знавці Біблії», яку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 про</w:t>
      </w:r>
      <w:r w:rsidR="00AE32E2" w:rsidRPr="00225C02">
        <w:rPr>
          <w:rFonts w:ascii="Times New Roman" w:hAnsi="Times New Roman" w:cs="Times New Roman"/>
          <w:sz w:val="26"/>
          <w:szCs w:val="26"/>
        </w:rPr>
        <w:t>вод</w:t>
      </w:r>
      <w:r w:rsidR="00DB124C" w:rsidRPr="00225C02">
        <w:rPr>
          <w:rFonts w:ascii="Times New Roman" w:hAnsi="Times New Roman" w:cs="Times New Roman"/>
          <w:sz w:val="26"/>
          <w:szCs w:val="26"/>
        </w:rPr>
        <w:t>имо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 на базі науково-</w:t>
      </w:r>
      <w:r w:rsidR="002233AD" w:rsidRPr="00225C02">
        <w:rPr>
          <w:rFonts w:ascii="Times New Roman" w:hAnsi="Times New Roman" w:cs="Times New Roman"/>
          <w:sz w:val="26"/>
          <w:szCs w:val="26"/>
        </w:rPr>
        <w:lastRenderedPageBreak/>
        <w:t>дослідної лабораторії християнської етики, психології та педагогіки Національного університету «Остр</w:t>
      </w:r>
      <w:r w:rsidR="000602E1" w:rsidRPr="00225C02">
        <w:rPr>
          <w:rFonts w:ascii="Times New Roman" w:hAnsi="Times New Roman" w:cs="Times New Roman"/>
          <w:sz w:val="26"/>
          <w:szCs w:val="26"/>
        </w:rPr>
        <w:t>озька академія». З 2013 року в О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лімпіаді беруть участь діти дошкільного віку, учні професійно-технічних </w:t>
      </w:r>
      <w:r w:rsidR="00C61F80" w:rsidRPr="00225C02">
        <w:rPr>
          <w:rFonts w:ascii="Times New Roman" w:hAnsi="Times New Roman" w:cs="Times New Roman"/>
          <w:sz w:val="26"/>
          <w:szCs w:val="26"/>
        </w:rPr>
        <w:t xml:space="preserve">училищ </w:t>
      </w:r>
      <w:r w:rsidR="002233AD" w:rsidRPr="00225C02">
        <w:rPr>
          <w:rFonts w:ascii="Times New Roman" w:hAnsi="Times New Roman" w:cs="Times New Roman"/>
          <w:sz w:val="26"/>
          <w:szCs w:val="26"/>
        </w:rPr>
        <w:t>і студенти вищих навчальних закладів.</w:t>
      </w:r>
    </w:p>
    <w:p w:rsidR="002233AD" w:rsidRPr="00225C02" w:rsidRDefault="002233AD" w:rsidP="000D38C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b/>
          <w:sz w:val="26"/>
          <w:szCs w:val="26"/>
        </w:rPr>
        <w:t>Місце прове</w:t>
      </w:r>
      <w:r w:rsidR="00737BD5" w:rsidRPr="00225C02">
        <w:rPr>
          <w:rFonts w:ascii="Times New Roman" w:hAnsi="Times New Roman" w:cs="Times New Roman"/>
          <w:b/>
          <w:sz w:val="26"/>
          <w:szCs w:val="26"/>
        </w:rPr>
        <w:t>дення О</w:t>
      </w:r>
      <w:r w:rsidRPr="00225C02">
        <w:rPr>
          <w:rFonts w:ascii="Times New Roman" w:hAnsi="Times New Roman" w:cs="Times New Roman"/>
          <w:b/>
          <w:sz w:val="26"/>
          <w:szCs w:val="26"/>
        </w:rPr>
        <w:t>лімпіади.</w:t>
      </w:r>
      <w:r w:rsidRPr="00225C02">
        <w:rPr>
          <w:rFonts w:ascii="Times New Roman" w:hAnsi="Times New Roman" w:cs="Times New Roman"/>
          <w:sz w:val="26"/>
          <w:szCs w:val="26"/>
        </w:rPr>
        <w:t xml:space="preserve"> Олімпіада </w:t>
      </w:r>
      <w:r w:rsidR="00C61F80" w:rsidRPr="00225C02">
        <w:rPr>
          <w:rFonts w:ascii="Times New Roman" w:hAnsi="Times New Roman" w:cs="Times New Roman"/>
          <w:sz w:val="26"/>
          <w:szCs w:val="26"/>
        </w:rPr>
        <w:t xml:space="preserve">«Юні знавці Біблії» зазвичай проходить </w:t>
      </w:r>
      <w:r w:rsidR="00770197" w:rsidRPr="00225C02">
        <w:rPr>
          <w:rFonts w:ascii="Times New Roman" w:hAnsi="Times New Roman" w:cs="Times New Roman"/>
          <w:sz w:val="26"/>
          <w:szCs w:val="26"/>
        </w:rPr>
        <w:t>у декілька етапів. Спочатку її</w:t>
      </w:r>
      <w:r w:rsidR="00C61F80" w:rsidRPr="00225C02">
        <w:rPr>
          <w:rFonts w:ascii="Times New Roman" w:hAnsi="Times New Roman" w:cs="Times New Roman"/>
          <w:sz w:val="26"/>
          <w:szCs w:val="26"/>
        </w:rPr>
        <w:t xml:space="preserve"> </w:t>
      </w:r>
      <w:r w:rsidRPr="00225C02">
        <w:rPr>
          <w:rFonts w:ascii="Times New Roman" w:hAnsi="Times New Roman" w:cs="Times New Roman"/>
          <w:sz w:val="26"/>
          <w:szCs w:val="26"/>
        </w:rPr>
        <w:t>проводя</w:t>
      </w:r>
      <w:r w:rsidR="00770197" w:rsidRPr="00225C02">
        <w:rPr>
          <w:rFonts w:ascii="Times New Roman" w:hAnsi="Times New Roman" w:cs="Times New Roman"/>
          <w:sz w:val="26"/>
          <w:szCs w:val="26"/>
        </w:rPr>
        <w:t>ть у</w:t>
      </w:r>
      <w:r w:rsidRPr="00225C02">
        <w:rPr>
          <w:rFonts w:ascii="Times New Roman" w:hAnsi="Times New Roman" w:cs="Times New Roman"/>
          <w:sz w:val="26"/>
          <w:szCs w:val="26"/>
        </w:rPr>
        <w:t xml:space="preserve"> школі, далі </w:t>
      </w:r>
      <w:r w:rsidR="00AE32E2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– </w:t>
      </w:r>
      <w:r w:rsidRPr="00225C02">
        <w:rPr>
          <w:rFonts w:ascii="Times New Roman" w:hAnsi="Times New Roman" w:cs="Times New Roman"/>
          <w:sz w:val="26"/>
          <w:szCs w:val="26"/>
        </w:rPr>
        <w:t>в районі, області, а для переможців обласного рівня місц</w:t>
      </w:r>
      <w:r w:rsidR="00E7030E" w:rsidRPr="00225C02">
        <w:rPr>
          <w:rFonts w:ascii="Times New Roman" w:hAnsi="Times New Roman" w:cs="Times New Roman"/>
          <w:sz w:val="26"/>
          <w:szCs w:val="26"/>
        </w:rPr>
        <w:t>ем проведення заключного етапу О</w:t>
      </w:r>
      <w:r w:rsidRPr="00225C02">
        <w:rPr>
          <w:rFonts w:ascii="Times New Roman" w:hAnsi="Times New Roman" w:cs="Times New Roman"/>
          <w:sz w:val="26"/>
          <w:szCs w:val="26"/>
        </w:rPr>
        <w:t>лімпіади традиційно стає Національний університет «Острозька академія», правонаступник славнозвісної Острозької академії 16-17 століття, адже саме тут у 1581 році на благословенній острозькій землі побачила світ перша друкована Біблія старослов’янською мовою, зрозумілою для того часу.</w:t>
      </w:r>
    </w:p>
    <w:p w:rsidR="002233AD" w:rsidRPr="00225C02" w:rsidRDefault="00737BD5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часники О</w:t>
      </w:r>
      <w:r w:rsidR="002233AD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лімпіади.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 участі в олімпіаді </w:t>
      </w:r>
      <w:r w:rsidR="00770197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Юні знавці Біблії» запрошуємо </w:t>
      </w:r>
      <w:r w:rsidR="00E251A5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ітей дошкільного віку, 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учні</w:t>
      </w:r>
      <w:r w:rsidR="00770197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812DBF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251A5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11 класів </w:t>
      </w:r>
      <w:r w:rsidR="00812DBF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закладів загальної середньої освіти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, учні</w:t>
      </w:r>
      <w:r w:rsidR="00770197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фесі</w:t>
      </w:r>
      <w:r w:rsidR="00770197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йно-технічних училищ та студентів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ищих навчальних закладів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 України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, переможці</w:t>
      </w:r>
      <w:r w:rsidR="00770197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ідповідних шкільних та регіональних предметних олімпіад, які вивчають предмети духовно-морального спрямування: «Етика», «Основи християнської етики», «Християнська етика в українській культурі», «Етика: духовні засади», «Людина і світ», «Людина і суспільство»</w:t>
      </w:r>
      <w:r w:rsidR="00F536E2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, «Релігієзнавство»</w:t>
      </w:r>
      <w:r w:rsidR="00AE6B66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інші предмети духовно-морального спрямування</w:t>
      </w:r>
      <w:r w:rsidR="00AE6B66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, а також цікавлять</w:t>
      </w:r>
      <w:r w:rsidR="00E86A09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ся</w:t>
      </w:r>
      <w:r w:rsidR="00AE6B66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итаннями духовності і моралі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233AD" w:rsidRPr="00225C02" w:rsidRDefault="00737BD5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ета О</w:t>
      </w:r>
      <w:r w:rsidR="002233AD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лімпіади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06B54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94C9A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сприяти</w:t>
      </w:r>
      <w:r w:rsidR="00794C9A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E06B54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духовно-мораль</w:t>
      </w:r>
      <w:r w:rsidR="00794C9A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ному вихованню</w:t>
      </w:r>
      <w:r w:rsidR="00E06B54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ітей та молоді </w:t>
      </w:r>
      <w:r w:rsidR="00794C9A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шої держави </w:t>
      </w:r>
      <w:r w:rsidR="00E06B54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біблійних цінностях.</w:t>
      </w:r>
    </w:p>
    <w:p w:rsidR="00E06B54" w:rsidRPr="00225C02" w:rsidRDefault="00737BD5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авдання О</w:t>
      </w:r>
      <w:r w:rsidR="00E06B54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лімпіади:</w:t>
      </w:r>
    </w:p>
    <w:p w:rsidR="002233AD" w:rsidRPr="00225C02" w:rsidRDefault="002233AD" w:rsidP="000D38C7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підвищувати інтерес дітей і молоді до систематичного читання Біблії та її використання у повсякденному житті;</w:t>
      </w:r>
    </w:p>
    <w:p w:rsidR="002233AD" w:rsidRPr="00225C02" w:rsidRDefault="002233AD" w:rsidP="000D38C7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нукати дітей та молодь будувати свій світогляд, характер і поведінку на християнських моральних цінностях;</w:t>
      </w:r>
    </w:p>
    <w:p w:rsidR="002233AD" w:rsidRPr="00225C02" w:rsidRDefault="002233AD" w:rsidP="000D38C7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прияти консолідації </w:t>
      </w:r>
      <w:r w:rsidR="00770197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зусиль сім’ї, школи та Ц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еркви у духовно-моральному вихованні молоді;</w:t>
      </w:r>
    </w:p>
    <w:p w:rsidR="002233AD" w:rsidRPr="00225C02" w:rsidRDefault="002233AD" w:rsidP="000D38C7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інформувати педагогічну громадськість, батьків про предмети духовно-морального спрямування.</w:t>
      </w:r>
    </w:p>
    <w:p w:rsidR="002233AD" w:rsidRPr="00225C02" w:rsidRDefault="002233AD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укові підходи:</w:t>
      </w:r>
    </w:p>
    <w:p w:rsidR="002233AD" w:rsidRPr="00225C02" w:rsidRDefault="002233AD" w:rsidP="000D38C7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истісно-орієнтований підхід розглядає людину як неповторне творіння Боже;</w:t>
      </w:r>
    </w:p>
    <w:p w:rsidR="002233AD" w:rsidRPr="00225C02" w:rsidRDefault="002233AD" w:rsidP="000D38C7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діяльнісний</w:t>
      </w:r>
      <w:proofErr w:type="spellEnd"/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ідхід передбачає активне залучення конкурсантів до різних видів діяльності: </w:t>
      </w:r>
      <w:r w:rsidR="00794C9A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ів духовно-морального змісту та соціального значення, 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ідготовки малюнків та аплікацій, співу, декламування, написання творчих робіт, есе, моделювання життєвих ситуацій та </w:t>
      </w:r>
      <w:r w:rsidR="00D319CA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їх 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вирішення на основі Біблії;</w:t>
      </w:r>
    </w:p>
    <w:p w:rsidR="002233AD" w:rsidRPr="00225C02" w:rsidRDefault="002233AD" w:rsidP="000D38C7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петентнісний</w:t>
      </w:r>
      <w:proofErr w:type="spellEnd"/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ідхід, відпо</w:t>
      </w:r>
      <w:r w:rsidR="00770197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відно до якого учасники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ають не лише читати Святе Письмо, бути обізнані зі змістом Біблії, але й продемонструвати її використання у повсякденному житті і спонукати до цього інших;</w:t>
      </w:r>
    </w:p>
    <w:p w:rsidR="002233AD" w:rsidRPr="00225C02" w:rsidRDefault="002233AD" w:rsidP="000D38C7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синергетичний підхід об’єднує зусилля педагогів, конкурсантів та Бога у процесі духовно-морального виховання.</w:t>
      </w:r>
    </w:p>
    <w:p w:rsidR="002233AD" w:rsidRPr="00225C02" w:rsidRDefault="002233AD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укові принципи:</w:t>
      </w:r>
    </w:p>
    <w:p w:rsidR="002233AD" w:rsidRPr="00225C02" w:rsidRDefault="002233AD" w:rsidP="000D38C7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нцип </w:t>
      </w:r>
      <w:proofErr w:type="spellStart"/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теоцентризму</w:t>
      </w:r>
      <w:proofErr w:type="spellEnd"/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озглядає Бога як Джерело моральних цінностей;</w:t>
      </w:r>
    </w:p>
    <w:p w:rsidR="002233AD" w:rsidRPr="00225C02" w:rsidRDefault="002233AD" w:rsidP="000D38C7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цип біблійної основи має на меті використання Біблії як Слова Божого, спільного для всіх християн</w:t>
      </w:r>
      <w:r w:rsidR="00794C9A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, основи загальнолюдських цінностей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233AD" w:rsidRPr="00225C02" w:rsidRDefault="002233AD" w:rsidP="000D38C7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нцип </w:t>
      </w:r>
      <w:proofErr w:type="spellStart"/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міжконфесійності</w:t>
      </w:r>
      <w:proofErr w:type="spellEnd"/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</w:t>
      </w:r>
      <w:r w:rsidR="000602E1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бачає залучення до участі в О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лімпіаді представників різних конфесій, об’єднаних спільністю християнських моральних цінностей;</w:t>
      </w:r>
    </w:p>
    <w:p w:rsidR="002233AD" w:rsidRPr="00225C02" w:rsidRDefault="002233AD" w:rsidP="000D38C7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инцип добровільності має на меті добров</w:t>
      </w:r>
      <w:r w:rsidR="000602E1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ільну участь дітей та молоді в О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лімпіаді і відповідне прийняття на себе певних зобов’язань;</w:t>
      </w:r>
    </w:p>
    <w:p w:rsidR="002233AD" w:rsidRPr="00225C02" w:rsidRDefault="002233AD" w:rsidP="000D38C7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цип доступності п</w:t>
      </w:r>
      <w:r w:rsidR="001347CE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ередбачає зрозумілість завдань О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лімпіади та їх</w:t>
      </w:r>
      <w:r w:rsidR="00494C3B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ню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ідповідність віковим особливостям учнів;</w:t>
      </w:r>
    </w:p>
    <w:p w:rsidR="002233AD" w:rsidRPr="00225C02" w:rsidRDefault="002233AD" w:rsidP="000D38C7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цип зв’язку навчання з життям ма</w:t>
      </w:r>
      <w:r w:rsidR="001347CE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є на меті актуальність завдань О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лімпіади, їх зв’язок із життєвими ситуаціями і підготовку дітей до використання біблійних знань на практиці.</w:t>
      </w:r>
    </w:p>
    <w:p w:rsidR="00B420A1" w:rsidRPr="00225C02" w:rsidRDefault="00B420A1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233AD" w:rsidRPr="00225C02" w:rsidRDefault="002233AD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укові методи:</w:t>
      </w:r>
    </w:p>
    <w:p w:rsidR="002233AD" w:rsidRPr="00225C02" w:rsidRDefault="002233AD" w:rsidP="000D38C7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 ілюстрування – передбачає використання виражальних засобів: малюнків, аплікацій, віршів, пісень, а також досвіду учнів, проектів для демонстрації духовно-моральних істин;</w:t>
      </w:r>
    </w:p>
    <w:p w:rsidR="002233AD" w:rsidRPr="00225C02" w:rsidRDefault="002233AD" w:rsidP="000D38C7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тод розповіді використовується для повідомлення про </w:t>
      </w:r>
      <w:r w:rsidR="00794C9A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 реалізації соціально значимих проектів духовно-морального змісту</w:t>
      </w:r>
      <w:r w:rsidR="00EA394D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зміст малюнків та аплікацій;</w:t>
      </w:r>
    </w:p>
    <w:p w:rsidR="002233AD" w:rsidRPr="00225C02" w:rsidRDefault="002233AD" w:rsidP="000D38C7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 пояснення (усного чи письмового) застосовується для обґрунтування ролі Біблії у власному житті, поведінки дітей у різних життєвих ситуаціях, значення релігії в особистому житті;</w:t>
      </w:r>
    </w:p>
    <w:p w:rsidR="002233AD" w:rsidRPr="00225C02" w:rsidRDefault="002233AD" w:rsidP="000D38C7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 проектів – п</w:t>
      </w:r>
      <w:r w:rsidR="001347CE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ередбачає виконання учасниками О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лімп</w:t>
      </w:r>
      <w:r w:rsidR="00770197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іади тривалих соціально значущих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вдань, які передбачають надання допомоги іншим людям;</w:t>
      </w:r>
    </w:p>
    <w:p w:rsidR="002233AD" w:rsidRPr="00225C02" w:rsidRDefault="002233AD" w:rsidP="000D38C7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уативний метод використовується для розв’язання актуальних життєвих ситуацій;</w:t>
      </w:r>
    </w:p>
    <w:p w:rsidR="002233AD" w:rsidRPr="00225C02" w:rsidRDefault="002233AD" w:rsidP="000D38C7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 тестування має на мет</w:t>
      </w:r>
      <w:r w:rsidR="001347CE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і перевірити знання учасниками О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лімпіади змісту Біблії.</w:t>
      </w:r>
    </w:p>
    <w:p w:rsidR="002233AD" w:rsidRPr="00225C02" w:rsidRDefault="002233AD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о складу журі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ходять богослови, </w:t>
      </w:r>
      <w:proofErr w:type="spellStart"/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релігієзнавці</w:t>
      </w:r>
      <w:proofErr w:type="spellEnd"/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сихологи, педагоги, </w:t>
      </w:r>
      <w:r w:rsidR="00D319CA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ихователі дошкільних навчальних закладів, </w:t>
      </w:r>
      <w:r w:rsidR="0000342C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вчителі ЗЗСО</w:t>
      </w:r>
      <w:r w:rsidR="00FE2334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EA394D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викладачі ВНЗ</w:t>
      </w:r>
      <w:r w:rsidR="00FE2334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метів духовно-морального спрямування.</w:t>
      </w:r>
    </w:p>
    <w:p w:rsidR="004F71DE" w:rsidRPr="00225C02" w:rsidRDefault="004F71DE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233AD" w:rsidRPr="00225C02" w:rsidRDefault="00EF43BA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городження</w:t>
      </w:r>
      <w:r w:rsidR="002233AD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00342C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ітей дошкільного віку, </w:t>
      </w:r>
      <w:r w:rsidR="002233AD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чнів</w:t>
      </w:r>
      <w:r w:rsidR="0000342C" w:rsidRPr="00225C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</w:t>
      </w:r>
      <w:r w:rsidR="00B245D3" w:rsidRPr="00225C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11</w:t>
      </w:r>
      <w:r w:rsidR="002233AD" w:rsidRPr="00225C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233AD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класів </w:t>
      </w: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акладів загальної середньої освіти</w:t>
      </w:r>
      <w:r w:rsidR="00B245D3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та професійно-технічних училищ і студентів ВНЗ</w:t>
      </w:r>
      <w:r w:rsidR="002233AD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:</w:t>
      </w:r>
    </w:p>
    <w:p w:rsidR="004B2D03" w:rsidRPr="00225C02" w:rsidRDefault="002233AD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hAnsi="Times New Roman" w:cs="Times New Roman"/>
          <w:sz w:val="26"/>
          <w:szCs w:val="26"/>
        </w:rPr>
        <w:t xml:space="preserve">Учасники Олімпіади, які за результатами 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ння </w:t>
      </w:r>
      <w:r w:rsidR="00EF43BA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всіх запропонованих завдань, а саме:</w:t>
      </w:r>
    </w:p>
    <w:p w:rsidR="004B2D03" w:rsidRPr="00225C02" w:rsidRDefault="0000342C" w:rsidP="00B42B57">
      <w:pPr>
        <w:pStyle w:val="a5"/>
        <w:numPr>
          <w:ilvl w:val="0"/>
          <w:numId w:val="13"/>
        </w:numPr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ного тесту на знання Святого Письма (для дітей дошкільного віку та учнів 1 класу);</w:t>
      </w:r>
    </w:p>
    <w:p w:rsidR="004B2D03" w:rsidRPr="00225C02" w:rsidRDefault="002233AD" w:rsidP="00B42B57">
      <w:pPr>
        <w:pStyle w:val="a5"/>
        <w:numPr>
          <w:ilvl w:val="0"/>
          <w:numId w:val="13"/>
        </w:numPr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вого</w:t>
      </w:r>
      <w:r w:rsidR="001347CE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у на знання Святого Письма</w:t>
      </w:r>
      <w:r w:rsidR="0000342C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 </w:t>
      </w:r>
      <w:r w:rsidR="004B2D03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нів 2-11 класів та студентів);</w:t>
      </w:r>
    </w:p>
    <w:p w:rsidR="004B2D03" w:rsidRPr="00225C02" w:rsidRDefault="00EF43BA" w:rsidP="00B42B57">
      <w:pPr>
        <w:pStyle w:val="a5"/>
        <w:numPr>
          <w:ilvl w:val="0"/>
          <w:numId w:val="13"/>
        </w:numPr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ої роботи</w:t>
      </w:r>
      <w:r w:rsidR="003013FC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 </w:t>
      </w:r>
      <w:r w:rsidR="004B2D03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дітей дошкільного віку та учнів 1</w:t>
      </w:r>
      <w:r w:rsidR="003013FC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-4 класів)</w:t>
      </w:r>
      <w:r w:rsidR="004B2D03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2D03" w:rsidRPr="00225C02" w:rsidRDefault="003013FC" w:rsidP="00B42B57">
      <w:pPr>
        <w:pStyle w:val="a5"/>
        <w:numPr>
          <w:ilvl w:val="0"/>
          <w:numId w:val="13"/>
        </w:numPr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лідження Святого Письма (для </w:t>
      </w:r>
      <w:r w:rsidR="004B2D03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нів 5-11 класів та студентів)</w:t>
      </w:r>
      <w:r w:rsidR="00B42B57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013FC" w:rsidRPr="00225C02" w:rsidRDefault="002233AD" w:rsidP="000D38C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набрали найбільшу кількість балів у кожній із вікових категорій, отримують дипломи п</w:t>
      </w:r>
      <w:r w:rsidR="003013FC" w:rsidRPr="00225C02">
        <w:rPr>
          <w:rFonts w:ascii="Times New Roman" w:hAnsi="Times New Roman" w:cs="Times New Roman"/>
          <w:sz w:val="26"/>
          <w:szCs w:val="26"/>
        </w:rPr>
        <w:t>ереможців (І, ІІ та ІІІ місце).</w:t>
      </w:r>
    </w:p>
    <w:p w:rsidR="003013FC" w:rsidRPr="00225C02" w:rsidRDefault="003013FC" w:rsidP="000D38C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Всі інші учасники Олімпіади отримують грамоти лауреатів у різних номінаціях.</w:t>
      </w:r>
    </w:p>
    <w:p w:rsidR="000D38C7" w:rsidRPr="00225C02" w:rsidRDefault="000D38C7" w:rsidP="000D38C7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27D14" w:rsidRPr="00225C02" w:rsidRDefault="00627D14" w:rsidP="000D38C7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ЕТАПИ</w:t>
      </w:r>
    </w:p>
    <w:p w:rsidR="00627D14" w:rsidRPr="00225C02" w:rsidRDefault="008D3C64" w:rsidP="000D38C7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ведення</w:t>
      </w:r>
      <w:r w:rsidR="00627D14" w:rsidRPr="00225C02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627D14" w:rsidRPr="00225C02">
        <w:rPr>
          <w:rFonts w:ascii="Times New Roman" w:hAnsi="Times New Roman" w:cs="Times New Roman"/>
          <w:sz w:val="26"/>
          <w:szCs w:val="26"/>
        </w:rPr>
        <w:t>онлайн-форматі</w:t>
      </w:r>
      <w:proofErr w:type="spellEnd"/>
    </w:p>
    <w:p w:rsidR="00627D14" w:rsidRPr="00225C02" w:rsidRDefault="00627D14" w:rsidP="000D38C7">
      <w:pPr>
        <w:pStyle w:val="a5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XІІІ</w:t>
      </w:r>
      <w:r w:rsidRPr="00225C02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225C02">
        <w:rPr>
          <w:rFonts w:ascii="Times New Roman" w:hAnsi="Times New Roman" w:cs="Times New Roman"/>
          <w:sz w:val="26"/>
          <w:szCs w:val="26"/>
        </w:rPr>
        <w:t xml:space="preserve">Всеукраїнської 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лімпіади </w:t>
      </w:r>
      <w:r w:rsidRPr="00225C02">
        <w:rPr>
          <w:rFonts w:ascii="Times New Roman" w:hAnsi="Times New Roman" w:cs="Times New Roman"/>
          <w:caps/>
          <w:sz w:val="26"/>
          <w:szCs w:val="26"/>
        </w:rPr>
        <w:t>«ЮНІ ЗНАВЦІ БІБЛІЇ-2021»</w:t>
      </w:r>
    </w:p>
    <w:p w:rsidR="00627D14" w:rsidRPr="00225C02" w:rsidRDefault="00627D14" w:rsidP="000D3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10,</w:t>
      </w:r>
      <w:r w:rsidR="00E31698" w:rsidRPr="00225C02">
        <w:rPr>
          <w:rFonts w:ascii="Times New Roman" w:hAnsi="Times New Roman" w:cs="Times New Roman"/>
          <w:sz w:val="26"/>
          <w:szCs w:val="26"/>
        </w:rPr>
        <w:t xml:space="preserve"> 11 та 17, 18</w:t>
      </w:r>
      <w:r w:rsidRPr="00225C02">
        <w:rPr>
          <w:rFonts w:ascii="Times New Roman" w:hAnsi="Times New Roman" w:cs="Times New Roman"/>
          <w:sz w:val="26"/>
          <w:szCs w:val="26"/>
        </w:rPr>
        <w:t xml:space="preserve"> квітня 2021 р.</w:t>
      </w:r>
    </w:p>
    <w:p w:rsidR="008D3C64" w:rsidRPr="00225C02" w:rsidRDefault="008D3C64" w:rsidP="000D38C7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E52B1" w:rsidRPr="00225C02" w:rsidRDefault="00FE52B1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hAnsi="Times New Roman" w:cs="Times New Roman"/>
          <w:b/>
          <w:sz w:val="26"/>
          <w:szCs w:val="26"/>
        </w:rPr>
        <w:t>І</w:t>
      </w:r>
      <w:r w:rsidR="00963385" w:rsidRPr="00225C02">
        <w:rPr>
          <w:rFonts w:ascii="Times New Roman" w:hAnsi="Times New Roman" w:cs="Times New Roman"/>
          <w:sz w:val="26"/>
          <w:szCs w:val="26"/>
        </w:rPr>
        <w:t>.</w:t>
      </w:r>
      <w:r w:rsidRPr="00225C02">
        <w:rPr>
          <w:rFonts w:ascii="Times New Roman" w:hAnsi="Times New Roman" w:cs="Times New Roman"/>
          <w:sz w:val="26"/>
          <w:szCs w:val="26"/>
        </w:rPr>
        <w:t> </w:t>
      </w:r>
      <w:r w:rsidR="00963385" w:rsidRPr="00225C02">
        <w:rPr>
          <w:rFonts w:ascii="Times New Roman" w:hAnsi="Times New Roman" w:cs="Times New Roman"/>
          <w:b/>
          <w:sz w:val="26"/>
          <w:szCs w:val="26"/>
        </w:rPr>
        <w:t>1</w:t>
      </w:r>
      <w:r w:rsidRPr="00225C02">
        <w:rPr>
          <w:rFonts w:ascii="Times New Roman" w:hAnsi="Times New Roman" w:cs="Times New Roman"/>
          <w:b/>
          <w:sz w:val="26"/>
          <w:szCs w:val="26"/>
        </w:rPr>
        <w:t>0</w:t>
      </w:r>
      <w:r w:rsidR="00963385" w:rsidRPr="00225C02">
        <w:rPr>
          <w:rFonts w:ascii="Times New Roman" w:hAnsi="Times New Roman" w:cs="Times New Roman"/>
          <w:b/>
          <w:sz w:val="26"/>
          <w:szCs w:val="26"/>
        </w:rPr>
        <w:t xml:space="preserve"> квітня</w:t>
      </w:r>
      <w:r w:rsidR="00963385" w:rsidRPr="00225C02">
        <w:rPr>
          <w:rFonts w:ascii="Times New Roman" w:hAnsi="Times New Roman" w:cs="Times New Roman"/>
          <w:sz w:val="26"/>
          <w:szCs w:val="26"/>
        </w:rPr>
        <w:t xml:space="preserve"> 2021</w:t>
      </w:r>
      <w:r w:rsidRPr="00225C02">
        <w:rPr>
          <w:rFonts w:ascii="Times New Roman" w:hAnsi="Times New Roman" w:cs="Times New Roman"/>
          <w:sz w:val="26"/>
          <w:szCs w:val="26"/>
        </w:rPr>
        <w:t>:</w:t>
      </w:r>
      <w:r w:rsidR="00963385" w:rsidRPr="00225C02">
        <w:rPr>
          <w:rFonts w:ascii="Times New Roman" w:hAnsi="Times New Roman" w:cs="Times New Roman"/>
          <w:sz w:val="26"/>
          <w:szCs w:val="26"/>
        </w:rPr>
        <w:t xml:space="preserve"> </w:t>
      </w:r>
      <w:r w:rsidRPr="00225C02">
        <w:rPr>
          <w:rFonts w:ascii="Times New Roman" w:hAnsi="Times New Roman" w:cs="Times New Roman"/>
          <w:sz w:val="26"/>
          <w:szCs w:val="26"/>
        </w:rPr>
        <w:t>в</w:t>
      </w:r>
      <w:r w:rsidR="00963385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ння</w:t>
      </w:r>
      <w:r w:rsidR="00963385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вого</w:t>
      </w:r>
      <w:r w:rsidR="00B42B57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сного)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385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63385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ння Святого Письма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ерший рівень.</w:t>
      </w:r>
    </w:p>
    <w:p w:rsidR="00963385" w:rsidRPr="00225C02" w:rsidRDefault="00FE52B1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 цьому етапі беруть участь </w:t>
      </w:r>
      <w:r w:rsidR="0046412C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можці відповідних шкільних та регіональних предметних олімпіад</w:t>
      </w:r>
      <w:r w:rsidR="0046412C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r w:rsidR="00963385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всі охочі, хто подасть зая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вку на участь до 01 квітня 2021 р.</w:t>
      </w:r>
    </w:p>
    <w:p w:rsidR="00FE52B1" w:rsidRPr="00225C02" w:rsidRDefault="00FE52B1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ІІ. 11 квітня 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: </w:t>
      </w:r>
      <w:r w:rsidRPr="00225C02">
        <w:rPr>
          <w:rFonts w:ascii="Times New Roman" w:hAnsi="Times New Roman" w:cs="Times New Roman"/>
          <w:sz w:val="26"/>
          <w:szCs w:val="26"/>
        </w:rPr>
        <w:t>в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ння письмового</w:t>
      </w:r>
      <w:r w:rsidR="00B42B57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сного)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сту на знання Святого Письма – другий рівень</w:t>
      </w:r>
      <w:r w:rsidR="00B12EFB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уде проведений за необхідності).</w:t>
      </w:r>
    </w:p>
    <w:p w:rsidR="00FE52B1" w:rsidRPr="00225C02" w:rsidRDefault="00FE52B1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У цьому етапі беруть участь</w:t>
      </w:r>
      <w:r w:rsidR="00B12EFB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і, хто набере найбільшу кількість балів за результатами тестування (першого рівня) та матиме однакову кількість балів у своїй віковій категорії</w:t>
      </w:r>
      <w:r w:rsidR="00E31698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воєї області</w:t>
      </w:r>
      <w:r w:rsidR="00B12EFB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83BE9" w:rsidRPr="00225C02" w:rsidRDefault="00FE52B1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ІІ</w:t>
      </w:r>
      <w:r w:rsidR="00857042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963385"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ітня</w:t>
      </w:r>
      <w:r w:rsidR="00963385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="00B12EFB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963385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</w:t>
      </w:r>
      <w:r w:rsidR="00B12EFB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я творчої роботи </w:t>
      </w:r>
      <w:r w:rsidR="00B42B57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дітьми дошкільного віку та учнями 1</w:t>
      </w:r>
      <w:r w:rsidR="00B12EFB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-4</w:t>
      </w:r>
      <w:r w:rsidR="00963385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ів </w:t>
      </w:r>
      <w:r w:rsidR="00083BE9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="009558FE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зентація </w:t>
      </w:r>
      <w:r w:rsidR="00083BE9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лідження Святого Письма </w:t>
      </w:r>
      <w:r w:rsidR="00803B2F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нями 5-6 класів.</w:t>
      </w:r>
    </w:p>
    <w:p w:rsidR="00083BE9" w:rsidRPr="00225C02" w:rsidRDefault="00083BE9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 цьому етапі беруть участь ті, хто набере найбільшу кількість балів за результатами тестування 10 (11) квітня, </w:t>
      </w:r>
      <w:r w:rsidR="00127F06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 не більше 24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н</w:t>
      </w:r>
      <w:r w:rsidR="00127F06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иків – по одному представнику від області у кожній віковій категорії.</w:t>
      </w:r>
    </w:p>
    <w:p w:rsidR="003A2A62" w:rsidRPr="00225C02" w:rsidRDefault="00EA0781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V</w:t>
      </w:r>
      <w:r w:rsidR="00857042"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</w:t>
      </w: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</w:t>
      </w:r>
      <w:r w:rsidR="00963385"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ітня</w:t>
      </w:r>
      <w:r w:rsidR="00963385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="00857042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963385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я </w:t>
      </w:r>
      <w:r w:rsidR="00857042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лідження Святого Письма </w:t>
      </w:r>
      <w:r w:rsidR="009558FE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нями 7-11</w:t>
      </w:r>
      <w:r w:rsidR="00803B2F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ів</w:t>
      </w:r>
      <w:r w:rsidR="00B42B57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2F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="00B42B57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ами.</w:t>
      </w:r>
    </w:p>
    <w:p w:rsidR="003A2A62" w:rsidRPr="00225C02" w:rsidRDefault="003A2A62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 цьому етапі беруть участь ті, хто набере найбільшу кількість балів за результатами тестування 10 (11) квітня, </w:t>
      </w:r>
      <w:r w:rsidR="00127F06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 не більше 24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ників </w:t>
      </w:r>
      <w:r w:rsidR="00127F06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о одному представнику від області у кожній віковій категорії.</w:t>
      </w:r>
    </w:p>
    <w:p w:rsidR="005B251E" w:rsidRPr="00225C02" w:rsidRDefault="005B251E" w:rsidP="000D38C7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51E" w:rsidRPr="00225C02" w:rsidRDefault="005B251E" w:rsidP="000D38C7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3AD" w:rsidRPr="00225C02" w:rsidRDefault="002233AD" w:rsidP="000D38C7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225C0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Конкурсні випробування для учасників</w:t>
      </w:r>
    </w:p>
    <w:p w:rsidR="002233AD" w:rsidRPr="00225C02" w:rsidRDefault="002233AD" w:rsidP="000D38C7">
      <w:pPr>
        <w:pStyle w:val="a5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X</w:t>
      </w:r>
      <w:r w:rsidR="001347CE" w:rsidRPr="00225C02">
        <w:rPr>
          <w:rFonts w:ascii="Times New Roman" w:hAnsi="Times New Roman" w:cs="Times New Roman"/>
          <w:sz w:val="26"/>
          <w:szCs w:val="26"/>
        </w:rPr>
        <w:t>І</w:t>
      </w:r>
      <w:r w:rsidR="007E2418" w:rsidRPr="00225C02">
        <w:rPr>
          <w:rFonts w:ascii="Times New Roman" w:hAnsi="Times New Roman" w:cs="Times New Roman"/>
          <w:sz w:val="26"/>
          <w:szCs w:val="26"/>
        </w:rPr>
        <w:t>І</w:t>
      </w:r>
      <w:r w:rsidR="00FC61F1" w:rsidRPr="00225C02">
        <w:rPr>
          <w:rFonts w:ascii="Times New Roman" w:hAnsi="Times New Roman" w:cs="Times New Roman"/>
          <w:sz w:val="26"/>
          <w:szCs w:val="26"/>
        </w:rPr>
        <w:t>І</w:t>
      </w:r>
      <w:r w:rsidRPr="00225C02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225C02">
        <w:rPr>
          <w:rFonts w:ascii="Times New Roman" w:hAnsi="Times New Roman" w:cs="Times New Roman"/>
          <w:sz w:val="26"/>
          <w:szCs w:val="26"/>
        </w:rPr>
        <w:t xml:space="preserve">Всеукраїнської 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лімпіади </w:t>
      </w:r>
      <w:r w:rsidR="00F55AC4" w:rsidRPr="00225C02">
        <w:rPr>
          <w:rFonts w:ascii="Times New Roman" w:hAnsi="Times New Roman" w:cs="Times New Roman"/>
          <w:caps/>
          <w:sz w:val="26"/>
          <w:szCs w:val="26"/>
        </w:rPr>
        <w:t>«ЮНІ ЗНАВЦІ БІБЛІЇ-2021</w:t>
      </w:r>
      <w:r w:rsidRPr="00225C02">
        <w:rPr>
          <w:rFonts w:ascii="Times New Roman" w:hAnsi="Times New Roman" w:cs="Times New Roman"/>
          <w:caps/>
          <w:sz w:val="26"/>
          <w:szCs w:val="26"/>
        </w:rPr>
        <w:t>»</w:t>
      </w:r>
    </w:p>
    <w:p w:rsidR="005B251E" w:rsidRPr="00225C02" w:rsidRDefault="005B251E" w:rsidP="000D38C7">
      <w:pPr>
        <w:pStyle w:val="a5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C54A9" w:rsidRPr="00225C02" w:rsidRDefault="008F52E6" w:rsidP="000D38C7">
      <w:pPr>
        <w:pStyle w:val="a5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25C02">
        <w:rPr>
          <w:rFonts w:ascii="Times New Roman" w:hAnsi="Times New Roman" w:cs="Times New Roman"/>
          <w:caps/>
          <w:sz w:val="26"/>
          <w:szCs w:val="26"/>
        </w:rPr>
        <w:t xml:space="preserve">ЗАГАЛЬНА </w:t>
      </w:r>
      <w:r w:rsidR="00737BD5" w:rsidRPr="00225C02">
        <w:rPr>
          <w:rFonts w:ascii="Times New Roman" w:hAnsi="Times New Roman" w:cs="Times New Roman"/>
          <w:sz w:val="26"/>
          <w:szCs w:val="26"/>
        </w:rPr>
        <w:t>тема</w:t>
      </w:r>
      <w:r w:rsidR="00A961A3" w:rsidRPr="00225C02">
        <w:rPr>
          <w:rFonts w:ascii="Times New Roman" w:hAnsi="Times New Roman" w:cs="Times New Roman"/>
          <w:caps/>
          <w:sz w:val="26"/>
          <w:szCs w:val="26"/>
        </w:rPr>
        <w:t xml:space="preserve"> 2021</w:t>
      </w:r>
      <w:r w:rsidR="006C54A9" w:rsidRPr="00225C02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C80CB7" w:rsidRPr="00225C02">
        <w:rPr>
          <w:rFonts w:ascii="Times New Roman" w:hAnsi="Times New Roman" w:cs="Times New Roman"/>
          <w:sz w:val="26"/>
          <w:szCs w:val="26"/>
        </w:rPr>
        <w:t>року</w:t>
      </w:r>
      <w:r w:rsidR="006C54A9" w:rsidRPr="00225C02">
        <w:rPr>
          <w:rFonts w:ascii="Times New Roman" w:hAnsi="Times New Roman" w:cs="Times New Roman"/>
          <w:caps/>
          <w:sz w:val="26"/>
          <w:szCs w:val="26"/>
        </w:rPr>
        <w:t>:</w:t>
      </w:r>
    </w:p>
    <w:p w:rsidR="00FC61F1" w:rsidRPr="00225C02" w:rsidRDefault="008F52E6" w:rsidP="000D3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25C02">
        <w:rPr>
          <w:rFonts w:ascii="Times New Roman" w:hAnsi="Times New Roman" w:cs="Times New Roman"/>
          <w:b/>
          <w:caps/>
          <w:sz w:val="30"/>
          <w:szCs w:val="30"/>
        </w:rPr>
        <w:t>«</w:t>
      </w:r>
      <w:r w:rsidR="00FC61F1" w:rsidRPr="00225C02">
        <w:rPr>
          <w:rFonts w:ascii="Times New Roman" w:eastAsia="Times New Roman" w:hAnsi="Times New Roman" w:cs="Times New Roman"/>
          <w:b/>
          <w:sz w:val="30"/>
          <w:szCs w:val="30"/>
        </w:rPr>
        <w:t xml:space="preserve">Земля – наш великий </w:t>
      </w:r>
      <w:r w:rsidR="00794C9A" w:rsidRPr="00225C02">
        <w:rPr>
          <w:rFonts w:ascii="Times New Roman" w:eastAsia="Times New Roman" w:hAnsi="Times New Roman" w:cs="Times New Roman"/>
          <w:b/>
          <w:sz w:val="30"/>
          <w:szCs w:val="30"/>
        </w:rPr>
        <w:t xml:space="preserve">і прекрасний </w:t>
      </w:r>
      <w:r w:rsidR="00FC61F1" w:rsidRPr="00225C02">
        <w:rPr>
          <w:rFonts w:ascii="Times New Roman" w:eastAsia="Times New Roman" w:hAnsi="Times New Roman" w:cs="Times New Roman"/>
          <w:b/>
          <w:sz w:val="30"/>
          <w:szCs w:val="30"/>
        </w:rPr>
        <w:t>дім, подарований Богом.</w:t>
      </w:r>
    </w:p>
    <w:p w:rsidR="008F52E6" w:rsidRPr="00225C02" w:rsidRDefault="007E3082" w:rsidP="000D38C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225C02">
        <w:rPr>
          <w:rFonts w:ascii="Times New Roman" w:eastAsia="Times New Roman" w:hAnsi="Times New Roman" w:cs="Times New Roman"/>
          <w:b/>
          <w:sz w:val="30"/>
          <w:szCs w:val="30"/>
        </w:rPr>
        <w:t>Піклуймося про довкілля разом</w:t>
      </w:r>
      <w:r w:rsidR="008F52E6" w:rsidRPr="00225C02">
        <w:rPr>
          <w:rFonts w:ascii="Times New Roman" w:hAnsi="Times New Roman" w:cs="Times New Roman"/>
          <w:b/>
          <w:caps/>
          <w:sz w:val="30"/>
          <w:szCs w:val="30"/>
        </w:rPr>
        <w:t>»</w:t>
      </w:r>
    </w:p>
    <w:p w:rsidR="00106D69" w:rsidRPr="00225C02" w:rsidRDefault="00106D69" w:rsidP="000D3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02">
        <w:rPr>
          <w:rFonts w:ascii="Times New Roman" w:hAnsi="Times New Roman" w:cs="Times New Roman"/>
          <w:b/>
          <w:sz w:val="28"/>
          <w:szCs w:val="28"/>
        </w:rPr>
        <w:t>(Екологія як ціннісне ставлення до себе, людини, сім'ї, природи тощо)</w:t>
      </w:r>
    </w:p>
    <w:p w:rsidR="001B276B" w:rsidRPr="00225C02" w:rsidRDefault="001B276B" w:rsidP="000D38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DC3" w:rsidRPr="00225C02" w:rsidRDefault="001B276B" w:rsidP="000D3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5C02">
        <w:rPr>
          <w:rFonts w:ascii="Times New Roman" w:hAnsi="Times New Roman" w:cs="Times New Roman"/>
          <w:i/>
          <w:sz w:val="28"/>
          <w:szCs w:val="28"/>
        </w:rPr>
        <w:t xml:space="preserve">«Земля і все, що наповняє її, Усесвіт і всі ті, які живуть у ньому, </w:t>
      </w:r>
      <w:r w:rsidR="00D65F84" w:rsidRPr="00225C02">
        <w:rPr>
          <w:rFonts w:ascii="Times New Roman" w:hAnsi="Times New Roman" w:cs="Times New Roman"/>
          <w:i/>
          <w:sz w:val="28"/>
          <w:szCs w:val="28"/>
        </w:rPr>
        <w:t>–</w:t>
      </w:r>
      <w:r w:rsidRPr="00225C02">
        <w:rPr>
          <w:rFonts w:ascii="Times New Roman" w:hAnsi="Times New Roman" w:cs="Times New Roman"/>
          <w:i/>
          <w:sz w:val="28"/>
          <w:szCs w:val="28"/>
        </w:rPr>
        <w:t xml:space="preserve"> вони Господні»</w:t>
      </w:r>
      <w:r w:rsidR="00FF1866" w:rsidRPr="00225C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5C02">
        <w:rPr>
          <w:rFonts w:ascii="Times New Roman" w:hAnsi="Times New Roman" w:cs="Times New Roman"/>
          <w:sz w:val="28"/>
          <w:szCs w:val="28"/>
          <w:shd w:val="clear" w:color="auto" w:fill="FFFFFF"/>
        </w:rPr>
        <w:t>Псалом 23:1</w:t>
      </w:r>
    </w:p>
    <w:p w:rsidR="005B251E" w:rsidRPr="00225C02" w:rsidRDefault="005B251E" w:rsidP="000D38C7">
      <w:pPr>
        <w:spacing w:line="240" w:lineRule="auto"/>
        <w:jc w:val="both"/>
        <w:rPr>
          <w:rFonts w:ascii="Times New Roman" w:hAnsi="Times New Roman" w:cs="Times New Roman"/>
          <w:b/>
          <w:strike/>
          <w:sz w:val="26"/>
          <w:szCs w:val="26"/>
        </w:rPr>
      </w:pPr>
    </w:p>
    <w:p w:rsidR="001B0B17" w:rsidRPr="00225C02" w:rsidRDefault="005B251E" w:rsidP="000D38C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b/>
          <w:sz w:val="26"/>
          <w:szCs w:val="26"/>
        </w:rPr>
        <w:t>17</w:t>
      </w:r>
      <w:r w:rsidR="00386C96" w:rsidRPr="00225C02">
        <w:rPr>
          <w:rFonts w:ascii="Times New Roman" w:hAnsi="Times New Roman" w:cs="Times New Roman"/>
          <w:b/>
          <w:sz w:val="26"/>
          <w:szCs w:val="26"/>
        </w:rPr>
        <w:t xml:space="preserve"> квітня </w:t>
      </w:r>
      <w:r w:rsidR="00106D69" w:rsidRPr="00225C02">
        <w:rPr>
          <w:rFonts w:ascii="Times New Roman" w:hAnsi="Times New Roman" w:cs="Times New Roman"/>
          <w:b/>
          <w:sz w:val="26"/>
          <w:szCs w:val="26"/>
        </w:rPr>
        <w:t>2021</w:t>
      </w:r>
      <w:r w:rsidR="007C5577" w:rsidRPr="00225C02">
        <w:rPr>
          <w:rFonts w:ascii="Times New Roman" w:hAnsi="Times New Roman" w:cs="Times New Roman"/>
          <w:b/>
          <w:sz w:val="26"/>
          <w:szCs w:val="26"/>
        </w:rPr>
        <w:t> р.</w:t>
      </w:r>
    </w:p>
    <w:p w:rsidR="002233AD" w:rsidRPr="00225C02" w:rsidRDefault="002233AD" w:rsidP="000D3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5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ля </w:t>
      </w:r>
      <w:r w:rsidR="00E72BE6" w:rsidRPr="00225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ітей дошкільного віку та </w:t>
      </w:r>
      <w:r w:rsidRPr="00225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нів</w:t>
      </w:r>
      <w:r w:rsidR="00E72BE6" w:rsidRPr="00225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Pr="00225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4 </w:t>
      </w:r>
      <w:r w:rsidRPr="00225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ласів </w:t>
      </w:r>
      <w:r w:rsidR="005C5470" w:rsidRPr="00225C02">
        <w:rPr>
          <w:rFonts w:ascii="Times New Roman" w:hAnsi="Times New Roman" w:cs="Times New Roman"/>
          <w:b/>
          <w:sz w:val="24"/>
          <w:szCs w:val="24"/>
        </w:rPr>
        <w:t>закладів загальної середньої освіти</w:t>
      </w:r>
      <w:r w:rsidRPr="00225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2233AD" w:rsidRPr="00225C02" w:rsidRDefault="002233AD" w:rsidP="000D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233AD" w:rsidRPr="00225C02" w:rsidRDefault="00B03ABB" w:rsidP="000D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І</w:t>
      </w:r>
      <w:r w:rsidR="00494C3B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. Підготувати в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дома творчу роботу (</w:t>
      </w:r>
      <w:r w:rsidR="002233AD" w:rsidRPr="00225C0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малюнок, аплікацію тощо</w:t>
      </w:r>
      <w:r w:rsidR="00AF7419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), у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якій зобразити </w:t>
      </w:r>
      <w:r w:rsidR="00AF7419"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історію зі сторінок </w:t>
      </w:r>
      <w:r w:rsidR="00AF7419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іблії, що яскраво </w:t>
      </w:r>
      <w:r w:rsidR="004204EC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</w:t>
      </w:r>
      <w:r w:rsidR="00AF7419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є </w:t>
      </w:r>
      <w:r w:rsidR="00220AF3"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</w:t>
      </w:r>
      <w:r w:rsidR="001B276B"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е творіння</w:t>
      </w:r>
      <w:r w:rsidR="00220AF3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6107" w:rsidRPr="00225C02" w:rsidRDefault="002233AD" w:rsidP="000D38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ємо приклади таких </w:t>
      </w:r>
      <w:r w:rsidR="00AF7419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орій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і Святого Письма: </w:t>
      </w:r>
      <w:r w:rsidR="00C24ED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орення світу </w:t>
      </w:r>
      <w:r w:rsidR="00F54EFF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(Буття</w:t>
      </w:r>
      <w:r w:rsidR="00C24ED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-3</w:t>
      </w:r>
      <w:r w:rsidR="00F54EFF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proofErr w:type="spellStart"/>
      <w:r w:rsidR="0002294A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Пс</w:t>
      </w:r>
      <w:proofErr w:type="spellEnd"/>
      <w:r w:rsidR="0002294A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. 8</w:t>
      </w:r>
      <w:r w:rsidR="00553050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proofErr w:type="spellStart"/>
      <w:r w:rsidR="00F54EFF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Пс</w:t>
      </w:r>
      <w:proofErr w:type="spellEnd"/>
      <w:r w:rsidR="00F54EFF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B04F4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4EFF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B04F4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54EFF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10517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="00A95E0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proofErr w:type="spellStart"/>
      <w:r w:rsidR="00A95E0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Пс</w:t>
      </w:r>
      <w:proofErr w:type="spellEnd"/>
      <w:r w:rsidR="00A95E0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. 148</w:t>
      </w:r>
      <w:r w:rsidR="00C24ED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="00B10517" w:rsidRPr="00225C0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их. 23:10-11</w:t>
      </w:r>
      <w:r w:rsidR="00777ED7" w:rsidRPr="00225C02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r w:rsidR="00777ED7" w:rsidRPr="00225C02">
        <w:rPr>
          <w:rFonts w:ascii="Times New Roman" w:hAnsi="Times New Roman" w:cs="Times New Roman"/>
          <w:sz w:val="26"/>
          <w:szCs w:val="26"/>
        </w:rPr>
        <w:t xml:space="preserve"> </w:t>
      </w:r>
      <w:r w:rsidR="00757C1D" w:rsidRPr="00225C02">
        <w:rPr>
          <w:rFonts w:ascii="Times New Roman" w:hAnsi="Times New Roman" w:cs="Times New Roman"/>
          <w:sz w:val="26"/>
          <w:szCs w:val="26"/>
        </w:rPr>
        <w:t xml:space="preserve">історія </w:t>
      </w:r>
      <w:r w:rsidR="00757C1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я (Буття 5:29, 6:9-9:17); </w:t>
      </w:r>
      <w:proofErr w:type="spellStart"/>
      <w:r w:rsidR="00777ED7" w:rsidRPr="00225C02">
        <w:rPr>
          <w:rFonts w:ascii="Times New Roman" w:hAnsi="Times New Roman" w:cs="Times New Roman"/>
          <w:sz w:val="26"/>
          <w:szCs w:val="26"/>
        </w:rPr>
        <w:t>Йоіл</w:t>
      </w:r>
      <w:proofErr w:type="spellEnd"/>
      <w:r w:rsidR="00777ED7" w:rsidRPr="00225C02">
        <w:rPr>
          <w:rFonts w:ascii="Times New Roman" w:hAnsi="Times New Roman" w:cs="Times New Roman"/>
          <w:sz w:val="26"/>
          <w:szCs w:val="26"/>
        </w:rPr>
        <w:t xml:space="preserve"> 2:22-27</w:t>
      </w:r>
      <w:r w:rsidR="00E147A6" w:rsidRPr="00225C02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E147A6" w:rsidRPr="00225C02">
        <w:rPr>
          <w:rFonts w:ascii="Times New Roman" w:hAnsi="Times New Roman" w:cs="Times New Roman"/>
          <w:sz w:val="26"/>
          <w:szCs w:val="26"/>
        </w:rPr>
        <w:t>Зах</w:t>
      </w:r>
      <w:proofErr w:type="spellEnd"/>
      <w:r w:rsidR="00E147A6" w:rsidRPr="00225C02">
        <w:rPr>
          <w:rFonts w:ascii="Times New Roman" w:hAnsi="Times New Roman" w:cs="Times New Roman"/>
          <w:sz w:val="26"/>
          <w:szCs w:val="26"/>
        </w:rPr>
        <w:t>. 8:12</w:t>
      </w:r>
      <w:r w:rsidR="00D32021" w:rsidRPr="00225C02">
        <w:rPr>
          <w:rFonts w:ascii="Times New Roman" w:hAnsi="Times New Roman" w:cs="Times New Roman"/>
          <w:sz w:val="26"/>
          <w:szCs w:val="26"/>
        </w:rPr>
        <w:t>; історія Йова (Йов 38-41)</w:t>
      </w:r>
      <w:r w:rsidR="006240B7" w:rsidRPr="00225C02">
        <w:rPr>
          <w:rFonts w:ascii="Times New Roman" w:hAnsi="Times New Roman" w:cs="Times New Roman"/>
          <w:sz w:val="26"/>
          <w:szCs w:val="26"/>
        </w:rPr>
        <w:t>; Матвія 6:26-30</w:t>
      </w:r>
      <w:r w:rsidR="008750D0" w:rsidRPr="00225C02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8750D0" w:rsidRPr="00225C02">
        <w:rPr>
          <w:rFonts w:ascii="Times New Roman" w:hAnsi="Times New Roman" w:cs="Times New Roman"/>
          <w:sz w:val="26"/>
          <w:szCs w:val="26"/>
        </w:rPr>
        <w:t>Іс</w:t>
      </w:r>
      <w:proofErr w:type="spellEnd"/>
      <w:r w:rsidR="008750D0" w:rsidRPr="00225C02">
        <w:rPr>
          <w:rFonts w:ascii="Times New Roman" w:hAnsi="Times New Roman" w:cs="Times New Roman"/>
          <w:sz w:val="26"/>
          <w:szCs w:val="26"/>
        </w:rPr>
        <w:t>. 40-41</w:t>
      </w:r>
      <w:r w:rsidR="00C24ED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6D2A" w:rsidRPr="00225C02">
        <w:rPr>
          <w:rFonts w:ascii="Times New Roman" w:hAnsi="Times New Roman" w:cs="Times New Roman"/>
          <w:sz w:val="26"/>
          <w:szCs w:val="26"/>
        </w:rPr>
        <w:t>тощо.</w:t>
      </w:r>
    </w:p>
    <w:p w:rsidR="00BA49C3" w:rsidRPr="00225C02" w:rsidRDefault="00BA49C3" w:rsidP="000D38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62431" w:rsidRPr="00225C02" w:rsidRDefault="00B03ABB" w:rsidP="000D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І</w:t>
      </w:r>
      <w:r w:rsidR="00011F74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. Під час О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імпіади представити творчу роботу, усно описати зображену біблійну історію. Декількома реченнями розказати </w:t>
      </w:r>
      <w:r w:rsidR="008550A1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7C3665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0A1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же творіння </w:t>
      </w:r>
      <w:r w:rsidR="0071045F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62431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3665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ій </w:t>
      </w:r>
      <w:r w:rsidR="00762431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біблійній історії</w:t>
      </w:r>
      <w:r w:rsidR="00D11648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62431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ати</w:t>
      </w:r>
      <w:r w:rsidR="00D11648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607"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к ти </w:t>
      </w:r>
      <w:r w:rsidR="008550A1"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іклуєшся про довкілля</w:t>
      </w:r>
      <w:r w:rsidR="006E3CA6"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651C3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="006E3CA6"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ому</w:t>
      </w:r>
      <w:r w:rsidR="007F6960"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жливо </w:t>
      </w:r>
      <w:r w:rsidR="008550A1"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регти та примножувати все те, що створив для нас Господь</w:t>
      </w:r>
      <w:r w:rsidR="00762431"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</w:t>
      </w:r>
    </w:p>
    <w:p w:rsidR="00011F74" w:rsidRPr="00225C02" w:rsidRDefault="00011F74" w:rsidP="000D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 для виступу: до 5 хвилин.</w:t>
      </w:r>
    </w:p>
    <w:p w:rsidR="00BA49C3" w:rsidRPr="00225C02" w:rsidRDefault="00BA49C3" w:rsidP="000D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3AD" w:rsidRPr="00225C02" w:rsidRDefault="00B03ABB" w:rsidP="000D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ІІ</w:t>
      </w:r>
      <w:r w:rsidR="0096273E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. Виконати під час О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імпіади пісню </w:t>
      </w:r>
      <w:r w:rsidR="002233AD" w:rsidRPr="00225C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ірш, розповідь, гра на музичному інструменті тощо )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прославляє Бога</w:t>
      </w:r>
      <w:r w:rsidR="00794C9A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, Творця довкілля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251E" w:rsidRPr="00225C02" w:rsidRDefault="005B251E" w:rsidP="000D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51E" w:rsidRPr="00225C02" w:rsidRDefault="005B251E" w:rsidP="000D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413C" w:rsidRPr="00225C02" w:rsidRDefault="009558FE" w:rsidP="000D38C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b/>
          <w:sz w:val="26"/>
          <w:szCs w:val="26"/>
        </w:rPr>
        <w:lastRenderedPageBreak/>
        <w:t>17</w:t>
      </w:r>
      <w:r w:rsidR="00386C96" w:rsidRPr="00225C02">
        <w:rPr>
          <w:rFonts w:ascii="Times New Roman" w:hAnsi="Times New Roman" w:cs="Times New Roman"/>
          <w:b/>
          <w:sz w:val="26"/>
          <w:szCs w:val="26"/>
        </w:rPr>
        <w:t xml:space="preserve"> квітня </w:t>
      </w:r>
      <w:r w:rsidR="00106D69" w:rsidRPr="00225C02">
        <w:rPr>
          <w:rFonts w:ascii="Times New Roman" w:hAnsi="Times New Roman" w:cs="Times New Roman"/>
          <w:b/>
          <w:sz w:val="26"/>
          <w:szCs w:val="26"/>
        </w:rPr>
        <w:t>2021</w:t>
      </w:r>
      <w:r w:rsidR="0096413C" w:rsidRPr="00225C02">
        <w:rPr>
          <w:rFonts w:ascii="Times New Roman" w:hAnsi="Times New Roman" w:cs="Times New Roman"/>
          <w:b/>
          <w:sz w:val="26"/>
          <w:szCs w:val="26"/>
        </w:rPr>
        <w:t> р.</w:t>
      </w:r>
    </w:p>
    <w:p w:rsidR="005C5470" w:rsidRPr="00225C02" w:rsidRDefault="002233AD" w:rsidP="000D3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ля учнів 5-6 класів </w:t>
      </w:r>
      <w:r w:rsidR="005C5470" w:rsidRPr="00225C02">
        <w:rPr>
          <w:rFonts w:ascii="Times New Roman" w:hAnsi="Times New Roman" w:cs="Times New Roman"/>
          <w:b/>
          <w:sz w:val="26"/>
          <w:szCs w:val="26"/>
        </w:rPr>
        <w:t>закладів загальної середньої освіти</w:t>
      </w:r>
      <w:r w:rsidR="005C5470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:</w:t>
      </w:r>
    </w:p>
    <w:p w:rsidR="002233AD" w:rsidRPr="00225C02" w:rsidRDefault="005142D6" w:rsidP="000D38C7">
      <w:pPr>
        <w:pStyle w:val="a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І. 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ти вдома:</w:t>
      </w:r>
    </w:p>
    <w:p w:rsidR="003F6F6C" w:rsidRPr="00225C02" w:rsidRDefault="005142D6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лідження Святого Письма на тему: </w:t>
      </w:r>
      <w:r w:rsidR="002233AD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="003F2CB0" w:rsidRPr="00225C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демський сад </w:t>
      </w:r>
      <w:r w:rsidR="003F2CB0"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="003F2CB0" w:rsidRPr="00225C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рша екосистема в історії</w:t>
      </w:r>
      <w:r w:rsidR="002233AD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»</w:t>
      </w:r>
    </w:p>
    <w:p w:rsidR="002233AD" w:rsidRPr="00225C02" w:rsidRDefault="002233AD" w:rsidP="000D38C7">
      <w:pPr>
        <w:pStyle w:val="a5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нуємо біблійні вірші</w:t>
      </w:r>
      <w:r w:rsidR="005A078B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слідження: </w:t>
      </w:r>
      <w:r w:rsidR="00966562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орення світу </w:t>
      </w:r>
      <w:r w:rsidR="00187BAA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уття 1-3; </w:t>
      </w:r>
      <w:proofErr w:type="spellStart"/>
      <w:r w:rsidR="00187BAA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Пс</w:t>
      </w:r>
      <w:proofErr w:type="spellEnd"/>
      <w:r w:rsidR="00187BAA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8; </w:t>
      </w:r>
      <w:proofErr w:type="spellStart"/>
      <w:r w:rsidR="00187BAA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Пс</w:t>
      </w:r>
      <w:proofErr w:type="spellEnd"/>
      <w:r w:rsidR="00187BAA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. 23:1</w:t>
      </w:r>
      <w:r w:rsidR="00B10517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="00A95E0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proofErr w:type="spellStart"/>
      <w:r w:rsidR="00A95E0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Пс</w:t>
      </w:r>
      <w:proofErr w:type="spellEnd"/>
      <w:r w:rsidR="00A95E0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. 148</w:t>
      </w:r>
      <w:r w:rsidR="00187BAA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66562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10C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тощо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33AD" w:rsidRPr="00225C02" w:rsidRDefault="002233AD" w:rsidP="000D38C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eastAsia="Times New Roman" w:hAnsi="Times New Roman" w:cs="Times New Roman"/>
          <w:iCs/>
          <w:sz w:val="26"/>
          <w:szCs w:val="26"/>
        </w:rPr>
        <w:t xml:space="preserve">Для повноти аналізу </w:t>
      </w:r>
      <w:r w:rsidRPr="00225C02">
        <w:rPr>
          <w:rFonts w:ascii="Times New Roman" w:eastAsia="Times New Roman" w:hAnsi="Times New Roman" w:cs="Times New Roman"/>
          <w:i/>
          <w:iCs/>
          <w:sz w:val="26"/>
          <w:szCs w:val="26"/>
        </w:rPr>
        <w:t>додатково</w:t>
      </w:r>
      <w:r w:rsidRPr="00225C02">
        <w:rPr>
          <w:rFonts w:ascii="Times New Roman" w:eastAsia="Times New Roman" w:hAnsi="Times New Roman" w:cs="Times New Roman"/>
          <w:iCs/>
          <w:sz w:val="26"/>
          <w:szCs w:val="26"/>
        </w:rPr>
        <w:t xml:space="preserve"> викор</w:t>
      </w:r>
      <w:r w:rsidR="00F67847" w:rsidRPr="00225C02">
        <w:rPr>
          <w:rFonts w:ascii="Times New Roman" w:eastAsia="Times New Roman" w:hAnsi="Times New Roman" w:cs="Times New Roman"/>
          <w:iCs/>
          <w:sz w:val="26"/>
          <w:szCs w:val="26"/>
        </w:rPr>
        <w:t>истовуйте й інші вірші з Біблії</w:t>
      </w:r>
      <w:r w:rsidR="00DF4474" w:rsidRPr="00225C02">
        <w:rPr>
          <w:rFonts w:ascii="Times New Roman" w:hAnsi="Times New Roman" w:cs="Times New Roman"/>
          <w:sz w:val="26"/>
          <w:szCs w:val="26"/>
        </w:rPr>
        <w:t xml:space="preserve">: </w:t>
      </w:r>
      <w:r w:rsidR="00490B3A" w:rsidRPr="00225C02">
        <w:rPr>
          <w:rFonts w:ascii="Times New Roman" w:hAnsi="Times New Roman" w:cs="Times New Roman"/>
          <w:sz w:val="26"/>
          <w:szCs w:val="26"/>
        </w:rPr>
        <w:t xml:space="preserve">Матвія </w:t>
      </w:r>
      <w:r w:rsidR="008404D4" w:rsidRPr="00225C02">
        <w:rPr>
          <w:rFonts w:ascii="Times New Roman" w:hAnsi="Times New Roman" w:cs="Times New Roman"/>
          <w:sz w:val="26"/>
          <w:szCs w:val="26"/>
        </w:rPr>
        <w:t>6:</w:t>
      </w:r>
      <w:r w:rsidR="00A660F6" w:rsidRPr="00225C02">
        <w:rPr>
          <w:rFonts w:ascii="Times New Roman" w:hAnsi="Times New Roman" w:cs="Times New Roman"/>
          <w:sz w:val="26"/>
          <w:szCs w:val="26"/>
        </w:rPr>
        <w:t>26-30</w:t>
      </w:r>
      <w:r w:rsidR="008404D4" w:rsidRPr="00225C02">
        <w:rPr>
          <w:rFonts w:ascii="Times New Roman" w:hAnsi="Times New Roman" w:cs="Times New Roman"/>
          <w:sz w:val="26"/>
          <w:szCs w:val="26"/>
        </w:rPr>
        <w:t xml:space="preserve">; </w:t>
      </w:r>
      <w:r w:rsidR="0002294A" w:rsidRPr="00225C02">
        <w:rPr>
          <w:rFonts w:ascii="Times New Roman" w:hAnsi="Times New Roman" w:cs="Times New Roman"/>
          <w:sz w:val="26"/>
          <w:szCs w:val="26"/>
        </w:rPr>
        <w:t>1 Кор. 10:</w:t>
      </w:r>
      <w:r w:rsidR="00846239" w:rsidRPr="00225C02">
        <w:rPr>
          <w:rFonts w:ascii="Times New Roman" w:hAnsi="Times New Roman" w:cs="Times New Roman"/>
          <w:sz w:val="26"/>
          <w:szCs w:val="26"/>
        </w:rPr>
        <w:t xml:space="preserve">26, </w:t>
      </w:r>
      <w:r w:rsidR="0002294A" w:rsidRPr="00225C02">
        <w:rPr>
          <w:rFonts w:ascii="Times New Roman" w:hAnsi="Times New Roman" w:cs="Times New Roman"/>
          <w:sz w:val="26"/>
          <w:szCs w:val="26"/>
        </w:rPr>
        <w:t>31</w:t>
      </w:r>
      <w:r w:rsidR="00597D4F" w:rsidRPr="00225C02">
        <w:rPr>
          <w:rFonts w:ascii="Times New Roman" w:hAnsi="Times New Roman" w:cs="Times New Roman"/>
          <w:sz w:val="26"/>
          <w:szCs w:val="26"/>
        </w:rPr>
        <w:t>;</w:t>
      </w:r>
      <w:r w:rsidR="00597D4F" w:rsidRPr="00225C0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Вих. 23:10-11</w:t>
      </w:r>
      <w:r w:rsidR="00777ED7" w:rsidRPr="00225C0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;</w:t>
      </w:r>
      <w:r w:rsidR="00777ED7" w:rsidRPr="00225C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2456" w:rsidRPr="00225C02">
        <w:rPr>
          <w:rFonts w:ascii="Times New Roman" w:hAnsi="Times New Roman" w:cs="Times New Roman"/>
          <w:sz w:val="26"/>
          <w:szCs w:val="26"/>
        </w:rPr>
        <w:t>Левит</w:t>
      </w:r>
      <w:proofErr w:type="spellEnd"/>
      <w:r w:rsidR="00A32456" w:rsidRPr="00225C02">
        <w:rPr>
          <w:rFonts w:ascii="Times New Roman" w:hAnsi="Times New Roman" w:cs="Times New Roman"/>
          <w:sz w:val="26"/>
          <w:szCs w:val="26"/>
        </w:rPr>
        <w:t xml:space="preserve"> 25:3-7; </w:t>
      </w:r>
      <w:proofErr w:type="spellStart"/>
      <w:r w:rsidR="00777ED7" w:rsidRPr="00225C02">
        <w:rPr>
          <w:rFonts w:ascii="Times New Roman" w:hAnsi="Times New Roman" w:cs="Times New Roman"/>
          <w:sz w:val="26"/>
          <w:szCs w:val="26"/>
        </w:rPr>
        <w:t>Йоіл</w:t>
      </w:r>
      <w:proofErr w:type="spellEnd"/>
      <w:r w:rsidR="00777ED7" w:rsidRPr="00225C02">
        <w:rPr>
          <w:rFonts w:ascii="Times New Roman" w:hAnsi="Times New Roman" w:cs="Times New Roman"/>
          <w:sz w:val="26"/>
          <w:szCs w:val="26"/>
        </w:rPr>
        <w:t xml:space="preserve"> 2:22-27</w:t>
      </w:r>
      <w:r w:rsidR="00E147A6" w:rsidRPr="00225C02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E147A6" w:rsidRPr="00225C02">
        <w:rPr>
          <w:rFonts w:ascii="Times New Roman" w:hAnsi="Times New Roman" w:cs="Times New Roman"/>
          <w:sz w:val="26"/>
          <w:szCs w:val="26"/>
        </w:rPr>
        <w:t>Зах</w:t>
      </w:r>
      <w:proofErr w:type="spellEnd"/>
      <w:r w:rsidR="00E147A6" w:rsidRPr="00225C02">
        <w:rPr>
          <w:rFonts w:ascii="Times New Roman" w:hAnsi="Times New Roman" w:cs="Times New Roman"/>
          <w:sz w:val="26"/>
          <w:szCs w:val="26"/>
        </w:rPr>
        <w:t>. 8:12</w:t>
      </w:r>
      <w:r w:rsidR="008750D0" w:rsidRPr="00225C02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8750D0" w:rsidRPr="00225C02">
        <w:rPr>
          <w:rFonts w:ascii="Times New Roman" w:hAnsi="Times New Roman" w:cs="Times New Roman"/>
          <w:sz w:val="26"/>
          <w:szCs w:val="26"/>
        </w:rPr>
        <w:t>Іс</w:t>
      </w:r>
      <w:proofErr w:type="spellEnd"/>
      <w:r w:rsidR="008750D0" w:rsidRPr="00225C02">
        <w:rPr>
          <w:rFonts w:ascii="Times New Roman" w:hAnsi="Times New Roman" w:cs="Times New Roman"/>
          <w:sz w:val="26"/>
          <w:szCs w:val="26"/>
        </w:rPr>
        <w:t>. 40-41</w:t>
      </w:r>
      <w:r w:rsidR="00757C1D" w:rsidRPr="00225C02">
        <w:rPr>
          <w:rFonts w:ascii="Times New Roman" w:hAnsi="Times New Roman" w:cs="Times New Roman"/>
          <w:sz w:val="26"/>
          <w:szCs w:val="26"/>
        </w:rPr>
        <w:t xml:space="preserve">; історія </w:t>
      </w:r>
      <w:r w:rsidR="00757C1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 (Буття 5:29, 6:9-9:17)</w:t>
      </w:r>
      <w:r w:rsidR="0002294A" w:rsidRPr="00225C02">
        <w:rPr>
          <w:rFonts w:ascii="Times New Roman" w:hAnsi="Times New Roman" w:cs="Times New Roman"/>
          <w:sz w:val="26"/>
          <w:szCs w:val="26"/>
        </w:rPr>
        <w:t xml:space="preserve"> </w:t>
      </w:r>
      <w:r w:rsidR="00FC6719" w:rsidRPr="00225C02">
        <w:rPr>
          <w:rFonts w:ascii="Times New Roman" w:hAnsi="Times New Roman" w:cs="Times New Roman"/>
          <w:sz w:val="26"/>
          <w:szCs w:val="26"/>
        </w:rPr>
        <w:t>тощо.</w:t>
      </w:r>
    </w:p>
    <w:p w:rsidR="00973D5E" w:rsidRPr="00225C02" w:rsidRDefault="00973D5E" w:rsidP="000D38C7">
      <w:pPr>
        <w:pStyle w:val="a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5C02">
        <w:rPr>
          <w:rFonts w:ascii="Times New Roman" w:hAnsi="Times New Roman" w:cs="Times New Roman"/>
          <w:i/>
          <w:sz w:val="26"/>
          <w:szCs w:val="26"/>
        </w:rPr>
        <w:t xml:space="preserve">Обсяг </w:t>
      </w:r>
      <w:r w:rsidRPr="00225C0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домашньої </w:t>
      </w:r>
      <w:r w:rsidR="00F14BE8" w:rsidRPr="00225C0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творчої </w:t>
      </w:r>
      <w:r w:rsidRPr="00225C0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роботи</w:t>
      </w:r>
      <w:r w:rsidR="000D38C7" w:rsidRPr="00225C02">
        <w:rPr>
          <w:rFonts w:ascii="Times New Roman" w:hAnsi="Times New Roman" w:cs="Times New Roman"/>
          <w:i/>
          <w:sz w:val="26"/>
          <w:szCs w:val="26"/>
        </w:rPr>
        <w:t>: 1-3</w:t>
      </w:r>
      <w:r w:rsidRPr="00225C02">
        <w:rPr>
          <w:rFonts w:ascii="Times New Roman" w:hAnsi="Times New Roman" w:cs="Times New Roman"/>
          <w:i/>
          <w:sz w:val="26"/>
          <w:szCs w:val="26"/>
        </w:rPr>
        <w:t xml:space="preserve"> стор.</w:t>
      </w:r>
    </w:p>
    <w:p w:rsidR="005142D6" w:rsidRPr="00225C02" w:rsidRDefault="005142D6" w:rsidP="000D38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A6719" w:rsidRPr="00225C02" w:rsidRDefault="00B03ABB" w:rsidP="000D38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І.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033E4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 час О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лімпіа</w:t>
      </w:r>
      <w:r w:rsidR="004A6514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ди представити виконану роботу.</w:t>
      </w:r>
    </w:p>
    <w:p w:rsidR="000033E4" w:rsidRPr="00225C02" w:rsidRDefault="000033E4" w:rsidP="000D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 для виступу: 5-6 хвилин.</w:t>
      </w:r>
    </w:p>
    <w:p w:rsidR="00BA49C3" w:rsidRPr="00225C02" w:rsidRDefault="00BA49C3" w:rsidP="000D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8C7" w:rsidRPr="00225C02" w:rsidRDefault="000D38C7" w:rsidP="000D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787" w:rsidRPr="00225C02" w:rsidRDefault="00F944CB" w:rsidP="000D38C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b/>
          <w:sz w:val="26"/>
          <w:szCs w:val="26"/>
        </w:rPr>
        <w:t>18</w:t>
      </w:r>
      <w:r w:rsidR="00B00787" w:rsidRPr="00225C02">
        <w:rPr>
          <w:rFonts w:ascii="Times New Roman" w:hAnsi="Times New Roman" w:cs="Times New Roman"/>
          <w:b/>
          <w:sz w:val="26"/>
          <w:szCs w:val="26"/>
        </w:rPr>
        <w:t xml:space="preserve"> квітня 20</w:t>
      </w:r>
      <w:r w:rsidR="00696F9F" w:rsidRPr="00225C02">
        <w:rPr>
          <w:rFonts w:ascii="Times New Roman" w:hAnsi="Times New Roman" w:cs="Times New Roman"/>
          <w:b/>
          <w:sz w:val="26"/>
          <w:szCs w:val="26"/>
        </w:rPr>
        <w:t>21</w:t>
      </w:r>
      <w:r w:rsidR="0076221E" w:rsidRPr="00225C02">
        <w:rPr>
          <w:rFonts w:ascii="Times New Roman" w:hAnsi="Times New Roman" w:cs="Times New Roman"/>
          <w:b/>
          <w:sz w:val="26"/>
          <w:szCs w:val="26"/>
        </w:rPr>
        <w:t> р.</w:t>
      </w:r>
    </w:p>
    <w:p w:rsidR="002233AD" w:rsidRPr="00225C02" w:rsidRDefault="00B85CAF" w:rsidP="000D3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ля </w:t>
      </w:r>
      <w:r w:rsidR="00F944CB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чнів 7</w:t>
      </w: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-11</w:t>
      </w:r>
      <w:r w:rsidR="002233AD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класів </w:t>
      </w:r>
      <w:r w:rsidR="005C5470" w:rsidRPr="00225C02">
        <w:rPr>
          <w:rFonts w:ascii="Times New Roman" w:hAnsi="Times New Roman" w:cs="Times New Roman"/>
          <w:b/>
          <w:sz w:val="26"/>
          <w:szCs w:val="26"/>
        </w:rPr>
        <w:t>закладів загальної середньої освіти</w:t>
      </w:r>
      <w:r w:rsidR="00CC7AB1" w:rsidRPr="00225C02">
        <w:rPr>
          <w:rFonts w:ascii="Times New Roman" w:hAnsi="Times New Roman" w:cs="Times New Roman"/>
          <w:b/>
          <w:sz w:val="26"/>
          <w:szCs w:val="26"/>
        </w:rPr>
        <w:t>,</w:t>
      </w:r>
      <w:r w:rsidR="002233AD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професійно-технічних училищ</w:t>
      </w:r>
      <w:r w:rsidR="00CC7AB1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та студентів ВНЗ</w:t>
      </w:r>
      <w:r w:rsidR="002233AD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:</w:t>
      </w:r>
    </w:p>
    <w:p w:rsidR="002233AD" w:rsidRPr="00225C02" w:rsidRDefault="00CC7AB1" w:rsidP="000D38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b/>
          <w:sz w:val="26"/>
          <w:szCs w:val="26"/>
        </w:rPr>
        <w:t>І. 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ти вдома:</w:t>
      </w:r>
    </w:p>
    <w:p w:rsidR="006A61B7" w:rsidRPr="00225C02" w:rsidRDefault="0076221E" w:rsidP="000D38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CC7AB1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лідження Святого Письма на тему: </w:t>
      </w:r>
      <w:r w:rsidR="00F27BA9"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490B3A" w:rsidRPr="00225C02">
        <w:rPr>
          <w:rFonts w:ascii="Times New Roman" w:hAnsi="Times New Roman" w:cs="Times New Roman"/>
          <w:b/>
          <w:sz w:val="26"/>
          <w:szCs w:val="26"/>
        </w:rPr>
        <w:t>Л</w:t>
      </w:r>
      <w:r w:rsidR="008B3408" w:rsidRPr="00225C02">
        <w:rPr>
          <w:rFonts w:ascii="Times New Roman" w:hAnsi="Times New Roman" w:cs="Times New Roman"/>
          <w:b/>
          <w:sz w:val="26"/>
          <w:szCs w:val="26"/>
        </w:rPr>
        <w:t>юди</w:t>
      </w:r>
      <w:r w:rsidR="00490B3A" w:rsidRPr="00225C02">
        <w:rPr>
          <w:rFonts w:ascii="Times New Roman" w:hAnsi="Times New Roman" w:cs="Times New Roman"/>
          <w:b/>
          <w:sz w:val="26"/>
          <w:szCs w:val="26"/>
        </w:rPr>
        <w:t>на може перетворити на рай всю З</w:t>
      </w:r>
      <w:r w:rsidR="008B3408" w:rsidRPr="00225C02">
        <w:rPr>
          <w:rFonts w:ascii="Times New Roman" w:hAnsi="Times New Roman" w:cs="Times New Roman"/>
          <w:b/>
          <w:sz w:val="26"/>
          <w:szCs w:val="26"/>
        </w:rPr>
        <w:t>емлю лише тоді, коли вона носитиме рай у собі самій</w:t>
      </w:r>
      <w:r w:rsidR="00F27BA9" w:rsidRPr="00225C02">
        <w:rPr>
          <w:rFonts w:ascii="Times New Roman" w:hAnsi="Times New Roman" w:cs="Times New Roman"/>
          <w:b/>
          <w:sz w:val="26"/>
          <w:szCs w:val="26"/>
          <w:shd w:val="clear" w:color="auto" w:fill="FEFEFC"/>
        </w:rPr>
        <w:t>»</w:t>
      </w:r>
      <w:r w:rsidR="00331232" w:rsidRPr="00225C02">
        <w:rPr>
          <w:rFonts w:ascii="Times New Roman" w:hAnsi="Times New Roman" w:cs="Times New Roman"/>
          <w:b/>
          <w:sz w:val="26"/>
          <w:szCs w:val="26"/>
          <w:shd w:val="clear" w:color="auto" w:fill="FEFEFC"/>
        </w:rPr>
        <w:t xml:space="preserve"> </w:t>
      </w:r>
      <w:r w:rsidR="00331232" w:rsidRPr="00225C02">
        <w:rPr>
          <w:rFonts w:ascii="Times New Roman" w:hAnsi="Times New Roman" w:cs="Times New Roman"/>
          <w:sz w:val="26"/>
          <w:szCs w:val="26"/>
          <w:shd w:val="clear" w:color="auto" w:fill="FEFEFC"/>
        </w:rPr>
        <w:t>(Луки 17:21)</w:t>
      </w:r>
    </w:p>
    <w:p w:rsidR="005B5086" w:rsidRPr="00225C02" w:rsidRDefault="005B5086" w:rsidP="000D38C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eastAsia="Times New Roman" w:hAnsi="Times New Roman" w:cs="Times New Roman"/>
          <w:iCs/>
          <w:sz w:val="26"/>
          <w:szCs w:val="26"/>
        </w:rPr>
        <w:t>Для повноти аналізу використовуйте вірші з Біблії</w:t>
      </w:r>
      <w:r w:rsidR="008F634C" w:rsidRPr="00225C02">
        <w:rPr>
          <w:rFonts w:ascii="Times New Roman" w:hAnsi="Times New Roman" w:cs="Times New Roman"/>
          <w:sz w:val="26"/>
          <w:szCs w:val="26"/>
        </w:rPr>
        <w:t xml:space="preserve">: </w:t>
      </w:r>
      <w:r w:rsidR="00ED10B6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ття 1-3; </w:t>
      </w:r>
      <w:proofErr w:type="spellStart"/>
      <w:r w:rsidR="00ED10B6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Пс</w:t>
      </w:r>
      <w:proofErr w:type="spellEnd"/>
      <w:r w:rsidR="00ED10B6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8; </w:t>
      </w:r>
      <w:proofErr w:type="spellStart"/>
      <w:r w:rsidR="00ED10B6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Пс</w:t>
      </w:r>
      <w:proofErr w:type="spellEnd"/>
      <w:r w:rsidR="00ED10B6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. 23:1</w:t>
      </w:r>
      <w:r w:rsidR="00B10517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="00ED10B6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ED10B6" w:rsidRPr="00225C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E0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Пс</w:t>
      </w:r>
      <w:proofErr w:type="spellEnd"/>
      <w:r w:rsidR="00A95E0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48; </w:t>
      </w:r>
      <w:r w:rsidR="00ED10B6" w:rsidRPr="00225C02">
        <w:rPr>
          <w:rFonts w:ascii="Times New Roman" w:hAnsi="Times New Roman" w:cs="Times New Roman"/>
          <w:sz w:val="26"/>
          <w:szCs w:val="26"/>
        </w:rPr>
        <w:t>Матвія 6:26-30; 1 Кор. 10:</w:t>
      </w:r>
      <w:r w:rsidR="00846239" w:rsidRPr="00225C02">
        <w:rPr>
          <w:rFonts w:ascii="Times New Roman" w:hAnsi="Times New Roman" w:cs="Times New Roman"/>
          <w:sz w:val="26"/>
          <w:szCs w:val="26"/>
        </w:rPr>
        <w:t xml:space="preserve">26, </w:t>
      </w:r>
      <w:r w:rsidR="00ED10B6" w:rsidRPr="00225C02">
        <w:rPr>
          <w:rFonts w:ascii="Times New Roman" w:hAnsi="Times New Roman" w:cs="Times New Roman"/>
          <w:sz w:val="26"/>
          <w:szCs w:val="26"/>
        </w:rPr>
        <w:t>31</w:t>
      </w:r>
      <w:r w:rsidR="00597D4F" w:rsidRPr="00225C02">
        <w:rPr>
          <w:rFonts w:ascii="Times New Roman" w:hAnsi="Times New Roman" w:cs="Times New Roman"/>
          <w:sz w:val="26"/>
          <w:szCs w:val="26"/>
        </w:rPr>
        <w:t>;</w:t>
      </w:r>
      <w:r w:rsidR="00597D4F" w:rsidRPr="00225C0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Вих. 23:10-11</w:t>
      </w:r>
      <w:r w:rsidR="00001D20" w:rsidRPr="00225C0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;</w:t>
      </w:r>
      <w:r w:rsidR="00A32456" w:rsidRPr="00225C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2456" w:rsidRPr="00225C02">
        <w:rPr>
          <w:rFonts w:ascii="Times New Roman" w:hAnsi="Times New Roman" w:cs="Times New Roman"/>
          <w:sz w:val="26"/>
          <w:szCs w:val="26"/>
        </w:rPr>
        <w:t>Левит</w:t>
      </w:r>
      <w:proofErr w:type="spellEnd"/>
      <w:r w:rsidR="00A32456" w:rsidRPr="00225C02">
        <w:rPr>
          <w:rFonts w:ascii="Times New Roman" w:hAnsi="Times New Roman" w:cs="Times New Roman"/>
          <w:sz w:val="26"/>
          <w:szCs w:val="26"/>
        </w:rPr>
        <w:t xml:space="preserve"> 25:3-7;</w:t>
      </w:r>
      <w:r w:rsidR="00001D20" w:rsidRPr="00225C0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П</w:t>
      </w:r>
      <w:r w:rsidR="00581C68" w:rsidRPr="00225C0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овт</w:t>
      </w:r>
      <w:r w:rsidR="00F5112F" w:rsidRPr="00225C0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орення</w:t>
      </w:r>
      <w:r w:rsidR="00001D20" w:rsidRPr="00225C0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</w:t>
      </w:r>
      <w:r w:rsidR="00F5112F" w:rsidRPr="00225C0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11:11-15, </w:t>
      </w:r>
      <w:r w:rsidR="00001D20" w:rsidRPr="00225C0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20:19</w:t>
      </w:r>
      <w:r w:rsidR="00BF349C" w:rsidRPr="00225C0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, 22:6</w:t>
      </w:r>
      <w:r w:rsidR="00777ED7" w:rsidRPr="00225C0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;</w:t>
      </w:r>
      <w:r w:rsidR="00777ED7" w:rsidRPr="00225C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ED7" w:rsidRPr="00225C02">
        <w:rPr>
          <w:rFonts w:ascii="Times New Roman" w:hAnsi="Times New Roman" w:cs="Times New Roman"/>
          <w:sz w:val="26"/>
          <w:szCs w:val="26"/>
        </w:rPr>
        <w:t>Йоіл</w:t>
      </w:r>
      <w:proofErr w:type="spellEnd"/>
      <w:r w:rsidR="00777ED7" w:rsidRPr="00225C02">
        <w:rPr>
          <w:rFonts w:ascii="Times New Roman" w:hAnsi="Times New Roman" w:cs="Times New Roman"/>
          <w:sz w:val="26"/>
          <w:szCs w:val="26"/>
        </w:rPr>
        <w:t xml:space="preserve"> 2:22-27</w:t>
      </w:r>
      <w:r w:rsidR="00E147A6" w:rsidRPr="00225C02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E147A6" w:rsidRPr="00225C02">
        <w:rPr>
          <w:rFonts w:ascii="Times New Roman" w:hAnsi="Times New Roman" w:cs="Times New Roman"/>
          <w:sz w:val="26"/>
          <w:szCs w:val="26"/>
        </w:rPr>
        <w:t>Зах</w:t>
      </w:r>
      <w:proofErr w:type="spellEnd"/>
      <w:r w:rsidR="00E147A6" w:rsidRPr="00225C02">
        <w:rPr>
          <w:rFonts w:ascii="Times New Roman" w:hAnsi="Times New Roman" w:cs="Times New Roman"/>
          <w:sz w:val="26"/>
          <w:szCs w:val="26"/>
        </w:rPr>
        <w:t>. 8:12</w:t>
      </w:r>
      <w:r w:rsidR="001A3685" w:rsidRPr="00225C02">
        <w:rPr>
          <w:rFonts w:ascii="Times New Roman" w:hAnsi="Times New Roman" w:cs="Times New Roman"/>
          <w:sz w:val="26"/>
          <w:szCs w:val="26"/>
        </w:rPr>
        <w:t>; Йов 38-41</w:t>
      </w:r>
      <w:r w:rsidR="006240B7" w:rsidRPr="00225C02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6240B7" w:rsidRPr="00225C02">
        <w:rPr>
          <w:rFonts w:ascii="Times New Roman" w:hAnsi="Times New Roman" w:cs="Times New Roman"/>
          <w:sz w:val="26"/>
          <w:szCs w:val="26"/>
        </w:rPr>
        <w:t>Євр</w:t>
      </w:r>
      <w:proofErr w:type="spellEnd"/>
      <w:r w:rsidR="006240B7" w:rsidRPr="00225C02">
        <w:rPr>
          <w:rFonts w:ascii="Times New Roman" w:hAnsi="Times New Roman" w:cs="Times New Roman"/>
          <w:sz w:val="26"/>
          <w:szCs w:val="26"/>
        </w:rPr>
        <w:t>. 6:7-8</w:t>
      </w:r>
      <w:r w:rsidR="008750D0" w:rsidRPr="00225C02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8750D0" w:rsidRPr="00225C02">
        <w:rPr>
          <w:rFonts w:ascii="Times New Roman" w:hAnsi="Times New Roman" w:cs="Times New Roman"/>
          <w:sz w:val="26"/>
          <w:szCs w:val="26"/>
        </w:rPr>
        <w:t>Іс</w:t>
      </w:r>
      <w:proofErr w:type="spellEnd"/>
      <w:r w:rsidR="008750D0" w:rsidRPr="00225C02">
        <w:rPr>
          <w:rFonts w:ascii="Times New Roman" w:hAnsi="Times New Roman" w:cs="Times New Roman"/>
          <w:sz w:val="26"/>
          <w:szCs w:val="26"/>
        </w:rPr>
        <w:t>. 40-41</w:t>
      </w:r>
      <w:r w:rsidR="00757C1D" w:rsidRPr="00225C02">
        <w:rPr>
          <w:rFonts w:ascii="Times New Roman" w:hAnsi="Times New Roman" w:cs="Times New Roman"/>
          <w:sz w:val="26"/>
          <w:szCs w:val="26"/>
        </w:rPr>
        <w:t xml:space="preserve">; історія </w:t>
      </w:r>
      <w:r w:rsidR="00757C1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 (Буття 5:29, 6:9-9:17)</w:t>
      </w:r>
      <w:r w:rsidR="00ED10B6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DA1" w:rsidRPr="00225C02">
        <w:rPr>
          <w:rFonts w:ascii="Times New Roman" w:hAnsi="Times New Roman" w:cs="Times New Roman"/>
          <w:sz w:val="26"/>
          <w:szCs w:val="26"/>
        </w:rPr>
        <w:t>тощо.</w:t>
      </w:r>
    </w:p>
    <w:p w:rsidR="00205DDB" w:rsidRPr="00225C02" w:rsidRDefault="00205DDB" w:rsidP="000D38C7">
      <w:pPr>
        <w:pStyle w:val="a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5C02">
        <w:rPr>
          <w:rFonts w:ascii="Times New Roman" w:hAnsi="Times New Roman" w:cs="Times New Roman"/>
          <w:i/>
          <w:sz w:val="26"/>
          <w:szCs w:val="26"/>
        </w:rPr>
        <w:t xml:space="preserve">Обсяг </w:t>
      </w:r>
      <w:r w:rsidRPr="00225C0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домашньої </w:t>
      </w:r>
      <w:r w:rsidR="00F14BE8" w:rsidRPr="00225C0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творчої </w:t>
      </w:r>
      <w:r w:rsidRPr="00225C0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роботи</w:t>
      </w:r>
      <w:r w:rsidR="00B142AE" w:rsidRPr="00225C02">
        <w:rPr>
          <w:rFonts w:ascii="Times New Roman" w:hAnsi="Times New Roman" w:cs="Times New Roman"/>
          <w:i/>
          <w:sz w:val="26"/>
          <w:szCs w:val="26"/>
        </w:rPr>
        <w:t>: 3</w:t>
      </w:r>
      <w:r w:rsidR="00546EE8" w:rsidRPr="00225C02">
        <w:rPr>
          <w:rFonts w:ascii="Times New Roman" w:hAnsi="Times New Roman" w:cs="Times New Roman"/>
          <w:i/>
          <w:sz w:val="26"/>
          <w:szCs w:val="26"/>
        </w:rPr>
        <w:t>-6</w:t>
      </w:r>
      <w:r w:rsidRPr="00225C02">
        <w:rPr>
          <w:rFonts w:ascii="Times New Roman" w:hAnsi="Times New Roman" w:cs="Times New Roman"/>
          <w:i/>
          <w:sz w:val="26"/>
          <w:szCs w:val="26"/>
        </w:rPr>
        <w:t xml:space="preserve"> стор.</w:t>
      </w:r>
    </w:p>
    <w:p w:rsidR="00696F9F" w:rsidRPr="00225C02" w:rsidRDefault="00696F9F" w:rsidP="000D38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46EE8" w:rsidRPr="00225C02" w:rsidRDefault="00546EE8" w:rsidP="000D38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І.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 Під час Олімпі</w:t>
      </w:r>
      <w:r w:rsidR="000D38C7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и представити виконану роботу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6EE8" w:rsidRPr="00225C02" w:rsidRDefault="000E3104" w:rsidP="000D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 для виступу: 5-7-10</w:t>
      </w:r>
      <w:r w:rsidR="00546EE8" w:rsidRPr="00225C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хвилин.</w:t>
      </w:r>
    </w:p>
    <w:p w:rsidR="00BA49C3" w:rsidRPr="00225C02" w:rsidRDefault="00BA49C3" w:rsidP="000D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8C7" w:rsidRPr="00225C02" w:rsidRDefault="000D38C7" w:rsidP="000D38C7">
      <w:pPr>
        <w:pStyle w:val="a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33AD" w:rsidRPr="00225C02" w:rsidRDefault="00013E2E" w:rsidP="000D38C7">
      <w:pPr>
        <w:pStyle w:val="a5"/>
        <w:spacing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ОДАТКОВА ІНФОРМАЦІЯ</w:t>
      </w:r>
    </w:p>
    <w:p w:rsidR="002233AD" w:rsidRPr="00225C02" w:rsidRDefault="002233AD" w:rsidP="000D38C7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hAnsi="Times New Roman" w:cs="Times New Roman"/>
          <w:sz w:val="26"/>
          <w:szCs w:val="26"/>
          <w:lang w:eastAsia="ar-SA"/>
        </w:rPr>
        <w:t>І. Дорослим дозволяється консультувати дітей, але не виконувати за них роботу. Це конкурс дітей, а не дорослих. У роботі слід зазначити прізвище консультанта.</w:t>
      </w:r>
    </w:p>
    <w:p w:rsidR="002F3786" w:rsidRPr="00225C02" w:rsidRDefault="002F3786" w:rsidP="000D38C7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225C02">
        <w:rPr>
          <w:rFonts w:ascii="Times New Roman" w:hAnsi="Times New Roman" w:cs="Times New Roman"/>
          <w:sz w:val="26"/>
          <w:szCs w:val="26"/>
          <w:lang w:eastAsia="ar-SA"/>
        </w:rPr>
        <w:t xml:space="preserve">Подавати слід лише самостійно виконану роботу. </w:t>
      </w:r>
      <w:r w:rsidRPr="00225C02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Плагіат </w:t>
      </w:r>
      <w:r w:rsidR="00E23EAC" w:rsidRPr="00225C02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оргкомітет </w:t>
      </w:r>
      <w:r w:rsidRPr="00225C02">
        <w:rPr>
          <w:rFonts w:ascii="Times New Roman" w:hAnsi="Times New Roman" w:cs="Times New Roman"/>
          <w:b/>
          <w:sz w:val="26"/>
          <w:szCs w:val="26"/>
          <w:lang w:eastAsia="ar-SA"/>
        </w:rPr>
        <w:t>розглядати не буде.</w:t>
      </w:r>
    </w:p>
    <w:p w:rsidR="002233AD" w:rsidRPr="00225C02" w:rsidRDefault="002233AD" w:rsidP="000D38C7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233AD" w:rsidRPr="00225C02" w:rsidRDefault="002233AD" w:rsidP="000D38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 xml:space="preserve">ІІ. Творчу роботу </w:t>
      </w:r>
      <w:r w:rsidRPr="00225C02">
        <w:rPr>
          <w:rFonts w:ascii="Times New Roman" w:hAnsi="Times New Roman" w:cs="Times New Roman"/>
          <w:i/>
          <w:sz w:val="26"/>
          <w:szCs w:val="26"/>
        </w:rPr>
        <w:t>(малюнок, аплікацію, тощо)</w:t>
      </w:r>
      <w:r w:rsidRPr="00225C02">
        <w:rPr>
          <w:rFonts w:ascii="Times New Roman" w:hAnsi="Times New Roman" w:cs="Times New Roman"/>
          <w:sz w:val="26"/>
          <w:szCs w:val="26"/>
        </w:rPr>
        <w:t xml:space="preserve"> надсилати в електронному вигляді: сканований варіант або електронну фотографію у форматі JPEG.</w:t>
      </w:r>
    </w:p>
    <w:p w:rsidR="002233AD" w:rsidRPr="00225C02" w:rsidRDefault="002233AD" w:rsidP="000D38C7">
      <w:pPr>
        <w:pStyle w:val="a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225C02">
        <w:rPr>
          <w:rFonts w:ascii="Times New Roman" w:hAnsi="Times New Roman" w:cs="Times New Roman"/>
          <w:sz w:val="26"/>
          <w:szCs w:val="26"/>
        </w:rPr>
        <w:t xml:space="preserve">Підпис творчої роботи: прізвище, ім’я автора; клас; повна назва школи; область 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Шевченко Петро, 2 клас, Дрогобицька гімназія, Львівська область) – </w:t>
      </w:r>
      <w:r w:rsidRPr="00225C0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щоб не псувати роботу, підпис </w:t>
      </w:r>
      <w:r w:rsidR="00E32400" w:rsidRPr="00225C0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можна </w:t>
      </w:r>
      <w:r w:rsidRPr="00225C0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зробити на </w:t>
      </w:r>
      <w:proofErr w:type="spellStart"/>
      <w:r w:rsidRPr="00225C0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зворотньому</w:t>
      </w:r>
      <w:proofErr w:type="spellEnd"/>
      <w:r w:rsidRPr="00225C0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боці.</w:t>
      </w:r>
    </w:p>
    <w:p w:rsidR="002233AD" w:rsidRPr="00225C02" w:rsidRDefault="002233AD" w:rsidP="000D38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233AD" w:rsidRPr="00225C02" w:rsidRDefault="000D38C7" w:rsidP="000D38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ІІІ</w:t>
      </w:r>
      <w:r w:rsidR="002233AD" w:rsidRPr="00225C02">
        <w:rPr>
          <w:rFonts w:ascii="Times New Roman" w:hAnsi="Times New Roman" w:cs="Times New Roman"/>
          <w:sz w:val="26"/>
          <w:szCs w:val="26"/>
        </w:rPr>
        <w:t>. </w:t>
      </w:r>
      <w:r w:rsidRPr="00225C02">
        <w:rPr>
          <w:rFonts w:ascii="Times New Roman" w:hAnsi="Times New Roman" w:cs="Times New Roman"/>
          <w:sz w:val="26"/>
          <w:szCs w:val="26"/>
        </w:rPr>
        <w:t>Д</w:t>
      </w:r>
      <w:r w:rsidR="002233AD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ідження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 </w:t>
      </w:r>
      <w:r w:rsidR="00E83AC2" w:rsidRPr="00225C02">
        <w:rPr>
          <w:rFonts w:ascii="Times New Roman" w:hAnsi="Times New Roman" w:cs="Times New Roman"/>
          <w:sz w:val="26"/>
          <w:szCs w:val="26"/>
        </w:rPr>
        <w:t xml:space="preserve">Святого Письма, 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оформити в редакторі Microsoft Word; шрифт </w:t>
      </w:r>
      <w:proofErr w:type="spellStart"/>
      <w:r w:rsidR="002233AD" w:rsidRPr="00225C02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2233AD" w:rsidRPr="00225C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3AD" w:rsidRPr="00225C02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2233AD" w:rsidRPr="00225C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3AD" w:rsidRPr="00225C02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2233AD" w:rsidRPr="00225C02">
        <w:rPr>
          <w:rFonts w:ascii="Times New Roman" w:hAnsi="Times New Roman" w:cs="Times New Roman"/>
          <w:sz w:val="26"/>
          <w:szCs w:val="26"/>
        </w:rPr>
        <w:t>; ро</w:t>
      </w:r>
      <w:r w:rsidR="00A46850" w:rsidRPr="00225C02">
        <w:rPr>
          <w:rFonts w:ascii="Times New Roman" w:hAnsi="Times New Roman" w:cs="Times New Roman"/>
          <w:sz w:val="26"/>
          <w:szCs w:val="26"/>
        </w:rPr>
        <w:t>змір шрифту – 14; інтервал – 1,0</w:t>
      </w:r>
      <w:r w:rsidR="002233AD" w:rsidRPr="00225C02">
        <w:rPr>
          <w:rFonts w:ascii="Times New Roman" w:hAnsi="Times New Roman" w:cs="Times New Roman"/>
          <w:sz w:val="26"/>
          <w:szCs w:val="26"/>
        </w:rPr>
        <w:t>.</w:t>
      </w:r>
    </w:p>
    <w:p w:rsidR="00F32FFD" w:rsidRPr="00225C02" w:rsidRDefault="00F32FFD" w:rsidP="000D3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2A60" w:rsidRPr="00225C02" w:rsidRDefault="00424CEF" w:rsidP="000D3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lastRenderedPageBreak/>
        <w:t>І</w:t>
      </w:r>
      <w:r w:rsidR="002233AD" w:rsidRPr="00225C02">
        <w:rPr>
          <w:rFonts w:ascii="Times New Roman" w:hAnsi="Times New Roman" w:cs="Times New Roman"/>
          <w:sz w:val="26"/>
          <w:szCs w:val="26"/>
        </w:rPr>
        <w:t>V. </w:t>
      </w:r>
      <w:r w:rsidR="00062D0D" w:rsidRPr="00225C02">
        <w:rPr>
          <w:rFonts w:ascii="Times New Roman" w:hAnsi="Times New Roman" w:cs="Times New Roman"/>
          <w:sz w:val="26"/>
          <w:szCs w:val="26"/>
        </w:rPr>
        <w:t>Заявку на участь необхідно подати разом із роботою</w:t>
      </w:r>
      <w:r w:rsidR="00BD6339" w:rsidRPr="00225C02">
        <w:rPr>
          <w:rFonts w:ascii="Times New Roman" w:hAnsi="Times New Roman" w:cs="Times New Roman"/>
          <w:sz w:val="26"/>
          <w:szCs w:val="26"/>
        </w:rPr>
        <w:t xml:space="preserve"> –</w:t>
      </w:r>
      <w:r w:rsidR="00062D0D" w:rsidRPr="00225C02">
        <w:rPr>
          <w:rFonts w:ascii="Times New Roman" w:hAnsi="Times New Roman" w:cs="Times New Roman"/>
          <w:sz w:val="26"/>
          <w:szCs w:val="26"/>
        </w:rPr>
        <w:t xml:space="preserve"> </w:t>
      </w:r>
      <w:r w:rsidR="00062D0D" w:rsidRPr="00225C02">
        <w:rPr>
          <w:rFonts w:ascii="Times New Roman" w:hAnsi="Times New Roman" w:cs="Times New Roman"/>
          <w:b/>
          <w:sz w:val="26"/>
          <w:szCs w:val="26"/>
        </w:rPr>
        <w:t>в одному документі</w:t>
      </w:r>
      <w:r w:rsidR="00E230D8" w:rsidRPr="00225C02">
        <w:rPr>
          <w:rFonts w:ascii="Times New Roman" w:hAnsi="Times New Roman" w:cs="Times New Roman"/>
          <w:sz w:val="26"/>
          <w:szCs w:val="26"/>
        </w:rPr>
        <w:t xml:space="preserve"> (для учнів </w:t>
      </w:r>
      <w:r w:rsidR="000045D0" w:rsidRPr="00225C02">
        <w:rPr>
          <w:rFonts w:ascii="Times New Roman" w:hAnsi="Times New Roman" w:cs="Times New Roman"/>
          <w:sz w:val="26"/>
          <w:szCs w:val="26"/>
        </w:rPr>
        <w:t>5-11 класів та студентів)</w:t>
      </w:r>
      <w:r w:rsidR="00062D0D" w:rsidRPr="00225C02">
        <w:rPr>
          <w:rFonts w:ascii="Times New Roman" w:hAnsi="Times New Roman" w:cs="Times New Roman"/>
          <w:sz w:val="26"/>
          <w:szCs w:val="26"/>
        </w:rPr>
        <w:t>.</w:t>
      </w:r>
    </w:p>
    <w:p w:rsidR="00062D0D" w:rsidRPr="00225C02" w:rsidRDefault="000045D0" w:rsidP="000D3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ля </w:t>
      </w:r>
      <w:r w:rsidR="005E020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ітей дошкільного віку та 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учнів</w:t>
      </w:r>
      <w:r w:rsidR="005E02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</w:t>
      </w:r>
      <w:r w:rsidRPr="00225C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4 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ласів </w:t>
      </w:r>
      <w:r w:rsidRPr="00225C02">
        <w:rPr>
          <w:rFonts w:ascii="Times New Roman" w:hAnsi="Times New Roman" w:cs="Times New Roman"/>
          <w:sz w:val="26"/>
          <w:szCs w:val="26"/>
        </w:rPr>
        <w:t>– на окремому аркуші в редакторі Word.</w:t>
      </w:r>
    </w:p>
    <w:p w:rsidR="00062D0D" w:rsidRPr="00225C02" w:rsidRDefault="00BD6339" w:rsidP="000D3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Зразок подаємо.</w:t>
      </w:r>
    </w:p>
    <w:p w:rsidR="00BD6339" w:rsidRPr="00225C02" w:rsidRDefault="00BD6339" w:rsidP="000D3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33AD" w:rsidRPr="00225C02" w:rsidRDefault="00062D0D" w:rsidP="000842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V. 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Електронний варіант </w:t>
      </w:r>
      <w:r w:rsidR="00BD6339" w:rsidRPr="00225C02">
        <w:rPr>
          <w:rFonts w:ascii="Times New Roman" w:hAnsi="Times New Roman" w:cs="Times New Roman"/>
          <w:sz w:val="26"/>
          <w:szCs w:val="26"/>
        </w:rPr>
        <w:t xml:space="preserve">заявки і 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роботи </w:t>
      </w:r>
      <w:r w:rsidR="008F14B6" w:rsidRPr="00225C02">
        <w:rPr>
          <w:rFonts w:ascii="Times New Roman" w:hAnsi="Times New Roman" w:cs="Times New Roman"/>
          <w:i/>
          <w:sz w:val="26"/>
          <w:szCs w:val="26"/>
        </w:rPr>
        <w:t>(малюнок</w:t>
      </w:r>
      <w:r w:rsidR="002233AD" w:rsidRPr="00225C02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B25F7" w:rsidRPr="00225C02">
        <w:rPr>
          <w:rFonts w:ascii="Times New Roman" w:hAnsi="Times New Roman" w:cs="Times New Roman"/>
          <w:i/>
          <w:sz w:val="26"/>
          <w:szCs w:val="26"/>
        </w:rPr>
        <w:t>дослідження</w:t>
      </w:r>
      <w:r w:rsidR="002233AD" w:rsidRPr="00225C02">
        <w:rPr>
          <w:rFonts w:ascii="Times New Roman" w:hAnsi="Times New Roman" w:cs="Times New Roman"/>
          <w:i/>
          <w:sz w:val="26"/>
          <w:szCs w:val="26"/>
        </w:rPr>
        <w:t>)</w:t>
      </w:r>
      <w:r w:rsidR="00732A60" w:rsidRPr="00225C02">
        <w:rPr>
          <w:rFonts w:ascii="Times New Roman" w:hAnsi="Times New Roman" w:cs="Times New Roman"/>
          <w:sz w:val="26"/>
          <w:szCs w:val="26"/>
        </w:rPr>
        <w:t xml:space="preserve"> надсилати</w:t>
      </w:r>
      <w:r w:rsidR="002233AD" w:rsidRPr="00225C02">
        <w:rPr>
          <w:rFonts w:ascii="Times New Roman" w:hAnsi="Times New Roman" w:cs="Times New Roman"/>
          <w:sz w:val="26"/>
          <w:szCs w:val="26"/>
        </w:rPr>
        <w:t xml:space="preserve"> </w:t>
      </w:r>
      <w:r w:rsidR="00A3291D" w:rsidRPr="00225C02">
        <w:rPr>
          <w:rFonts w:ascii="Times New Roman" w:hAnsi="Times New Roman" w:cs="Times New Roman"/>
          <w:sz w:val="26"/>
          <w:szCs w:val="26"/>
        </w:rPr>
        <w:t xml:space="preserve">до </w:t>
      </w:r>
      <w:r w:rsidR="00A3291D" w:rsidRPr="00225C02">
        <w:rPr>
          <w:rFonts w:ascii="Times New Roman" w:hAnsi="Times New Roman" w:cs="Times New Roman"/>
          <w:b/>
          <w:sz w:val="26"/>
          <w:szCs w:val="26"/>
        </w:rPr>
        <w:t>01 квітня</w:t>
      </w:r>
      <w:r w:rsidR="009B25F7" w:rsidRPr="00225C02">
        <w:rPr>
          <w:rFonts w:ascii="Times New Roman" w:hAnsi="Times New Roman" w:cs="Times New Roman"/>
          <w:sz w:val="26"/>
          <w:szCs w:val="26"/>
        </w:rPr>
        <w:t xml:space="preserve"> 2021</w:t>
      </w:r>
      <w:r w:rsidR="00732A60" w:rsidRPr="00225C02">
        <w:rPr>
          <w:rFonts w:ascii="Times New Roman" w:hAnsi="Times New Roman" w:cs="Times New Roman"/>
          <w:sz w:val="26"/>
          <w:szCs w:val="26"/>
        </w:rPr>
        <w:t xml:space="preserve"> року на такі </w:t>
      </w:r>
      <w:proofErr w:type="spellStart"/>
      <w:r w:rsidR="00732A60" w:rsidRPr="00225C02">
        <w:rPr>
          <w:rFonts w:ascii="Times New Roman" w:hAnsi="Times New Roman" w:cs="Times New Roman"/>
          <w:sz w:val="26"/>
          <w:szCs w:val="26"/>
        </w:rPr>
        <w:t>ел</w:t>
      </w:r>
      <w:proofErr w:type="spellEnd"/>
      <w:r w:rsidR="00732A60" w:rsidRPr="00225C02">
        <w:rPr>
          <w:rFonts w:ascii="Times New Roman" w:hAnsi="Times New Roman" w:cs="Times New Roman"/>
          <w:sz w:val="26"/>
          <w:szCs w:val="26"/>
        </w:rPr>
        <w:t>. скриньки:</w:t>
      </w:r>
    </w:p>
    <w:p w:rsidR="00732A60" w:rsidRPr="00225C02" w:rsidRDefault="00084278" w:rsidP="00F14F5C">
      <w:pPr>
        <w:pStyle w:val="a6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 xml:space="preserve">для </w:t>
      </w:r>
      <w:r w:rsidR="00732A60" w:rsidRPr="00225C02">
        <w:rPr>
          <w:rFonts w:ascii="Times New Roman" w:hAnsi="Times New Roman" w:cs="Times New Roman"/>
          <w:sz w:val="26"/>
          <w:szCs w:val="26"/>
        </w:rPr>
        <w:t>діт</w:t>
      </w:r>
      <w:r w:rsidRPr="00225C02">
        <w:rPr>
          <w:rFonts w:ascii="Times New Roman" w:hAnsi="Times New Roman" w:cs="Times New Roman"/>
          <w:sz w:val="26"/>
          <w:szCs w:val="26"/>
        </w:rPr>
        <w:t>ей</w:t>
      </w:r>
      <w:r w:rsidR="00732A60" w:rsidRPr="00225C02">
        <w:rPr>
          <w:rFonts w:ascii="Times New Roman" w:hAnsi="Times New Roman" w:cs="Times New Roman"/>
          <w:sz w:val="26"/>
          <w:szCs w:val="26"/>
        </w:rPr>
        <w:t xml:space="preserve"> дошкільного віку:</w:t>
      </w:r>
      <w:r w:rsidR="00F0260B" w:rsidRPr="00225C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9" w:tgtFrame="_blank" w:history="1">
        <w:r w:rsidR="00F0260B" w:rsidRPr="00225C02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preschool.christ@oa.edu.ua</w:t>
        </w:r>
      </w:hyperlink>
    </w:p>
    <w:p w:rsidR="00732A60" w:rsidRPr="00225C02" w:rsidRDefault="00084278" w:rsidP="00F14F5C">
      <w:pPr>
        <w:pStyle w:val="a6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 xml:space="preserve">для </w:t>
      </w:r>
      <w:r w:rsidR="00732A60" w:rsidRPr="00225C02">
        <w:rPr>
          <w:rFonts w:ascii="Times New Roman" w:hAnsi="Times New Roman" w:cs="Times New Roman"/>
          <w:sz w:val="26"/>
          <w:szCs w:val="26"/>
        </w:rPr>
        <w:t>учні</w:t>
      </w:r>
      <w:r w:rsidRPr="00225C02">
        <w:rPr>
          <w:rFonts w:ascii="Times New Roman" w:hAnsi="Times New Roman" w:cs="Times New Roman"/>
          <w:sz w:val="26"/>
          <w:szCs w:val="26"/>
        </w:rPr>
        <w:t>в</w:t>
      </w:r>
      <w:r w:rsidR="00732A60" w:rsidRPr="00225C02">
        <w:rPr>
          <w:rFonts w:ascii="Times New Roman" w:hAnsi="Times New Roman" w:cs="Times New Roman"/>
          <w:sz w:val="26"/>
          <w:szCs w:val="26"/>
        </w:rPr>
        <w:t xml:space="preserve"> 1 класу:</w:t>
      </w:r>
      <w:r w:rsidR="00F0260B" w:rsidRPr="00225C02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tgtFrame="_blank" w:history="1">
        <w:r w:rsidR="00F0260B" w:rsidRPr="00225C02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1cl.christian.lab@oa.edu.ua</w:t>
        </w:r>
      </w:hyperlink>
    </w:p>
    <w:p w:rsidR="00732A60" w:rsidRPr="00225C02" w:rsidRDefault="00084278" w:rsidP="00F14F5C">
      <w:pPr>
        <w:pStyle w:val="a6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 xml:space="preserve">для </w:t>
      </w:r>
      <w:r w:rsidR="00732A60" w:rsidRPr="00225C02">
        <w:rPr>
          <w:rFonts w:ascii="Times New Roman" w:hAnsi="Times New Roman" w:cs="Times New Roman"/>
          <w:sz w:val="26"/>
          <w:szCs w:val="26"/>
        </w:rPr>
        <w:t>учні</w:t>
      </w:r>
      <w:r w:rsidRPr="00225C02">
        <w:rPr>
          <w:rFonts w:ascii="Times New Roman" w:hAnsi="Times New Roman" w:cs="Times New Roman"/>
          <w:sz w:val="26"/>
          <w:szCs w:val="26"/>
        </w:rPr>
        <w:t>в</w:t>
      </w:r>
      <w:r w:rsidR="00732A60" w:rsidRPr="00225C02">
        <w:rPr>
          <w:rFonts w:ascii="Times New Roman" w:hAnsi="Times New Roman" w:cs="Times New Roman"/>
          <w:sz w:val="26"/>
          <w:szCs w:val="26"/>
        </w:rPr>
        <w:t xml:space="preserve"> 2 класу:</w:t>
      </w:r>
      <w:r w:rsidR="00F0260B" w:rsidRPr="00225C02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tgtFrame="_blank" w:history="1">
        <w:r w:rsidR="00F0260B" w:rsidRPr="00225C02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2cl.christian.lab@oa.edu.ua</w:t>
        </w:r>
      </w:hyperlink>
    </w:p>
    <w:p w:rsidR="00732A60" w:rsidRPr="00225C02" w:rsidRDefault="00084278" w:rsidP="00F14F5C">
      <w:pPr>
        <w:pStyle w:val="a6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 xml:space="preserve">для </w:t>
      </w:r>
      <w:r w:rsidR="00732A60" w:rsidRPr="00225C02">
        <w:rPr>
          <w:rFonts w:ascii="Times New Roman" w:hAnsi="Times New Roman" w:cs="Times New Roman"/>
          <w:sz w:val="26"/>
          <w:szCs w:val="26"/>
        </w:rPr>
        <w:t>учні</w:t>
      </w:r>
      <w:r w:rsidRPr="00225C02">
        <w:rPr>
          <w:rFonts w:ascii="Times New Roman" w:hAnsi="Times New Roman" w:cs="Times New Roman"/>
          <w:sz w:val="26"/>
          <w:szCs w:val="26"/>
        </w:rPr>
        <w:t>в</w:t>
      </w:r>
      <w:r w:rsidR="00732A60" w:rsidRPr="00225C02">
        <w:rPr>
          <w:rFonts w:ascii="Times New Roman" w:hAnsi="Times New Roman" w:cs="Times New Roman"/>
          <w:sz w:val="26"/>
          <w:szCs w:val="26"/>
        </w:rPr>
        <w:t xml:space="preserve"> 3 класу:</w:t>
      </w:r>
      <w:r w:rsidR="00F0260B" w:rsidRPr="00225C02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tgtFrame="_blank" w:history="1">
        <w:r w:rsidR="00F0260B" w:rsidRPr="00225C02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3cl.christian.lab@oa.edu.ua</w:t>
        </w:r>
      </w:hyperlink>
    </w:p>
    <w:p w:rsidR="00732A60" w:rsidRPr="00225C02" w:rsidRDefault="00084278" w:rsidP="00F14F5C">
      <w:pPr>
        <w:pStyle w:val="a6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 xml:space="preserve">для </w:t>
      </w:r>
      <w:r w:rsidR="00732A60" w:rsidRPr="00225C02">
        <w:rPr>
          <w:rFonts w:ascii="Times New Roman" w:hAnsi="Times New Roman" w:cs="Times New Roman"/>
          <w:sz w:val="26"/>
          <w:szCs w:val="26"/>
        </w:rPr>
        <w:t>учні</w:t>
      </w:r>
      <w:r w:rsidRPr="00225C02">
        <w:rPr>
          <w:rFonts w:ascii="Times New Roman" w:hAnsi="Times New Roman" w:cs="Times New Roman"/>
          <w:sz w:val="26"/>
          <w:szCs w:val="26"/>
        </w:rPr>
        <w:t>в</w:t>
      </w:r>
      <w:r w:rsidR="00732A60" w:rsidRPr="00225C02">
        <w:rPr>
          <w:rFonts w:ascii="Times New Roman" w:hAnsi="Times New Roman" w:cs="Times New Roman"/>
          <w:sz w:val="26"/>
          <w:szCs w:val="26"/>
        </w:rPr>
        <w:t xml:space="preserve"> 4 класу:</w:t>
      </w:r>
      <w:r w:rsidR="00F0260B" w:rsidRPr="00225C02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tgtFrame="_blank" w:history="1">
        <w:r w:rsidR="00F0260B" w:rsidRPr="00225C02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4cl.christian.lab@oa.edu.ua</w:t>
        </w:r>
      </w:hyperlink>
    </w:p>
    <w:p w:rsidR="00F14F5C" w:rsidRPr="00225C02" w:rsidRDefault="00F14F5C" w:rsidP="00F14F5C">
      <w:pPr>
        <w:pStyle w:val="a6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для учнів 5 класу:</w:t>
      </w:r>
      <w:r w:rsidR="00F0260B" w:rsidRPr="00225C02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tgtFrame="_blank" w:history="1">
        <w:r w:rsidR="00F0260B" w:rsidRPr="00225C02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5cl.christian.lab@oa.edu.ua</w:t>
        </w:r>
      </w:hyperlink>
    </w:p>
    <w:p w:rsidR="00F14F5C" w:rsidRPr="00225C02" w:rsidRDefault="00F14F5C" w:rsidP="00F14F5C">
      <w:pPr>
        <w:pStyle w:val="a6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для учнів 6 класу:</w:t>
      </w:r>
      <w:r w:rsidR="00F0260B" w:rsidRPr="00225C02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tgtFrame="_blank" w:history="1">
        <w:r w:rsidR="00F0260B" w:rsidRPr="00225C02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6cl.christian.lab@oa.edu.ua</w:t>
        </w:r>
      </w:hyperlink>
    </w:p>
    <w:p w:rsidR="00F14F5C" w:rsidRPr="00225C02" w:rsidRDefault="00F14F5C" w:rsidP="00F14F5C">
      <w:pPr>
        <w:pStyle w:val="a6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для учнів 7 класу:</w:t>
      </w:r>
      <w:r w:rsidR="00F0260B" w:rsidRPr="00225C02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tgtFrame="_blank" w:history="1">
        <w:r w:rsidR="00F0260B" w:rsidRPr="00225C02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7cl.christian.lab@oa.edu.ua</w:t>
        </w:r>
      </w:hyperlink>
    </w:p>
    <w:p w:rsidR="00F14F5C" w:rsidRPr="00225C02" w:rsidRDefault="00F14F5C" w:rsidP="00F14F5C">
      <w:pPr>
        <w:pStyle w:val="a6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для учнів 8 класу:</w:t>
      </w:r>
      <w:r w:rsidR="00F0260B" w:rsidRPr="00225C02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tgtFrame="_blank" w:history="1">
        <w:r w:rsidR="00F0260B" w:rsidRPr="00225C02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8cl.christian.lab@oa.edu.ua</w:t>
        </w:r>
      </w:hyperlink>
    </w:p>
    <w:p w:rsidR="00F14F5C" w:rsidRPr="00225C02" w:rsidRDefault="00F14F5C" w:rsidP="00F14F5C">
      <w:pPr>
        <w:pStyle w:val="a6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для учнів 9 класу:</w:t>
      </w:r>
      <w:r w:rsidR="00F0260B" w:rsidRPr="00225C02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tgtFrame="_blank" w:history="1">
        <w:r w:rsidR="00F0260B" w:rsidRPr="00225C02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9cl.christian.lab@oa.edu.ua</w:t>
        </w:r>
      </w:hyperlink>
    </w:p>
    <w:p w:rsidR="00F14F5C" w:rsidRPr="00225C02" w:rsidRDefault="00F14F5C" w:rsidP="00F14F5C">
      <w:pPr>
        <w:pStyle w:val="a6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для учнів 10 класу:</w:t>
      </w:r>
      <w:r w:rsidR="00F0260B" w:rsidRPr="00225C02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tgtFrame="_blank" w:history="1">
        <w:r w:rsidR="00F0260B" w:rsidRPr="00225C02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10cl.christian.lab@oa.edu.ua</w:t>
        </w:r>
      </w:hyperlink>
    </w:p>
    <w:p w:rsidR="00F14F5C" w:rsidRPr="00225C02" w:rsidRDefault="00F14F5C" w:rsidP="00F14F5C">
      <w:pPr>
        <w:pStyle w:val="a6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для учнів 11 класу:</w:t>
      </w:r>
      <w:r w:rsidR="00F0260B" w:rsidRPr="00225C02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tgtFrame="_blank" w:history="1">
        <w:r w:rsidR="00F0260B" w:rsidRPr="00225C02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11cl.christian.lab@oa.edu.ua</w:t>
        </w:r>
      </w:hyperlink>
    </w:p>
    <w:p w:rsidR="00F14F5C" w:rsidRPr="00225C02" w:rsidRDefault="00F14F5C" w:rsidP="00F14F5C">
      <w:pPr>
        <w:pStyle w:val="a6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5C02">
        <w:rPr>
          <w:rFonts w:ascii="Times New Roman" w:hAnsi="Times New Roman" w:cs="Times New Roman"/>
          <w:sz w:val="26"/>
          <w:szCs w:val="26"/>
        </w:rPr>
        <w:t xml:space="preserve">для 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учнів професійно-технічних училищ:</w:t>
      </w:r>
      <w:r w:rsidR="00F0260B" w:rsidRPr="00225C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21" w:tgtFrame="_blank" w:history="1">
        <w:r w:rsidR="00F0260B" w:rsidRPr="00225C02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college.christ@oa.edu.ua</w:t>
        </w:r>
      </w:hyperlink>
    </w:p>
    <w:p w:rsidR="00732A60" w:rsidRPr="00225C02" w:rsidRDefault="00F14F5C" w:rsidP="00F14F5C">
      <w:pPr>
        <w:pStyle w:val="a6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студентів вищих навчальних закладів:</w:t>
      </w:r>
      <w:r w:rsidR="00F0260B" w:rsidRPr="00225C02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tgtFrame="_blank" w:history="1">
        <w:r w:rsidR="00F0260B" w:rsidRPr="00225C02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university.christ@oa.edu.ua</w:t>
        </w:r>
      </w:hyperlink>
    </w:p>
    <w:p w:rsidR="00F14F5C" w:rsidRPr="00225C02" w:rsidRDefault="00F14F5C" w:rsidP="000D3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6339" w:rsidRPr="00225C02" w:rsidRDefault="00BD6339" w:rsidP="000D3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 xml:space="preserve">Оргкомітет приймає заявку </w:t>
      </w:r>
      <w:r w:rsidRPr="00225C02">
        <w:rPr>
          <w:rFonts w:ascii="Times New Roman" w:hAnsi="Times New Roman" w:cs="Times New Roman"/>
          <w:b/>
          <w:sz w:val="26"/>
          <w:szCs w:val="26"/>
        </w:rPr>
        <w:t>не</w:t>
      </w:r>
      <w:r w:rsidRPr="00225C02">
        <w:rPr>
          <w:rFonts w:ascii="Times New Roman" w:hAnsi="Times New Roman" w:cs="Times New Roman"/>
          <w:sz w:val="26"/>
          <w:szCs w:val="26"/>
        </w:rPr>
        <w:t xml:space="preserve"> </w:t>
      </w:r>
      <w:r w:rsidRPr="00225C02">
        <w:rPr>
          <w:rFonts w:ascii="Times New Roman" w:hAnsi="Times New Roman" w:cs="Times New Roman"/>
          <w:b/>
          <w:sz w:val="26"/>
          <w:szCs w:val="26"/>
        </w:rPr>
        <w:t>більше</w:t>
      </w:r>
      <w:r w:rsidRPr="00225C02">
        <w:rPr>
          <w:rFonts w:ascii="Times New Roman" w:hAnsi="Times New Roman" w:cs="Times New Roman"/>
          <w:sz w:val="26"/>
          <w:szCs w:val="26"/>
        </w:rPr>
        <w:t xml:space="preserve"> як від одного учня із однієї паралелі навчального закладу.</w:t>
      </w:r>
    </w:p>
    <w:p w:rsidR="002233AD" w:rsidRPr="00225C02" w:rsidRDefault="002233AD" w:rsidP="000D3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33AD" w:rsidRPr="00225C02" w:rsidRDefault="002233AD" w:rsidP="000D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hAnsi="Times New Roman" w:cs="Times New Roman"/>
          <w:sz w:val="26"/>
          <w:szCs w:val="26"/>
        </w:rPr>
        <w:t>VІ. 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вий</w:t>
      </w:r>
      <w:r w:rsidR="00A46850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2A60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сний) 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ст на знання Святого Письма виконують </w:t>
      </w:r>
      <w:r w:rsidR="006A24E7"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і учасники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час Олімпіади.</w:t>
      </w:r>
    </w:p>
    <w:p w:rsidR="00550BCB" w:rsidRPr="00225C02" w:rsidRDefault="00D90D15" w:rsidP="002F20E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Письмові т</w:t>
      </w:r>
      <w:r w:rsidR="00017D96" w:rsidRPr="00225C02">
        <w:rPr>
          <w:rFonts w:ascii="Times New Roman" w:hAnsi="Times New Roman" w:cs="Times New Roman"/>
          <w:sz w:val="26"/>
          <w:szCs w:val="26"/>
        </w:rPr>
        <w:t xml:space="preserve">ести складені таким чином, що переважна більшість запитань для кожного класу </w:t>
      </w:r>
      <w:r w:rsidR="00550BCB" w:rsidRPr="00225C02">
        <w:rPr>
          <w:rFonts w:ascii="Times New Roman" w:hAnsi="Times New Roman" w:cs="Times New Roman"/>
          <w:sz w:val="26"/>
          <w:szCs w:val="26"/>
        </w:rPr>
        <w:t>є тематичними та відповідають загальній темі класу</w:t>
      </w:r>
      <w:r w:rsidR="002D350E" w:rsidRPr="00225C02">
        <w:rPr>
          <w:rFonts w:ascii="Times New Roman" w:hAnsi="Times New Roman" w:cs="Times New Roman"/>
          <w:sz w:val="26"/>
          <w:szCs w:val="26"/>
        </w:rPr>
        <w:t xml:space="preserve"> згідно </w:t>
      </w:r>
      <w:r w:rsidR="00C04468" w:rsidRPr="00225C02">
        <w:rPr>
          <w:rFonts w:ascii="Times New Roman" w:hAnsi="Times New Roman" w:cs="Times New Roman"/>
          <w:sz w:val="26"/>
          <w:szCs w:val="26"/>
        </w:rPr>
        <w:t xml:space="preserve">з </w:t>
      </w:r>
      <w:r w:rsidR="002D350E" w:rsidRPr="00225C02">
        <w:rPr>
          <w:rFonts w:ascii="Times New Roman" w:hAnsi="Times New Roman" w:cs="Times New Roman"/>
          <w:sz w:val="26"/>
          <w:szCs w:val="26"/>
        </w:rPr>
        <w:t>програм</w:t>
      </w:r>
      <w:r w:rsidR="00C04468" w:rsidRPr="00225C02">
        <w:rPr>
          <w:rFonts w:ascii="Times New Roman" w:hAnsi="Times New Roman" w:cs="Times New Roman"/>
          <w:sz w:val="26"/>
          <w:szCs w:val="26"/>
        </w:rPr>
        <w:t>ою</w:t>
      </w:r>
      <w:r w:rsidRPr="00225C02">
        <w:rPr>
          <w:rFonts w:ascii="Times New Roman" w:hAnsi="Times New Roman" w:cs="Times New Roman"/>
          <w:sz w:val="26"/>
          <w:szCs w:val="26"/>
        </w:rPr>
        <w:t xml:space="preserve"> «Основи християнської етики»:</w:t>
      </w:r>
    </w:p>
    <w:p w:rsidR="002F20EE" w:rsidRPr="00225C02" w:rsidRDefault="002F20EE" w:rsidP="002F20E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25C02">
        <w:rPr>
          <w:rFonts w:ascii="Times New Roman" w:hAnsi="Times New Roman"/>
          <w:sz w:val="26"/>
          <w:szCs w:val="26"/>
        </w:rPr>
        <w:t>2-й клас. Живу й навчаюсь у родині.</w:t>
      </w:r>
    </w:p>
    <w:p w:rsidR="002F20EE" w:rsidRPr="00225C02" w:rsidRDefault="002F20EE" w:rsidP="002F20E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25C02">
        <w:rPr>
          <w:rFonts w:ascii="Times New Roman" w:hAnsi="Times New Roman"/>
          <w:sz w:val="26"/>
          <w:szCs w:val="26"/>
        </w:rPr>
        <w:t>3-й клас. Прагну робити добро.</w:t>
      </w:r>
    </w:p>
    <w:p w:rsidR="002F20EE" w:rsidRPr="00225C02" w:rsidRDefault="002F20EE" w:rsidP="002F20E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25C02">
        <w:rPr>
          <w:rFonts w:ascii="Times New Roman" w:hAnsi="Times New Roman"/>
          <w:sz w:val="26"/>
          <w:szCs w:val="26"/>
        </w:rPr>
        <w:t>4-й клас. Навчаємося мудрості.</w:t>
      </w:r>
    </w:p>
    <w:p w:rsidR="002F20EE" w:rsidRPr="00225C02" w:rsidRDefault="002F20EE" w:rsidP="002F20E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25C02">
        <w:rPr>
          <w:rFonts w:ascii="Times New Roman" w:hAnsi="Times New Roman"/>
          <w:sz w:val="26"/>
          <w:szCs w:val="26"/>
        </w:rPr>
        <w:t>5-й клас. Світ Біблії.</w:t>
      </w:r>
    </w:p>
    <w:p w:rsidR="002F20EE" w:rsidRPr="00225C02" w:rsidRDefault="002F20EE" w:rsidP="002F20E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25C02">
        <w:rPr>
          <w:rFonts w:ascii="Times New Roman" w:hAnsi="Times New Roman"/>
          <w:sz w:val="26"/>
          <w:szCs w:val="26"/>
        </w:rPr>
        <w:t>6-й клас. Притчі Ісуса Христа.</w:t>
      </w:r>
    </w:p>
    <w:p w:rsidR="002F20EE" w:rsidRPr="00225C02" w:rsidRDefault="002F20EE" w:rsidP="002F20E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25C02">
        <w:rPr>
          <w:rFonts w:ascii="Times New Roman" w:hAnsi="Times New Roman"/>
          <w:sz w:val="26"/>
          <w:szCs w:val="26"/>
        </w:rPr>
        <w:t>7-й клас. Ісус Христос – ідеал для наслідування.</w:t>
      </w:r>
    </w:p>
    <w:p w:rsidR="002F20EE" w:rsidRPr="00225C02" w:rsidRDefault="002F20EE" w:rsidP="002F20E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25C02">
        <w:rPr>
          <w:rFonts w:ascii="Times New Roman" w:hAnsi="Times New Roman"/>
          <w:sz w:val="26"/>
          <w:szCs w:val="26"/>
        </w:rPr>
        <w:t>8-й клас. Божі заповіді – моральний дороговказ для людини.</w:t>
      </w:r>
    </w:p>
    <w:p w:rsidR="002F20EE" w:rsidRPr="00225C02" w:rsidRDefault="002F20EE" w:rsidP="002F20E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25C02">
        <w:rPr>
          <w:rFonts w:ascii="Times New Roman" w:hAnsi="Times New Roman"/>
          <w:sz w:val="26"/>
          <w:szCs w:val="26"/>
        </w:rPr>
        <w:t>9-й клас. Морально-етичні цінності молоді.</w:t>
      </w:r>
    </w:p>
    <w:p w:rsidR="002F20EE" w:rsidRPr="00225C02" w:rsidRDefault="002F20EE" w:rsidP="002F20E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25C02">
        <w:rPr>
          <w:rFonts w:ascii="Times New Roman" w:hAnsi="Times New Roman"/>
          <w:sz w:val="26"/>
          <w:szCs w:val="26"/>
        </w:rPr>
        <w:t>10-й клас. Етика подружнього життя.</w:t>
      </w:r>
    </w:p>
    <w:p w:rsidR="002F20EE" w:rsidRPr="00225C02" w:rsidRDefault="002F20EE" w:rsidP="002F20E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25C02">
        <w:rPr>
          <w:rFonts w:ascii="Times New Roman" w:hAnsi="Times New Roman"/>
          <w:sz w:val="26"/>
          <w:szCs w:val="26"/>
        </w:rPr>
        <w:t>11-й клас. Основи християнського світогляду і моралі.</w:t>
      </w:r>
    </w:p>
    <w:p w:rsidR="00F14F5C" w:rsidRPr="00225C02" w:rsidRDefault="00F14F5C" w:rsidP="002F20E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421E0E" w:rsidRPr="00225C02" w:rsidRDefault="00D90D15" w:rsidP="00D90D1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Усні тести для дітей дошкільного віку та учнів 1 класу</w:t>
      </w:r>
      <w:r w:rsidR="00421E0E" w:rsidRPr="00225C02">
        <w:rPr>
          <w:rFonts w:ascii="Times New Roman" w:hAnsi="Times New Roman" w:cs="Times New Roman"/>
          <w:sz w:val="26"/>
          <w:szCs w:val="26"/>
        </w:rPr>
        <w:t xml:space="preserve"> проводимо за кольоровими зображеннями</w:t>
      </w:r>
      <w:r w:rsidR="006E5528" w:rsidRPr="00225C02">
        <w:rPr>
          <w:rFonts w:ascii="Times New Roman" w:hAnsi="Times New Roman" w:cs="Times New Roman"/>
          <w:sz w:val="26"/>
          <w:szCs w:val="26"/>
        </w:rPr>
        <w:t xml:space="preserve"> відомих біблійних історій: «Народження Ісуса Христа», «</w:t>
      </w:r>
      <w:proofErr w:type="spellStart"/>
      <w:r w:rsidR="006E5528" w:rsidRPr="00225C02">
        <w:rPr>
          <w:rFonts w:ascii="Times New Roman" w:hAnsi="Times New Roman" w:cs="Times New Roman"/>
          <w:sz w:val="26"/>
          <w:szCs w:val="26"/>
        </w:rPr>
        <w:t>Ноїв</w:t>
      </w:r>
      <w:proofErr w:type="spellEnd"/>
      <w:r w:rsidR="006E5528" w:rsidRPr="00225C02">
        <w:rPr>
          <w:rFonts w:ascii="Times New Roman" w:hAnsi="Times New Roman" w:cs="Times New Roman"/>
          <w:sz w:val="26"/>
          <w:szCs w:val="26"/>
        </w:rPr>
        <w:t xml:space="preserve"> ковчег» тощо.</w:t>
      </w:r>
    </w:p>
    <w:p w:rsidR="002F20EE" w:rsidRPr="00225C02" w:rsidRDefault="006E5528" w:rsidP="00D90D1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 xml:space="preserve">Учаснику буде запропоноване одне з таких зображень, а він має розповісти, що зображено та яка основна </w:t>
      </w:r>
      <w:r w:rsidR="003A6E21" w:rsidRPr="00225C02">
        <w:rPr>
          <w:rFonts w:ascii="Times New Roman" w:hAnsi="Times New Roman" w:cs="Times New Roman"/>
          <w:sz w:val="26"/>
          <w:szCs w:val="26"/>
        </w:rPr>
        <w:t>думка</w:t>
      </w:r>
      <w:r w:rsidRPr="00225C02">
        <w:rPr>
          <w:rFonts w:ascii="Times New Roman" w:hAnsi="Times New Roman" w:cs="Times New Roman"/>
          <w:sz w:val="26"/>
          <w:szCs w:val="26"/>
        </w:rPr>
        <w:t xml:space="preserve"> </w:t>
      </w:r>
      <w:r w:rsidR="00084278" w:rsidRPr="00225C02">
        <w:rPr>
          <w:rFonts w:ascii="Times New Roman" w:hAnsi="Times New Roman" w:cs="Times New Roman"/>
          <w:sz w:val="26"/>
          <w:szCs w:val="26"/>
        </w:rPr>
        <w:t>щодо подій біблійн</w:t>
      </w:r>
      <w:r w:rsidRPr="00225C02">
        <w:rPr>
          <w:rFonts w:ascii="Times New Roman" w:hAnsi="Times New Roman" w:cs="Times New Roman"/>
          <w:sz w:val="26"/>
          <w:szCs w:val="26"/>
        </w:rPr>
        <w:t>ої</w:t>
      </w:r>
      <w:r w:rsidR="00084278" w:rsidRPr="00225C02">
        <w:rPr>
          <w:rFonts w:ascii="Times New Roman" w:hAnsi="Times New Roman" w:cs="Times New Roman"/>
          <w:sz w:val="26"/>
          <w:szCs w:val="26"/>
        </w:rPr>
        <w:t xml:space="preserve"> історі</w:t>
      </w:r>
      <w:r w:rsidRPr="00225C02">
        <w:rPr>
          <w:rFonts w:ascii="Times New Roman" w:hAnsi="Times New Roman" w:cs="Times New Roman"/>
          <w:sz w:val="26"/>
          <w:szCs w:val="26"/>
        </w:rPr>
        <w:t>ї</w:t>
      </w:r>
      <w:r w:rsidR="00D90D15" w:rsidRPr="00225C02">
        <w:rPr>
          <w:rFonts w:ascii="Times New Roman" w:hAnsi="Times New Roman" w:cs="Times New Roman"/>
          <w:sz w:val="26"/>
          <w:szCs w:val="26"/>
        </w:rPr>
        <w:t>.</w:t>
      </w:r>
    </w:p>
    <w:p w:rsidR="00F14F5C" w:rsidRPr="00225C02" w:rsidRDefault="00F14F5C" w:rsidP="000D3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33AD" w:rsidRPr="00225C02" w:rsidRDefault="002233AD" w:rsidP="000D3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lastRenderedPageBreak/>
        <w:t>VІІ. Початок Олімпіади о 10 год</w:t>
      </w:r>
      <w:r w:rsidR="00185697" w:rsidRPr="00225C02">
        <w:rPr>
          <w:rFonts w:ascii="Times New Roman" w:hAnsi="Times New Roman" w:cs="Times New Roman"/>
          <w:sz w:val="26"/>
          <w:szCs w:val="26"/>
        </w:rPr>
        <w:t>. 10</w:t>
      </w:r>
      <w:r w:rsidRPr="00225C02">
        <w:rPr>
          <w:rFonts w:ascii="Times New Roman" w:hAnsi="Times New Roman" w:cs="Times New Roman"/>
          <w:sz w:val="26"/>
          <w:szCs w:val="26"/>
        </w:rPr>
        <w:t xml:space="preserve"> квітня </w:t>
      </w:r>
      <w:r w:rsidR="009B25F7" w:rsidRPr="00225C02">
        <w:rPr>
          <w:rFonts w:ascii="Times New Roman" w:hAnsi="Times New Roman" w:cs="Times New Roman"/>
          <w:sz w:val="26"/>
          <w:szCs w:val="26"/>
        </w:rPr>
        <w:t>2021</w:t>
      </w:r>
      <w:r w:rsidRPr="00225C02">
        <w:rPr>
          <w:rFonts w:ascii="Times New Roman" w:hAnsi="Times New Roman" w:cs="Times New Roman"/>
          <w:sz w:val="26"/>
          <w:szCs w:val="26"/>
        </w:rPr>
        <w:t xml:space="preserve"> року.</w:t>
      </w:r>
    </w:p>
    <w:p w:rsidR="00BA49C3" w:rsidRPr="00225C02" w:rsidRDefault="00BA49C3" w:rsidP="000D3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33AD" w:rsidRPr="00225C02" w:rsidRDefault="00185697" w:rsidP="000D38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VІІІ.</w:t>
      </w:r>
      <w:r w:rsidR="002233AD" w:rsidRPr="00225C02">
        <w:rPr>
          <w:rFonts w:ascii="Times New Roman" w:hAnsi="Times New Roman" w:cs="Times New Roman"/>
          <w:sz w:val="26"/>
          <w:szCs w:val="26"/>
        </w:rPr>
        <w:t> Адреса</w:t>
      </w:r>
      <w:r w:rsidR="00017D96" w:rsidRPr="00225C02">
        <w:rPr>
          <w:rFonts w:ascii="Times New Roman" w:hAnsi="Times New Roman" w:cs="Times New Roman"/>
          <w:sz w:val="26"/>
          <w:szCs w:val="26"/>
        </w:rPr>
        <w:t xml:space="preserve"> для листування</w:t>
      </w:r>
      <w:r w:rsidR="002233AD" w:rsidRPr="00225C02">
        <w:rPr>
          <w:rFonts w:ascii="Times New Roman" w:hAnsi="Times New Roman" w:cs="Times New Roman"/>
          <w:sz w:val="26"/>
          <w:szCs w:val="26"/>
        </w:rPr>
        <w:t>: науково-дослідна лабораторія християнської етики, психології та педагогіки Національного університету «Острозька академія», вул. Семінарська, 2, м. Острог, Рівненська область, 35</w:t>
      </w:r>
      <w:r w:rsidR="00BA49C3" w:rsidRPr="00225C02">
        <w:rPr>
          <w:rFonts w:ascii="Times New Roman" w:hAnsi="Times New Roman" w:cs="Times New Roman"/>
          <w:sz w:val="26"/>
          <w:szCs w:val="26"/>
        </w:rPr>
        <w:t> </w:t>
      </w:r>
      <w:r w:rsidR="002233AD" w:rsidRPr="00225C02">
        <w:rPr>
          <w:rFonts w:ascii="Times New Roman" w:hAnsi="Times New Roman" w:cs="Times New Roman"/>
          <w:sz w:val="26"/>
          <w:szCs w:val="26"/>
        </w:rPr>
        <w:t>800</w:t>
      </w:r>
    </w:p>
    <w:p w:rsidR="00BA49C3" w:rsidRPr="00225C02" w:rsidRDefault="00BA49C3" w:rsidP="000D38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7D96" w:rsidRPr="00225C02" w:rsidRDefault="00185697" w:rsidP="00017D9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І</w:t>
      </w:r>
      <w:r w:rsidR="002233AD" w:rsidRPr="00225C02">
        <w:rPr>
          <w:rFonts w:ascii="Times New Roman" w:hAnsi="Times New Roman" w:cs="Times New Roman"/>
          <w:sz w:val="26"/>
          <w:szCs w:val="26"/>
        </w:rPr>
        <w:t>X. Оргкомітет:</w:t>
      </w:r>
    </w:p>
    <w:p w:rsidR="00017D96" w:rsidRPr="00225C02" w:rsidRDefault="00017D96" w:rsidP="00017D9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225C02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225C02">
        <w:rPr>
          <w:rFonts w:ascii="Times New Roman" w:hAnsi="Times New Roman" w:cs="Times New Roman"/>
          <w:sz w:val="26"/>
          <w:szCs w:val="26"/>
        </w:rPr>
        <w:t xml:space="preserve">: </w:t>
      </w:r>
      <w:hyperlink r:id="rId23" w:tgtFrame="_self" w:history="1">
        <w:r w:rsidRPr="00225C02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christian.lab@oa.edu.ua</w:t>
        </w:r>
      </w:hyperlink>
    </w:p>
    <w:p w:rsidR="002233AD" w:rsidRPr="00225C02" w:rsidRDefault="002233AD" w:rsidP="000D38C7">
      <w:pPr>
        <w:tabs>
          <w:tab w:val="left" w:pos="567"/>
          <w:tab w:val="left" w:pos="1080"/>
        </w:tabs>
        <w:suppressAutoHyphens/>
        <w:overflowPunct w:val="0"/>
        <w:autoSpaceDE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тел. 067 104 5737, Власова Світлана Борисівна</w:t>
      </w:r>
    </w:p>
    <w:p w:rsidR="00F944CB" w:rsidRPr="00225C02" w:rsidRDefault="00F944CB" w:rsidP="000D38C7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185697" w:rsidRPr="00225C02" w:rsidRDefault="00185697" w:rsidP="000D38C7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D20473" w:rsidRPr="00225C02" w:rsidRDefault="00D20473" w:rsidP="000D38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5C02">
        <w:rPr>
          <w:rFonts w:ascii="Times New Roman" w:hAnsi="Times New Roman" w:cs="Times New Roman"/>
          <w:b/>
          <w:sz w:val="26"/>
          <w:szCs w:val="26"/>
        </w:rPr>
        <w:t>ЗРАЗОК</w:t>
      </w:r>
      <w:r w:rsidR="00B818A1" w:rsidRPr="00225C02">
        <w:rPr>
          <w:rFonts w:ascii="Times New Roman" w:hAnsi="Times New Roman" w:cs="Times New Roman"/>
          <w:b/>
          <w:sz w:val="26"/>
          <w:szCs w:val="26"/>
        </w:rPr>
        <w:t xml:space="preserve"> ОФОРМЛЕННЯ:</w:t>
      </w:r>
    </w:p>
    <w:p w:rsidR="00F944CB" w:rsidRPr="00225C02" w:rsidRDefault="00F944CB" w:rsidP="000D38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33AD" w:rsidRPr="00225C02" w:rsidRDefault="00D20473" w:rsidP="000D38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C02">
        <w:rPr>
          <w:rFonts w:ascii="Times New Roman" w:hAnsi="Times New Roman" w:cs="Times New Roman"/>
          <w:b/>
          <w:sz w:val="24"/>
          <w:szCs w:val="24"/>
        </w:rPr>
        <w:t>РОБОТ</w:t>
      </w:r>
      <w:r w:rsidR="00B818A1" w:rsidRPr="00225C02">
        <w:rPr>
          <w:rFonts w:ascii="Times New Roman" w:hAnsi="Times New Roman" w:cs="Times New Roman"/>
          <w:b/>
          <w:sz w:val="24"/>
          <w:szCs w:val="24"/>
        </w:rPr>
        <w:t>А</w:t>
      </w:r>
      <w:r w:rsidRPr="00225C02">
        <w:rPr>
          <w:rFonts w:ascii="Times New Roman" w:hAnsi="Times New Roman" w:cs="Times New Roman"/>
          <w:b/>
          <w:sz w:val="24"/>
          <w:szCs w:val="24"/>
        </w:rPr>
        <w:t xml:space="preserve"> УЧАСНИКА</w:t>
      </w:r>
    </w:p>
    <w:p w:rsidR="002233AD" w:rsidRPr="00225C02" w:rsidRDefault="002233AD" w:rsidP="000D38C7">
      <w:pPr>
        <w:pStyle w:val="a5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25C02">
        <w:rPr>
          <w:rFonts w:ascii="Times New Roman" w:hAnsi="Times New Roman" w:cs="Times New Roman"/>
          <w:b/>
          <w:sz w:val="26"/>
          <w:szCs w:val="26"/>
        </w:rPr>
        <w:t>X</w:t>
      </w:r>
      <w:r w:rsidR="00A46850" w:rsidRPr="00225C02">
        <w:rPr>
          <w:rFonts w:ascii="Times New Roman" w:hAnsi="Times New Roman" w:cs="Times New Roman"/>
          <w:b/>
          <w:sz w:val="26"/>
          <w:szCs w:val="26"/>
        </w:rPr>
        <w:t>І</w:t>
      </w:r>
      <w:r w:rsidR="00BF2BD8" w:rsidRPr="00225C02">
        <w:rPr>
          <w:rFonts w:ascii="Times New Roman" w:hAnsi="Times New Roman" w:cs="Times New Roman"/>
          <w:b/>
          <w:sz w:val="26"/>
          <w:szCs w:val="26"/>
        </w:rPr>
        <w:t>І</w:t>
      </w:r>
      <w:r w:rsidR="0031674F" w:rsidRPr="00225C02">
        <w:rPr>
          <w:rFonts w:ascii="Times New Roman" w:hAnsi="Times New Roman" w:cs="Times New Roman"/>
          <w:b/>
          <w:sz w:val="26"/>
          <w:szCs w:val="26"/>
        </w:rPr>
        <w:t>І</w:t>
      </w:r>
      <w:r w:rsidRPr="00225C02">
        <w:rPr>
          <w:rFonts w:ascii="Times New Roman" w:hAnsi="Times New Roman" w:cs="Times New Roman"/>
          <w:b/>
          <w:sz w:val="26"/>
          <w:szCs w:val="26"/>
        </w:rPr>
        <w:t xml:space="preserve"> Всеукраїнськ</w:t>
      </w:r>
      <w:r w:rsidR="00BD6339" w:rsidRPr="00225C02">
        <w:rPr>
          <w:rFonts w:ascii="Times New Roman" w:hAnsi="Times New Roman" w:cs="Times New Roman"/>
          <w:b/>
          <w:sz w:val="26"/>
          <w:szCs w:val="26"/>
        </w:rPr>
        <w:t>ої</w:t>
      </w:r>
      <w:r w:rsidRPr="00225C02">
        <w:rPr>
          <w:rFonts w:ascii="Times New Roman" w:hAnsi="Times New Roman" w:cs="Times New Roman"/>
          <w:b/>
          <w:sz w:val="26"/>
          <w:szCs w:val="26"/>
        </w:rPr>
        <w:t xml:space="preserve"> олімпіад</w:t>
      </w:r>
      <w:r w:rsidR="00BD6339" w:rsidRPr="00225C02">
        <w:rPr>
          <w:rFonts w:ascii="Times New Roman" w:hAnsi="Times New Roman" w:cs="Times New Roman"/>
          <w:b/>
          <w:sz w:val="26"/>
          <w:szCs w:val="26"/>
        </w:rPr>
        <w:t>и</w:t>
      </w:r>
      <w:r w:rsidRPr="00225C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5C02">
        <w:rPr>
          <w:rFonts w:ascii="Times New Roman" w:hAnsi="Times New Roman" w:cs="Times New Roman"/>
          <w:b/>
          <w:caps/>
          <w:sz w:val="26"/>
          <w:szCs w:val="26"/>
        </w:rPr>
        <w:t xml:space="preserve">«ЮНІ </w:t>
      </w:r>
      <w:r w:rsidR="0031674F" w:rsidRPr="00225C02">
        <w:rPr>
          <w:rFonts w:ascii="Times New Roman" w:hAnsi="Times New Roman" w:cs="Times New Roman"/>
          <w:b/>
          <w:caps/>
          <w:sz w:val="26"/>
          <w:szCs w:val="26"/>
        </w:rPr>
        <w:t>ЗНАВЦІ БІБЛІЇ»</w:t>
      </w:r>
      <w:r w:rsidR="009B25F7" w:rsidRPr="00225C02">
        <w:rPr>
          <w:rFonts w:ascii="Times New Roman" w:hAnsi="Times New Roman" w:cs="Times New Roman"/>
          <w:b/>
          <w:caps/>
          <w:sz w:val="26"/>
          <w:szCs w:val="26"/>
        </w:rPr>
        <w:t xml:space="preserve"> – 2021</w:t>
      </w:r>
    </w:p>
    <w:p w:rsidR="009B25F7" w:rsidRPr="00225C02" w:rsidRDefault="009B25F7" w:rsidP="000D38C7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uk-UA"/>
        </w:rPr>
      </w:pPr>
    </w:p>
    <w:p w:rsidR="00A50C22" w:rsidRPr="00225C02" w:rsidRDefault="00D20473" w:rsidP="000D38C7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225C02">
        <w:rPr>
          <w:rFonts w:ascii="Times New Roman" w:hAnsi="Times New Roman" w:cs="Times New Roman"/>
          <w:b/>
          <w:sz w:val="26"/>
          <w:szCs w:val="26"/>
          <w:lang w:eastAsia="uk-UA"/>
        </w:rPr>
        <w:t>УЧАСНИК</w:t>
      </w:r>
    </w:p>
    <w:p w:rsidR="00BF2BD8" w:rsidRPr="00225C02" w:rsidRDefault="002D724B" w:rsidP="000D38C7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eastAsia="uk-UA"/>
        </w:rPr>
      </w:pPr>
      <w:proofErr w:type="spellStart"/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ахарук</w:t>
      </w:r>
      <w:proofErr w:type="spellEnd"/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Іван</w:t>
      </w:r>
      <w:r w:rsidRPr="00225C02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7B7805" w:rsidRPr="00225C02">
        <w:rPr>
          <w:rFonts w:ascii="Times New Roman" w:hAnsi="Times New Roman" w:cs="Times New Roman"/>
          <w:sz w:val="26"/>
          <w:szCs w:val="26"/>
        </w:rPr>
        <w:t xml:space="preserve"> учень 6</w:t>
      </w:r>
      <w:r w:rsidRPr="00225C02">
        <w:rPr>
          <w:rFonts w:ascii="Times New Roman" w:hAnsi="Times New Roman" w:cs="Times New Roman"/>
          <w:sz w:val="26"/>
          <w:szCs w:val="26"/>
        </w:rPr>
        <w:t xml:space="preserve"> класу </w:t>
      </w:r>
      <w:r w:rsidR="00B818A1" w:rsidRPr="00225C02">
        <w:rPr>
          <w:rFonts w:ascii="Times New Roman" w:hAnsi="Times New Roman" w:cs="Times New Roman"/>
          <w:sz w:val="26"/>
          <w:szCs w:val="26"/>
        </w:rPr>
        <w:t>Примор</w:t>
      </w:r>
      <w:r w:rsidRPr="00225C02">
        <w:rPr>
          <w:rFonts w:ascii="Times New Roman" w:hAnsi="Times New Roman" w:cs="Times New Roman"/>
          <w:sz w:val="26"/>
          <w:szCs w:val="26"/>
        </w:rPr>
        <w:t xml:space="preserve">ської </w:t>
      </w:r>
      <w:r w:rsidR="00B818A1" w:rsidRPr="00225C02">
        <w:rPr>
          <w:rFonts w:ascii="Times New Roman" w:hAnsi="Times New Roman" w:cs="Times New Roman"/>
          <w:sz w:val="26"/>
          <w:szCs w:val="26"/>
        </w:rPr>
        <w:t xml:space="preserve">загальноосвітньої школи І-ІІІ ступенів </w:t>
      </w:r>
      <w:proofErr w:type="spellStart"/>
      <w:r w:rsidR="00B818A1" w:rsidRPr="00225C02">
        <w:rPr>
          <w:rFonts w:ascii="Times New Roman" w:hAnsi="Times New Roman" w:cs="Times New Roman"/>
          <w:sz w:val="26"/>
          <w:szCs w:val="26"/>
        </w:rPr>
        <w:t>Кілійської</w:t>
      </w:r>
      <w:proofErr w:type="spellEnd"/>
      <w:r w:rsidR="00B818A1" w:rsidRPr="00225C02">
        <w:rPr>
          <w:rFonts w:ascii="Times New Roman" w:hAnsi="Times New Roman" w:cs="Times New Roman"/>
          <w:sz w:val="26"/>
          <w:szCs w:val="26"/>
        </w:rPr>
        <w:t xml:space="preserve"> районної ради </w:t>
      </w:r>
      <w:r w:rsidRPr="00225C02">
        <w:rPr>
          <w:rFonts w:ascii="Times New Roman" w:hAnsi="Times New Roman" w:cs="Times New Roman"/>
          <w:sz w:val="26"/>
          <w:szCs w:val="26"/>
        </w:rPr>
        <w:t>Одеської області</w:t>
      </w:r>
    </w:p>
    <w:p w:rsidR="00A50C22" w:rsidRPr="00225C02" w:rsidRDefault="00A50C22" w:rsidP="000D3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067 376 2552</w:t>
      </w:r>
    </w:p>
    <w:p w:rsidR="00A50C22" w:rsidRPr="00062FDE" w:rsidRDefault="004F7A4A" w:rsidP="000D3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A50C22" w:rsidRPr="00062FD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z-ivan@ukr.net</w:t>
        </w:r>
      </w:hyperlink>
    </w:p>
    <w:p w:rsidR="00F944CB" w:rsidRPr="00225C02" w:rsidRDefault="00F944CB" w:rsidP="000D3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0C22" w:rsidRPr="00062FDE" w:rsidRDefault="00D20473" w:rsidP="000D3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hAnsi="Times New Roman" w:cs="Times New Roman"/>
          <w:b/>
          <w:sz w:val="26"/>
          <w:szCs w:val="26"/>
        </w:rPr>
        <w:t>КЕРІВНИК</w:t>
      </w:r>
      <w:r w:rsidR="00A50C22" w:rsidRPr="00225C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0C22" w:rsidRPr="00062FDE">
        <w:rPr>
          <w:rFonts w:ascii="Times New Roman" w:hAnsi="Times New Roman" w:cs="Times New Roman"/>
          <w:sz w:val="26"/>
          <w:szCs w:val="26"/>
        </w:rPr>
        <w:t>(</w:t>
      </w:r>
      <w:r w:rsidR="00A50C22" w:rsidRPr="00062FDE">
        <w:rPr>
          <w:rFonts w:ascii="Times New Roman" w:hAnsi="Times New Roman" w:cs="Times New Roman"/>
          <w:sz w:val="26"/>
          <w:szCs w:val="26"/>
          <w:lang w:eastAsia="ar-SA"/>
        </w:rPr>
        <w:t>консультант)</w:t>
      </w:r>
    </w:p>
    <w:p w:rsidR="00A50C22" w:rsidRPr="00225C02" w:rsidRDefault="00A50C22" w:rsidP="000D3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b/>
          <w:sz w:val="26"/>
          <w:szCs w:val="26"/>
        </w:rPr>
        <w:t>Ткачук Галина Петрівна</w:t>
      </w:r>
      <w:r w:rsidRPr="00225C02">
        <w:rPr>
          <w:rFonts w:ascii="Times New Roman" w:hAnsi="Times New Roman" w:cs="Times New Roman"/>
          <w:sz w:val="26"/>
          <w:szCs w:val="26"/>
        </w:rPr>
        <w:t xml:space="preserve">, вчитель </w:t>
      </w:r>
      <w:r w:rsidR="006B36D6" w:rsidRPr="00225C02">
        <w:rPr>
          <w:rFonts w:ascii="Times New Roman" w:hAnsi="Times New Roman" w:cs="Times New Roman"/>
          <w:sz w:val="26"/>
          <w:szCs w:val="26"/>
        </w:rPr>
        <w:t xml:space="preserve">географії та основ християнської етики </w:t>
      </w:r>
      <w:r w:rsidR="00B818A1" w:rsidRPr="00225C02">
        <w:rPr>
          <w:rFonts w:ascii="Times New Roman" w:hAnsi="Times New Roman" w:cs="Times New Roman"/>
          <w:sz w:val="26"/>
          <w:szCs w:val="26"/>
        </w:rPr>
        <w:t xml:space="preserve">Приморської загальноосвітньої школи І-ІІІ ступенів </w:t>
      </w:r>
      <w:proofErr w:type="spellStart"/>
      <w:r w:rsidR="00B818A1" w:rsidRPr="00225C02">
        <w:rPr>
          <w:rFonts w:ascii="Times New Roman" w:hAnsi="Times New Roman" w:cs="Times New Roman"/>
          <w:sz w:val="26"/>
          <w:szCs w:val="26"/>
        </w:rPr>
        <w:t>Кілійської</w:t>
      </w:r>
      <w:proofErr w:type="spellEnd"/>
      <w:r w:rsidR="00B818A1" w:rsidRPr="00225C02">
        <w:rPr>
          <w:rFonts w:ascii="Times New Roman" w:hAnsi="Times New Roman" w:cs="Times New Roman"/>
          <w:sz w:val="26"/>
          <w:szCs w:val="26"/>
        </w:rPr>
        <w:t xml:space="preserve"> районної ради</w:t>
      </w:r>
      <w:r w:rsidRPr="00225C02">
        <w:rPr>
          <w:rFonts w:ascii="Times New Roman" w:hAnsi="Times New Roman" w:cs="Times New Roman"/>
          <w:sz w:val="26"/>
          <w:szCs w:val="26"/>
        </w:rPr>
        <w:t xml:space="preserve"> Одеської області</w:t>
      </w:r>
    </w:p>
    <w:p w:rsidR="00A50C22" w:rsidRPr="00225C02" w:rsidRDefault="00A50C22" w:rsidP="000D3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095 022 6116</w:t>
      </w:r>
    </w:p>
    <w:p w:rsidR="00A50C22" w:rsidRPr="00225C02" w:rsidRDefault="00A50C22" w:rsidP="000D3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25C02">
        <w:rPr>
          <w:rFonts w:ascii="Times New Roman" w:hAnsi="Times New Roman" w:cs="Times New Roman"/>
          <w:sz w:val="26"/>
          <w:szCs w:val="26"/>
        </w:rPr>
        <w:t>Halyna_04@gmail.com</w:t>
      </w:r>
    </w:p>
    <w:p w:rsidR="00F944CB" w:rsidRPr="00225C02" w:rsidRDefault="00F944CB" w:rsidP="000D38C7">
      <w:pPr>
        <w:pStyle w:val="a5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11DE7" w:rsidRPr="00225C02" w:rsidRDefault="00711DE7" w:rsidP="000D38C7">
      <w:pPr>
        <w:pStyle w:val="a5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25C02">
        <w:rPr>
          <w:rFonts w:ascii="Times New Roman" w:hAnsi="Times New Roman" w:cs="Times New Roman"/>
          <w:caps/>
          <w:sz w:val="24"/>
          <w:szCs w:val="24"/>
        </w:rPr>
        <w:t xml:space="preserve">ЗАГАЛЬНА </w:t>
      </w:r>
      <w:r w:rsidRPr="00225C02">
        <w:rPr>
          <w:rFonts w:ascii="Times New Roman" w:hAnsi="Times New Roman" w:cs="Times New Roman"/>
          <w:sz w:val="26"/>
          <w:szCs w:val="26"/>
        </w:rPr>
        <w:t>тема</w:t>
      </w:r>
      <w:r w:rsidR="009B25F7" w:rsidRPr="00225C02">
        <w:rPr>
          <w:rFonts w:ascii="Times New Roman" w:hAnsi="Times New Roman" w:cs="Times New Roman"/>
          <w:caps/>
          <w:sz w:val="26"/>
          <w:szCs w:val="26"/>
        </w:rPr>
        <w:t xml:space="preserve"> 2021</w:t>
      </w:r>
      <w:r w:rsidRPr="00225C02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225C02">
        <w:rPr>
          <w:rFonts w:ascii="Times New Roman" w:hAnsi="Times New Roman" w:cs="Times New Roman"/>
          <w:sz w:val="26"/>
          <w:szCs w:val="26"/>
        </w:rPr>
        <w:t>року</w:t>
      </w:r>
      <w:r w:rsidRPr="00225C02">
        <w:rPr>
          <w:rFonts w:ascii="Times New Roman" w:hAnsi="Times New Roman" w:cs="Times New Roman"/>
          <w:caps/>
          <w:sz w:val="26"/>
          <w:szCs w:val="26"/>
        </w:rPr>
        <w:t>:</w:t>
      </w:r>
    </w:p>
    <w:p w:rsidR="00711DE7" w:rsidRPr="00225C02" w:rsidRDefault="00711DE7" w:rsidP="000D3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25C02">
        <w:rPr>
          <w:rFonts w:ascii="Times New Roman" w:hAnsi="Times New Roman" w:cs="Times New Roman"/>
          <w:b/>
          <w:caps/>
          <w:sz w:val="30"/>
          <w:szCs w:val="30"/>
        </w:rPr>
        <w:t>«</w:t>
      </w:r>
      <w:r w:rsidRPr="00225C02">
        <w:rPr>
          <w:rFonts w:ascii="Times New Roman" w:eastAsia="Times New Roman" w:hAnsi="Times New Roman" w:cs="Times New Roman"/>
          <w:b/>
          <w:sz w:val="30"/>
          <w:szCs w:val="30"/>
        </w:rPr>
        <w:t>Земля – наш великий і прекрасний дім, подарований Богом.</w:t>
      </w:r>
    </w:p>
    <w:p w:rsidR="00711DE7" w:rsidRPr="00225C02" w:rsidRDefault="00711DE7" w:rsidP="000D38C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225C02">
        <w:rPr>
          <w:rFonts w:ascii="Times New Roman" w:eastAsia="Times New Roman" w:hAnsi="Times New Roman" w:cs="Times New Roman"/>
          <w:b/>
          <w:sz w:val="30"/>
          <w:szCs w:val="30"/>
        </w:rPr>
        <w:t>Піклуймося про довкілля разом</w:t>
      </w:r>
      <w:r w:rsidRPr="00225C02">
        <w:rPr>
          <w:rFonts w:ascii="Times New Roman" w:hAnsi="Times New Roman" w:cs="Times New Roman"/>
          <w:b/>
          <w:caps/>
          <w:sz w:val="30"/>
          <w:szCs w:val="30"/>
        </w:rPr>
        <w:t>»</w:t>
      </w:r>
    </w:p>
    <w:p w:rsidR="009B25F7" w:rsidRPr="00225C02" w:rsidRDefault="009B25F7" w:rsidP="000D3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02">
        <w:rPr>
          <w:rFonts w:ascii="Times New Roman" w:hAnsi="Times New Roman" w:cs="Times New Roman"/>
          <w:b/>
          <w:sz w:val="28"/>
          <w:szCs w:val="28"/>
        </w:rPr>
        <w:t>(Екологія як ціннісне ставлення до себе, людини, сім'ї, природи тощо)</w:t>
      </w:r>
    </w:p>
    <w:p w:rsidR="00711DE7" w:rsidRPr="00225C02" w:rsidRDefault="00711DE7" w:rsidP="000D38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1DE7" w:rsidRPr="00225C02" w:rsidRDefault="00711DE7" w:rsidP="000D3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5C02">
        <w:rPr>
          <w:rFonts w:ascii="Times New Roman" w:hAnsi="Times New Roman" w:cs="Times New Roman"/>
          <w:i/>
          <w:sz w:val="28"/>
          <w:szCs w:val="28"/>
        </w:rPr>
        <w:t xml:space="preserve">«Земля і все, що наповняє її, Усесвіт і всі ті, які живуть у ньому, — вони Господні» </w:t>
      </w:r>
      <w:r w:rsidRPr="00225C02">
        <w:rPr>
          <w:rFonts w:ascii="Times New Roman" w:hAnsi="Times New Roman" w:cs="Times New Roman"/>
          <w:sz w:val="28"/>
          <w:szCs w:val="28"/>
          <w:shd w:val="clear" w:color="auto" w:fill="FFFFFF"/>
        </w:rPr>
        <w:t>Псалом 23:1</w:t>
      </w:r>
    </w:p>
    <w:p w:rsidR="00A50C22" w:rsidRPr="00225C02" w:rsidRDefault="00A50C22" w:rsidP="000D3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32F9" w:rsidRPr="00062FDE" w:rsidRDefault="006E5528" w:rsidP="000D38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FDE">
        <w:rPr>
          <w:rFonts w:ascii="Times New Roman" w:hAnsi="Times New Roman" w:cs="Times New Roman"/>
          <w:b/>
          <w:sz w:val="26"/>
          <w:szCs w:val="26"/>
        </w:rPr>
        <w:t>6 клас</w:t>
      </w:r>
    </w:p>
    <w:p w:rsidR="009127F6" w:rsidRPr="00225C02" w:rsidRDefault="006B36D6" w:rsidP="000D38C7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лідження Святого Письма на тему:</w:t>
      </w:r>
    </w:p>
    <w:p w:rsidR="006B36D6" w:rsidRPr="00225C02" w:rsidRDefault="006B36D6" w:rsidP="000D38C7">
      <w:pPr>
        <w:pStyle w:val="a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Pr="00225C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демський сад </w:t>
      </w: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225C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рша екосистема в історії</w:t>
      </w:r>
      <w:r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»</w:t>
      </w:r>
      <w:r w:rsidR="007535CC" w:rsidRPr="00225C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7535CC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уття 1-3; </w:t>
      </w:r>
      <w:proofErr w:type="spellStart"/>
      <w:r w:rsidR="007535CC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Пс</w:t>
      </w:r>
      <w:proofErr w:type="spellEnd"/>
      <w:r w:rsidR="007535CC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8; </w:t>
      </w:r>
      <w:proofErr w:type="spellStart"/>
      <w:r w:rsidR="007535CC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Пс</w:t>
      </w:r>
      <w:proofErr w:type="spellEnd"/>
      <w:r w:rsidR="007535CC" w:rsidRPr="00225C02">
        <w:rPr>
          <w:rFonts w:ascii="Times New Roman" w:eastAsia="Times New Roman" w:hAnsi="Times New Roman" w:cs="Times New Roman"/>
          <w:sz w:val="26"/>
          <w:szCs w:val="26"/>
          <w:lang w:eastAsia="ru-RU"/>
        </w:rPr>
        <w:t>. 23:1)</w:t>
      </w:r>
    </w:p>
    <w:p w:rsidR="009127F6" w:rsidRDefault="009127F6" w:rsidP="000D38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97EA0" w:rsidRPr="00097EA0" w:rsidRDefault="00097EA0" w:rsidP="00097EA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97EA0">
        <w:rPr>
          <w:rFonts w:ascii="Times New Roman" w:hAnsi="Times New Roman" w:cs="Times New Roman"/>
          <w:i/>
          <w:sz w:val="26"/>
          <w:szCs w:val="26"/>
        </w:rPr>
        <w:t>(текст роботи)</w:t>
      </w:r>
    </w:p>
    <w:p w:rsidR="00062FDE" w:rsidRPr="00225C02" w:rsidRDefault="00062FDE" w:rsidP="000D38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D6339" w:rsidRPr="00225C02" w:rsidRDefault="0079388D" w:rsidP="000D38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C02">
        <w:rPr>
          <w:rFonts w:ascii="Times New Roman" w:hAnsi="Times New Roman" w:cs="Times New Roman"/>
          <w:sz w:val="26"/>
          <w:szCs w:val="26"/>
        </w:rPr>
        <w:t>Дата</w:t>
      </w:r>
    </w:p>
    <w:p w:rsidR="00062FDE" w:rsidRDefault="00062FDE" w:rsidP="000D3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62FDE" w:rsidRPr="00225C02" w:rsidRDefault="00062FDE" w:rsidP="000D3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5AD7" w:rsidRPr="00225C02" w:rsidRDefault="002233AD" w:rsidP="000D38C7">
      <w:pPr>
        <w:pStyle w:val="a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5C02">
        <w:rPr>
          <w:rFonts w:ascii="Times New Roman" w:hAnsi="Times New Roman" w:cs="Times New Roman"/>
          <w:i/>
          <w:sz w:val="26"/>
          <w:szCs w:val="26"/>
        </w:rPr>
        <w:t xml:space="preserve">Координатор </w:t>
      </w:r>
      <w:r w:rsidR="00E230D8" w:rsidRPr="00225C02">
        <w:rPr>
          <w:rFonts w:ascii="Times New Roman" w:hAnsi="Times New Roman" w:cs="Times New Roman"/>
          <w:i/>
          <w:sz w:val="26"/>
          <w:szCs w:val="26"/>
        </w:rPr>
        <w:t>XIІ</w:t>
      </w:r>
      <w:r w:rsidR="007B7805" w:rsidRPr="00225C02">
        <w:rPr>
          <w:rFonts w:ascii="Times New Roman" w:hAnsi="Times New Roman" w:cs="Times New Roman"/>
          <w:i/>
          <w:sz w:val="26"/>
          <w:szCs w:val="26"/>
        </w:rPr>
        <w:t>І</w:t>
      </w:r>
      <w:r w:rsidR="00E230D8" w:rsidRPr="00225C02">
        <w:rPr>
          <w:rFonts w:ascii="Times New Roman" w:hAnsi="Times New Roman" w:cs="Times New Roman"/>
          <w:i/>
          <w:sz w:val="26"/>
          <w:szCs w:val="26"/>
        </w:rPr>
        <w:t xml:space="preserve"> Всеукраїнської олі</w:t>
      </w:r>
      <w:r w:rsidR="009127F6" w:rsidRPr="00225C02">
        <w:rPr>
          <w:rFonts w:ascii="Times New Roman" w:hAnsi="Times New Roman" w:cs="Times New Roman"/>
          <w:i/>
          <w:sz w:val="26"/>
          <w:szCs w:val="26"/>
        </w:rPr>
        <w:t>мпіади «Юні знавці Біблії – 2021</w:t>
      </w:r>
      <w:r w:rsidR="00E230D8" w:rsidRPr="00225C02">
        <w:rPr>
          <w:rFonts w:ascii="Times New Roman" w:hAnsi="Times New Roman" w:cs="Times New Roman"/>
          <w:i/>
          <w:sz w:val="26"/>
          <w:szCs w:val="26"/>
        </w:rPr>
        <w:t>»</w:t>
      </w:r>
      <w:r w:rsidRPr="00225C02">
        <w:rPr>
          <w:rFonts w:ascii="Times New Roman" w:hAnsi="Times New Roman" w:cs="Times New Roman"/>
          <w:bCs/>
          <w:i/>
          <w:sz w:val="26"/>
          <w:szCs w:val="26"/>
        </w:rPr>
        <w:t xml:space="preserve">, </w:t>
      </w:r>
      <w:r w:rsidRPr="00225C02">
        <w:rPr>
          <w:rFonts w:ascii="Times New Roman" w:hAnsi="Times New Roman" w:cs="Times New Roman"/>
          <w:i/>
          <w:sz w:val="26"/>
          <w:szCs w:val="26"/>
        </w:rPr>
        <w:t xml:space="preserve">доктор педагогічних наук, професор Національного університету «Острозька академія» </w:t>
      </w:r>
      <w:proofErr w:type="spellStart"/>
      <w:r w:rsidRPr="00225C02">
        <w:rPr>
          <w:rFonts w:ascii="Times New Roman" w:hAnsi="Times New Roman" w:cs="Times New Roman"/>
          <w:i/>
          <w:sz w:val="26"/>
          <w:szCs w:val="26"/>
        </w:rPr>
        <w:t>В. М. Жуковсь</w:t>
      </w:r>
      <w:proofErr w:type="spellEnd"/>
      <w:r w:rsidRPr="00225C02">
        <w:rPr>
          <w:rFonts w:ascii="Times New Roman" w:hAnsi="Times New Roman" w:cs="Times New Roman"/>
          <w:i/>
          <w:sz w:val="26"/>
          <w:szCs w:val="26"/>
        </w:rPr>
        <w:t>кий</w:t>
      </w:r>
    </w:p>
    <w:sectPr w:rsidR="00725AD7" w:rsidRPr="00225C02" w:rsidSect="004F71DE">
      <w:footerReference w:type="default" r:id="rId25"/>
      <w:pgSz w:w="11906" w:h="16838"/>
      <w:pgMar w:top="56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4A" w:rsidRDefault="004F7A4A" w:rsidP="003C1C91">
      <w:pPr>
        <w:spacing w:after="0" w:line="240" w:lineRule="auto"/>
      </w:pPr>
      <w:r>
        <w:separator/>
      </w:r>
    </w:p>
  </w:endnote>
  <w:endnote w:type="continuationSeparator" w:id="0">
    <w:p w:rsidR="004F7A4A" w:rsidRDefault="004F7A4A" w:rsidP="003C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824491"/>
      <w:docPartObj>
        <w:docPartGallery w:val="Page Numbers (Bottom of Page)"/>
        <w:docPartUnique/>
      </w:docPartObj>
    </w:sdtPr>
    <w:sdtEndPr/>
    <w:sdtContent>
      <w:p w:rsidR="003C1C91" w:rsidRDefault="003C1C9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EA0" w:rsidRPr="00097EA0">
          <w:rPr>
            <w:noProof/>
            <w:lang w:val="ru-RU"/>
          </w:rPr>
          <w:t>7</w:t>
        </w:r>
        <w:r>
          <w:fldChar w:fldCharType="end"/>
        </w:r>
      </w:p>
    </w:sdtContent>
  </w:sdt>
  <w:p w:rsidR="003C1C91" w:rsidRDefault="003C1C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4A" w:rsidRDefault="004F7A4A" w:rsidP="003C1C91">
      <w:pPr>
        <w:spacing w:after="0" w:line="240" w:lineRule="auto"/>
      </w:pPr>
      <w:r>
        <w:separator/>
      </w:r>
    </w:p>
  </w:footnote>
  <w:footnote w:type="continuationSeparator" w:id="0">
    <w:p w:rsidR="004F7A4A" w:rsidRDefault="004F7A4A" w:rsidP="003C1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7C88"/>
    <w:multiLevelType w:val="hybridMultilevel"/>
    <w:tmpl w:val="AFAE40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7A6E"/>
    <w:multiLevelType w:val="hybridMultilevel"/>
    <w:tmpl w:val="F1DC25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401101"/>
    <w:multiLevelType w:val="hybridMultilevel"/>
    <w:tmpl w:val="28080AB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0F68E5"/>
    <w:multiLevelType w:val="hybridMultilevel"/>
    <w:tmpl w:val="1D64E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42514"/>
    <w:multiLevelType w:val="hybridMultilevel"/>
    <w:tmpl w:val="6A34E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40CAF"/>
    <w:multiLevelType w:val="hybridMultilevel"/>
    <w:tmpl w:val="A296E9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F167A"/>
    <w:multiLevelType w:val="multilevel"/>
    <w:tmpl w:val="F9A61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C1F7F"/>
    <w:multiLevelType w:val="hybridMultilevel"/>
    <w:tmpl w:val="208AA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10CE7"/>
    <w:multiLevelType w:val="multilevel"/>
    <w:tmpl w:val="558C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F44C94"/>
    <w:multiLevelType w:val="hybridMultilevel"/>
    <w:tmpl w:val="21CC10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40EE6"/>
    <w:multiLevelType w:val="multilevel"/>
    <w:tmpl w:val="7170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741F2"/>
    <w:multiLevelType w:val="hybridMultilevel"/>
    <w:tmpl w:val="62CEF1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C45BE"/>
    <w:multiLevelType w:val="hybridMultilevel"/>
    <w:tmpl w:val="543E3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A1186"/>
    <w:multiLevelType w:val="multilevel"/>
    <w:tmpl w:val="EFFC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8"/>
  </w:num>
  <w:num w:numId="10">
    <w:abstractNumId w:val="13"/>
  </w:num>
  <w:num w:numId="11">
    <w:abstractNumId w:val="2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3D"/>
    <w:rsid w:val="00001D20"/>
    <w:rsid w:val="00001F75"/>
    <w:rsid w:val="000033E4"/>
    <w:rsid w:val="0000342C"/>
    <w:rsid w:val="000045D0"/>
    <w:rsid w:val="000107B6"/>
    <w:rsid w:val="00011F74"/>
    <w:rsid w:val="00013E2E"/>
    <w:rsid w:val="00013FE5"/>
    <w:rsid w:val="00014CA2"/>
    <w:rsid w:val="00016402"/>
    <w:rsid w:val="00017D96"/>
    <w:rsid w:val="00020D6C"/>
    <w:rsid w:val="0002294A"/>
    <w:rsid w:val="0003348B"/>
    <w:rsid w:val="00047EB8"/>
    <w:rsid w:val="00054204"/>
    <w:rsid w:val="000602E1"/>
    <w:rsid w:val="00062D0D"/>
    <w:rsid w:val="00062FDE"/>
    <w:rsid w:val="0006517A"/>
    <w:rsid w:val="0006620A"/>
    <w:rsid w:val="00083BE9"/>
    <w:rsid w:val="00084278"/>
    <w:rsid w:val="0009097C"/>
    <w:rsid w:val="00091DC3"/>
    <w:rsid w:val="00092828"/>
    <w:rsid w:val="00096764"/>
    <w:rsid w:val="00097EA0"/>
    <w:rsid w:val="000A646B"/>
    <w:rsid w:val="000B4619"/>
    <w:rsid w:val="000C7DF9"/>
    <w:rsid w:val="000D38C7"/>
    <w:rsid w:val="000D5D54"/>
    <w:rsid w:val="000E3104"/>
    <w:rsid w:val="000E4D52"/>
    <w:rsid w:val="000E6BC5"/>
    <w:rsid w:val="00101F13"/>
    <w:rsid w:val="0010517B"/>
    <w:rsid w:val="00106D69"/>
    <w:rsid w:val="00111237"/>
    <w:rsid w:val="00121F70"/>
    <w:rsid w:val="0012780C"/>
    <w:rsid w:val="00127F06"/>
    <w:rsid w:val="001347CE"/>
    <w:rsid w:val="00134961"/>
    <w:rsid w:val="00141EB5"/>
    <w:rsid w:val="00144EA7"/>
    <w:rsid w:val="001508F9"/>
    <w:rsid w:val="00160A25"/>
    <w:rsid w:val="00182440"/>
    <w:rsid w:val="0018429D"/>
    <w:rsid w:val="00185697"/>
    <w:rsid w:val="00187BAA"/>
    <w:rsid w:val="001973C0"/>
    <w:rsid w:val="001A3685"/>
    <w:rsid w:val="001B0B17"/>
    <w:rsid w:val="001B276B"/>
    <w:rsid w:val="001C0925"/>
    <w:rsid w:val="001C25F9"/>
    <w:rsid w:val="001C3651"/>
    <w:rsid w:val="001E6656"/>
    <w:rsid w:val="001E6BCD"/>
    <w:rsid w:val="001F2C03"/>
    <w:rsid w:val="00205DDB"/>
    <w:rsid w:val="00206CDD"/>
    <w:rsid w:val="00207D10"/>
    <w:rsid w:val="00220AF3"/>
    <w:rsid w:val="002233AD"/>
    <w:rsid w:val="00225C02"/>
    <w:rsid w:val="00230A13"/>
    <w:rsid w:val="00230D89"/>
    <w:rsid w:val="00233535"/>
    <w:rsid w:val="0024047D"/>
    <w:rsid w:val="00253084"/>
    <w:rsid w:val="00257295"/>
    <w:rsid w:val="00264477"/>
    <w:rsid w:val="00265107"/>
    <w:rsid w:val="002714BF"/>
    <w:rsid w:val="00271766"/>
    <w:rsid w:val="00295D37"/>
    <w:rsid w:val="00297703"/>
    <w:rsid w:val="002A22D3"/>
    <w:rsid w:val="002A6719"/>
    <w:rsid w:val="002A7BC3"/>
    <w:rsid w:val="002B03B3"/>
    <w:rsid w:val="002B1A12"/>
    <w:rsid w:val="002B3E8E"/>
    <w:rsid w:val="002C40A9"/>
    <w:rsid w:val="002C5591"/>
    <w:rsid w:val="002D350E"/>
    <w:rsid w:val="002D724B"/>
    <w:rsid w:val="002E33E9"/>
    <w:rsid w:val="002F20EE"/>
    <w:rsid w:val="002F3786"/>
    <w:rsid w:val="003013FC"/>
    <w:rsid w:val="0031674F"/>
    <w:rsid w:val="00321F83"/>
    <w:rsid w:val="00331232"/>
    <w:rsid w:val="003459B6"/>
    <w:rsid w:val="00352CD0"/>
    <w:rsid w:val="00365EE5"/>
    <w:rsid w:val="00367350"/>
    <w:rsid w:val="00372046"/>
    <w:rsid w:val="0037621C"/>
    <w:rsid w:val="00386C96"/>
    <w:rsid w:val="003875E7"/>
    <w:rsid w:val="003A2A62"/>
    <w:rsid w:val="003A32F9"/>
    <w:rsid w:val="003A6E21"/>
    <w:rsid w:val="003B619D"/>
    <w:rsid w:val="003B73FC"/>
    <w:rsid w:val="003C1C91"/>
    <w:rsid w:val="003D2173"/>
    <w:rsid w:val="003E37D3"/>
    <w:rsid w:val="003E45FD"/>
    <w:rsid w:val="003E5C37"/>
    <w:rsid w:val="003F154F"/>
    <w:rsid w:val="003F2CB0"/>
    <w:rsid w:val="003F6F6C"/>
    <w:rsid w:val="004204EC"/>
    <w:rsid w:val="00421E0E"/>
    <w:rsid w:val="0042468F"/>
    <w:rsid w:val="00424CEF"/>
    <w:rsid w:val="00427048"/>
    <w:rsid w:val="004308A5"/>
    <w:rsid w:val="00430948"/>
    <w:rsid w:val="00440922"/>
    <w:rsid w:val="00444516"/>
    <w:rsid w:val="00444770"/>
    <w:rsid w:val="00450844"/>
    <w:rsid w:val="00450C0B"/>
    <w:rsid w:val="0045486C"/>
    <w:rsid w:val="0046412C"/>
    <w:rsid w:val="004661CC"/>
    <w:rsid w:val="00476899"/>
    <w:rsid w:val="00477C10"/>
    <w:rsid w:val="00490B3A"/>
    <w:rsid w:val="004938B5"/>
    <w:rsid w:val="00494C3B"/>
    <w:rsid w:val="00497F14"/>
    <w:rsid w:val="004A6514"/>
    <w:rsid w:val="004B2D03"/>
    <w:rsid w:val="004B5857"/>
    <w:rsid w:val="004C15D5"/>
    <w:rsid w:val="004E0139"/>
    <w:rsid w:val="004E324A"/>
    <w:rsid w:val="004E6D5E"/>
    <w:rsid w:val="004F1EC6"/>
    <w:rsid w:val="004F3754"/>
    <w:rsid w:val="004F6D2A"/>
    <w:rsid w:val="004F71DE"/>
    <w:rsid w:val="004F7A4A"/>
    <w:rsid w:val="00500A2E"/>
    <w:rsid w:val="00500DB2"/>
    <w:rsid w:val="005119DA"/>
    <w:rsid w:val="005142D6"/>
    <w:rsid w:val="00515AC1"/>
    <w:rsid w:val="00515D0B"/>
    <w:rsid w:val="00516DF2"/>
    <w:rsid w:val="00517800"/>
    <w:rsid w:val="005248DB"/>
    <w:rsid w:val="00527B33"/>
    <w:rsid w:val="00540517"/>
    <w:rsid w:val="00545C48"/>
    <w:rsid w:val="00546EE8"/>
    <w:rsid w:val="00550071"/>
    <w:rsid w:val="00550B9D"/>
    <w:rsid w:val="00550BCB"/>
    <w:rsid w:val="00552811"/>
    <w:rsid w:val="00553050"/>
    <w:rsid w:val="0055576E"/>
    <w:rsid w:val="00555F26"/>
    <w:rsid w:val="00563F58"/>
    <w:rsid w:val="0056533D"/>
    <w:rsid w:val="00566894"/>
    <w:rsid w:val="00566F4C"/>
    <w:rsid w:val="00571F41"/>
    <w:rsid w:val="00572FB7"/>
    <w:rsid w:val="0058052B"/>
    <w:rsid w:val="00581C68"/>
    <w:rsid w:val="0058400A"/>
    <w:rsid w:val="00585758"/>
    <w:rsid w:val="005928E7"/>
    <w:rsid w:val="00597D4F"/>
    <w:rsid w:val="005A078B"/>
    <w:rsid w:val="005B251E"/>
    <w:rsid w:val="005B5086"/>
    <w:rsid w:val="005B5EE0"/>
    <w:rsid w:val="005C17EE"/>
    <w:rsid w:val="005C5470"/>
    <w:rsid w:val="005D0BB2"/>
    <w:rsid w:val="005E0208"/>
    <w:rsid w:val="0061311B"/>
    <w:rsid w:val="00617FD7"/>
    <w:rsid w:val="006240B7"/>
    <w:rsid w:val="00627D14"/>
    <w:rsid w:val="00631668"/>
    <w:rsid w:val="006443CE"/>
    <w:rsid w:val="00652427"/>
    <w:rsid w:val="006534BB"/>
    <w:rsid w:val="00662496"/>
    <w:rsid w:val="00696F9F"/>
    <w:rsid w:val="006A24E7"/>
    <w:rsid w:val="006A61B7"/>
    <w:rsid w:val="006A686D"/>
    <w:rsid w:val="006B36D6"/>
    <w:rsid w:val="006B4B2F"/>
    <w:rsid w:val="006C213A"/>
    <w:rsid w:val="006C54A9"/>
    <w:rsid w:val="006D3278"/>
    <w:rsid w:val="006D4B0D"/>
    <w:rsid w:val="006D7A0F"/>
    <w:rsid w:val="006E3CA6"/>
    <w:rsid w:val="006E5528"/>
    <w:rsid w:val="006E7896"/>
    <w:rsid w:val="006F0D51"/>
    <w:rsid w:val="006F41A6"/>
    <w:rsid w:val="00707164"/>
    <w:rsid w:val="0071045F"/>
    <w:rsid w:val="00711DE7"/>
    <w:rsid w:val="00715504"/>
    <w:rsid w:val="007176E0"/>
    <w:rsid w:val="0072152D"/>
    <w:rsid w:val="00725AD7"/>
    <w:rsid w:val="00726172"/>
    <w:rsid w:val="00731E68"/>
    <w:rsid w:val="00732A60"/>
    <w:rsid w:val="00737BD5"/>
    <w:rsid w:val="00744CD7"/>
    <w:rsid w:val="007535CC"/>
    <w:rsid w:val="00757C1D"/>
    <w:rsid w:val="0076221E"/>
    <w:rsid w:val="00762431"/>
    <w:rsid w:val="00770197"/>
    <w:rsid w:val="0077339D"/>
    <w:rsid w:val="00777ED7"/>
    <w:rsid w:val="00781B4B"/>
    <w:rsid w:val="007901F2"/>
    <w:rsid w:val="0079388D"/>
    <w:rsid w:val="00794AC0"/>
    <w:rsid w:val="00794C9A"/>
    <w:rsid w:val="007B04F4"/>
    <w:rsid w:val="007B44CF"/>
    <w:rsid w:val="007B7805"/>
    <w:rsid w:val="007B7A28"/>
    <w:rsid w:val="007C3665"/>
    <w:rsid w:val="007C520C"/>
    <w:rsid w:val="007C5577"/>
    <w:rsid w:val="007C5814"/>
    <w:rsid w:val="007D6EC8"/>
    <w:rsid w:val="007E2418"/>
    <w:rsid w:val="007E3082"/>
    <w:rsid w:val="007F258A"/>
    <w:rsid w:val="007F6552"/>
    <w:rsid w:val="007F6960"/>
    <w:rsid w:val="007F6BC9"/>
    <w:rsid w:val="00803B2F"/>
    <w:rsid w:val="00812DBF"/>
    <w:rsid w:val="00820D0A"/>
    <w:rsid w:val="00821A24"/>
    <w:rsid w:val="00831DB1"/>
    <w:rsid w:val="008348C8"/>
    <w:rsid w:val="00835EB9"/>
    <w:rsid w:val="008404D4"/>
    <w:rsid w:val="00846239"/>
    <w:rsid w:val="00847331"/>
    <w:rsid w:val="0085027C"/>
    <w:rsid w:val="008550A1"/>
    <w:rsid w:val="00857042"/>
    <w:rsid w:val="00872527"/>
    <w:rsid w:val="00873907"/>
    <w:rsid w:val="008750D0"/>
    <w:rsid w:val="00877633"/>
    <w:rsid w:val="00883EF9"/>
    <w:rsid w:val="00884D4B"/>
    <w:rsid w:val="00886567"/>
    <w:rsid w:val="008B3408"/>
    <w:rsid w:val="008C1E7B"/>
    <w:rsid w:val="008D24C8"/>
    <w:rsid w:val="008D3C64"/>
    <w:rsid w:val="008E00AF"/>
    <w:rsid w:val="008E6D43"/>
    <w:rsid w:val="008F14B6"/>
    <w:rsid w:val="008F52E6"/>
    <w:rsid w:val="008F634C"/>
    <w:rsid w:val="00907D34"/>
    <w:rsid w:val="00910D07"/>
    <w:rsid w:val="009127F6"/>
    <w:rsid w:val="00923033"/>
    <w:rsid w:val="00925625"/>
    <w:rsid w:val="0092619C"/>
    <w:rsid w:val="00947B7C"/>
    <w:rsid w:val="00953CB4"/>
    <w:rsid w:val="009558FE"/>
    <w:rsid w:val="0096273E"/>
    <w:rsid w:val="00963385"/>
    <w:rsid w:val="0096413C"/>
    <w:rsid w:val="00966562"/>
    <w:rsid w:val="00970568"/>
    <w:rsid w:val="00973D5E"/>
    <w:rsid w:val="00974CD4"/>
    <w:rsid w:val="0097630F"/>
    <w:rsid w:val="009774E8"/>
    <w:rsid w:val="00980DA1"/>
    <w:rsid w:val="00986FEB"/>
    <w:rsid w:val="009B183A"/>
    <w:rsid w:val="009B25F7"/>
    <w:rsid w:val="009B37BD"/>
    <w:rsid w:val="009B7246"/>
    <w:rsid w:val="009D0AF6"/>
    <w:rsid w:val="009E5ADA"/>
    <w:rsid w:val="009E63DD"/>
    <w:rsid w:val="009F1AB5"/>
    <w:rsid w:val="009F7294"/>
    <w:rsid w:val="00A07AD7"/>
    <w:rsid w:val="00A24E58"/>
    <w:rsid w:val="00A32456"/>
    <w:rsid w:val="00A3291D"/>
    <w:rsid w:val="00A46850"/>
    <w:rsid w:val="00A46DE7"/>
    <w:rsid w:val="00A50C22"/>
    <w:rsid w:val="00A56D1D"/>
    <w:rsid w:val="00A63AAF"/>
    <w:rsid w:val="00A660F6"/>
    <w:rsid w:val="00A67638"/>
    <w:rsid w:val="00A72FDE"/>
    <w:rsid w:val="00A74D74"/>
    <w:rsid w:val="00A762E3"/>
    <w:rsid w:val="00A84836"/>
    <w:rsid w:val="00A8648F"/>
    <w:rsid w:val="00A91137"/>
    <w:rsid w:val="00A95E0D"/>
    <w:rsid w:val="00A961A3"/>
    <w:rsid w:val="00AB163F"/>
    <w:rsid w:val="00AC0B2A"/>
    <w:rsid w:val="00AC1A18"/>
    <w:rsid w:val="00AC27EA"/>
    <w:rsid w:val="00AC49D3"/>
    <w:rsid w:val="00AC58CD"/>
    <w:rsid w:val="00AC5D22"/>
    <w:rsid w:val="00AC7135"/>
    <w:rsid w:val="00AC727E"/>
    <w:rsid w:val="00AD0FE4"/>
    <w:rsid w:val="00AD4274"/>
    <w:rsid w:val="00AD51CA"/>
    <w:rsid w:val="00AD6B89"/>
    <w:rsid w:val="00AE32E2"/>
    <w:rsid w:val="00AE3510"/>
    <w:rsid w:val="00AE6B66"/>
    <w:rsid w:val="00AE7F26"/>
    <w:rsid w:val="00AF3110"/>
    <w:rsid w:val="00AF7419"/>
    <w:rsid w:val="00B00639"/>
    <w:rsid w:val="00B00787"/>
    <w:rsid w:val="00B0182C"/>
    <w:rsid w:val="00B03008"/>
    <w:rsid w:val="00B03ABB"/>
    <w:rsid w:val="00B060DF"/>
    <w:rsid w:val="00B10517"/>
    <w:rsid w:val="00B12EFB"/>
    <w:rsid w:val="00B142AE"/>
    <w:rsid w:val="00B245D3"/>
    <w:rsid w:val="00B33F17"/>
    <w:rsid w:val="00B40D2B"/>
    <w:rsid w:val="00B41A80"/>
    <w:rsid w:val="00B420A1"/>
    <w:rsid w:val="00B42233"/>
    <w:rsid w:val="00B42B57"/>
    <w:rsid w:val="00B438BE"/>
    <w:rsid w:val="00B44002"/>
    <w:rsid w:val="00B60D16"/>
    <w:rsid w:val="00B6226C"/>
    <w:rsid w:val="00B63560"/>
    <w:rsid w:val="00B651C3"/>
    <w:rsid w:val="00B67F02"/>
    <w:rsid w:val="00B76107"/>
    <w:rsid w:val="00B818A1"/>
    <w:rsid w:val="00B85CAF"/>
    <w:rsid w:val="00B93505"/>
    <w:rsid w:val="00B94BE7"/>
    <w:rsid w:val="00B9610C"/>
    <w:rsid w:val="00BA2D99"/>
    <w:rsid w:val="00BA3786"/>
    <w:rsid w:val="00BA49C3"/>
    <w:rsid w:val="00BD6339"/>
    <w:rsid w:val="00BF2BD8"/>
    <w:rsid w:val="00BF349C"/>
    <w:rsid w:val="00C02CE6"/>
    <w:rsid w:val="00C04468"/>
    <w:rsid w:val="00C1134D"/>
    <w:rsid w:val="00C146CC"/>
    <w:rsid w:val="00C24EDD"/>
    <w:rsid w:val="00C27D0F"/>
    <w:rsid w:val="00C362BE"/>
    <w:rsid w:val="00C36CBB"/>
    <w:rsid w:val="00C37202"/>
    <w:rsid w:val="00C45089"/>
    <w:rsid w:val="00C462C6"/>
    <w:rsid w:val="00C50C62"/>
    <w:rsid w:val="00C61F80"/>
    <w:rsid w:val="00C727A4"/>
    <w:rsid w:val="00C80CB7"/>
    <w:rsid w:val="00C85B5B"/>
    <w:rsid w:val="00C85E0B"/>
    <w:rsid w:val="00CA1F25"/>
    <w:rsid w:val="00CA3EC7"/>
    <w:rsid w:val="00CA6C20"/>
    <w:rsid w:val="00CC5554"/>
    <w:rsid w:val="00CC7AB1"/>
    <w:rsid w:val="00CD61E0"/>
    <w:rsid w:val="00CE3C42"/>
    <w:rsid w:val="00CE6CC3"/>
    <w:rsid w:val="00CE762E"/>
    <w:rsid w:val="00CF23D5"/>
    <w:rsid w:val="00CF3AE7"/>
    <w:rsid w:val="00CF7427"/>
    <w:rsid w:val="00D045EB"/>
    <w:rsid w:val="00D075DC"/>
    <w:rsid w:val="00D11648"/>
    <w:rsid w:val="00D20473"/>
    <w:rsid w:val="00D25892"/>
    <w:rsid w:val="00D319CA"/>
    <w:rsid w:val="00D32021"/>
    <w:rsid w:val="00D32962"/>
    <w:rsid w:val="00D37F96"/>
    <w:rsid w:val="00D41749"/>
    <w:rsid w:val="00D4333A"/>
    <w:rsid w:val="00D4785C"/>
    <w:rsid w:val="00D524A3"/>
    <w:rsid w:val="00D62F34"/>
    <w:rsid w:val="00D63284"/>
    <w:rsid w:val="00D65F84"/>
    <w:rsid w:val="00D709D9"/>
    <w:rsid w:val="00D80138"/>
    <w:rsid w:val="00D87294"/>
    <w:rsid w:val="00D90D15"/>
    <w:rsid w:val="00D91F99"/>
    <w:rsid w:val="00D92CC1"/>
    <w:rsid w:val="00D97DB7"/>
    <w:rsid w:val="00DA2294"/>
    <w:rsid w:val="00DA4946"/>
    <w:rsid w:val="00DB0607"/>
    <w:rsid w:val="00DB124C"/>
    <w:rsid w:val="00DB4EC1"/>
    <w:rsid w:val="00DB5A41"/>
    <w:rsid w:val="00DC2CE9"/>
    <w:rsid w:val="00DD2171"/>
    <w:rsid w:val="00DD3FE8"/>
    <w:rsid w:val="00DE0962"/>
    <w:rsid w:val="00DE5AA7"/>
    <w:rsid w:val="00DF09A9"/>
    <w:rsid w:val="00DF4473"/>
    <w:rsid w:val="00DF4474"/>
    <w:rsid w:val="00DF75C7"/>
    <w:rsid w:val="00E004B7"/>
    <w:rsid w:val="00E00558"/>
    <w:rsid w:val="00E0373E"/>
    <w:rsid w:val="00E04C42"/>
    <w:rsid w:val="00E06B54"/>
    <w:rsid w:val="00E139BB"/>
    <w:rsid w:val="00E147A6"/>
    <w:rsid w:val="00E230D8"/>
    <w:rsid w:val="00E23EAC"/>
    <w:rsid w:val="00E251A5"/>
    <w:rsid w:val="00E265F3"/>
    <w:rsid w:val="00E31698"/>
    <w:rsid w:val="00E32400"/>
    <w:rsid w:val="00E37058"/>
    <w:rsid w:val="00E4190C"/>
    <w:rsid w:val="00E525D4"/>
    <w:rsid w:val="00E6131E"/>
    <w:rsid w:val="00E62C1D"/>
    <w:rsid w:val="00E645D1"/>
    <w:rsid w:val="00E64E01"/>
    <w:rsid w:val="00E7030E"/>
    <w:rsid w:val="00E71ABA"/>
    <w:rsid w:val="00E72BE6"/>
    <w:rsid w:val="00E819F0"/>
    <w:rsid w:val="00E8298E"/>
    <w:rsid w:val="00E83AC2"/>
    <w:rsid w:val="00E85AA0"/>
    <w:rsid w:val="00E86745"/>
    <w:rsid w:val="00E86A09"/>
    <w:rsid w:val="00E8720E"/>
    <w:rsid w:val="00EA0781"/>
    <w:rsid w:val="00EA394D"/>
    <w:rsid w:val="00EA5C2F"/>
    <w:rsid w:val="00EA7A42"/>
    <w:rsid w:val="00ED10B6"/>
    <w:rsid w:val="00ED14B8"/>
    <w:rsid w:val="00ED5B70"/>
    <w:rsid w:val="00EF19A8"/>
    <w:rsid w:val="00EF3E3E"/>
    <w:rsid w:val="00EF43BA"/>
    <w:rsid w:val="00F01708"/>
    <w:rsid w:val="00F0260B"/>
    <w:rsid w:val="00F06AD7"/>
    <w:rsid w:val="00F14BE8"/>
    <w:rsid w:val="00F14F5C"/>
    <w:rsid w:val="00F22EC7"/>
    <w:rsid w:val="00F25FAB"/>
    <w:rsid w:val="00F27BA9"/>
    <w:rsid w:val="00F31405"/>
    <w:rsid w:val="00F32FFD"/>
    <w:rsid w:val="00F36DFD"/>
    <w:rsid w:val="00F374FA"/>
    <w:rsid w:val="00F403C0"/>
    <w:rsid w:val="00F46958"/>
    <w:rsid w:val="00F47327"/>
    <w:rsid w:val="00F5112F"/>
    <w:rsid w:val="00F536E2"/>
    <w:rsid w:val="00F54EFF"/>
    <w:rsid w:val="00F55AC4"/>
    <w:rsid w:val="00F61E5F"/>
    <w:rsid w:val="00F67847"/>
    <w:rsid w:val="00F711A7"/>
    <w:rsid w:val="00F808D4"/>
    <w:rsid w:val="00F91A24"/>
    <w:rsid w:val="00F944CB"/>
    <w:rsid w:val="00FA7DCE"/>
    <w:rsid w:val="00FB3CDC"/>
    <w:rsid w:val="00FC2224"/>
    <w:rsid w:val="00FC4368"/>
    <w:rsid w:val="00FC61F1"/>
    <w:rsid w:val="00FC6719"/>
    <w:rsid w:val="00FD64B3"/>
    <w:rsid w:val="00FE2334"/>
    <w:rsid w:val="00FE484E"/>
    <w:rsid w:val="00FE52B1"/>
    <w:rsid w:val="00FF092A"/>
    <w:rsid w:val="00FF1866"/>
    <w:rsid w:val="00FF18D3"/>
    <w:rsid w:val="00FF21D1"/>
    <w:rsid w:val="00FF46C2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AD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ED5B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0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233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2233A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33A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2233AD"/>
  </w:style>
  <w:style w:type="character" w:styleId="a7">
    <w:name w:val="Strong"/>
    <w:basedOn w:val="a0"/>
    <w:uiPriority w:val="22"/>
    <w:qFormat/>
    <w:rsid w:val="003459B6"/>
    <w:rPr>
      <w:b/>
      <w:bCs/>
    </w:rPr>
  </w:style>
  <w:style w:type="character" w:styleId="a8">
    <w:name w:val="Emphasis"/>
    <w:basedOn w:val="a0"/>
    <w:uiPriority w:val="20"/>
    <w:qFormat/>
    <w:rsid w:val="00DD2171"/>
    <w:rPr>
      <w:i/>
      <w:iCs/>
    </w:rPr>
  </w:style>
  <w:style w:type="paragraph" w:customStyle="1" w:styleId="termsbook">
    <w:name w:val="terms_book"/>
    <w:basedOn w:val="a"/>
    <w:rsid w:val="0083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text">
    <w:name w:val="terms_text"/>
    <w:basedOn w:val="a"/>
    <w:rsid w:val="0083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5B7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9">
    <w:name w:val="header"/>
    <w:basedOn w:val="a"/>
    <w:link w:val="aa"/>
    <w:uiPriority w:val="99"/>
    <w:unhideWhenUsed/>
    <w:rsid w:val="003C1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1C91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3C1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1C91"/>
    <w:rPr>
      <w:rFonts w:eastAsiaTheme="minorEastAsia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D80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AD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ED5B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0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233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2233A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33A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2233AD"/>
  </w:style>
  <w:style w:type="character" w:styleId="a7">
    <w:name w:val="Strong"/>
    <w:basedOn w:val="a0"/>
    <w:uiPriority w:val="22"/>
    <w:qFormat/>
    <w:rsid w:val="003459B6"/>
    <w:rPr>
      <w:b/>
      <w:bCs/>
    </w:rPr>
  </w:style>
  <w:style w:type="character" w:styleId="a8">
    <w:name w:val="Emphasis"/>
    <w:basedOn w:val="a0"/>
    <w:uiPriority w:val="20"/>
    <w:qFormat/>
    <w:rsid w:val="00DD2171"/>
    <w:rPr>
      <w:i/>
      <w:iCs/>
    </w:rPr>
  </w:style>
  <w:style w:type="paragraph" w:customStyle="1" w:styleId="termsbook">
    <w:name w:val="terms_book"/>
    <w:basedOn w:val="a"/>
    <w:rsid w:val="0083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text">
    <w:name w:val="terms_text"/>
    <w:basedOn w:val="a"/>
    <w:rsid w:val="0083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5B7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9">
    <w:name w:val="header"/>
    <w:basedOn w:val="a"/>
    <w:link w:val="aa"/>
    <w:uiPriority w:val="99"/>
    <w:unhideWhenUsed/>
    <w:rsid w:val="003C1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1C91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3C1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1C91"/>
    <w:rPr>
      <w:rFonts w:eastAsiaTheme="minorEastAsia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D80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4cl.christian.lab@oa.edu.ua" TargetMode="External"/><Relationship Id="rId18" Type="http://schemas.openxmlformats.org/officeDocument/2006/relationships/hyperlink" Target="mailto:9cl.christian.lab@oa.edu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ollege.christ@oa.edu.u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3cl.christian.lab@oa.edu.ua" TargetMode="External"/><Relationship Id="rId17" Type="http://schemas.openxmlformats.org/officeDocument/2006/relationships/hyperlink" Target="mailto:8cl.christian.lab@oa.edu.u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7cl.christian.lab@oa.edu.ua" TargetMode="External"/><Relationship Id="rId20" Type="http://schemas.openxmlformats.org/officeDocument/2006/relationships/hyperlink" Target="mailto:11cl.christian.lab@oa.edu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cl.christian.lab@oa.edu.ua" TargetMode="External"/><Relationship Id="rId24" Type="http://schemas.openxmlformats.org/officeDocument/2006/relationships/hyperlink" Target="mailto:z-ivan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6cl.christian.lab@oa.edu.ua" TargetMode="External"/><Relationship Id="rId23" Type="http://schemas.openxmlformats.org/officeDocument/2006/relationships/hyperlink" Target="mailto:christian.lab@oa.edu.ua" TargetMode="External"/><Relationship Id="rId10" Type="http://schemas.openxmlformats.org/officeDocument/2006/relationships/hyperlink" Target="mailto:1cl.christian.lab@oa.edu.ua" TargetMode="External"/><Relationship Id="rId19" Type="http://schemas.openxmlformats.org/officeDocument/2006/relationships/hyperlink" Target="mailto:10cl.christian.lab@oa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chool.christ@oa.edu.ua" TargetMode="External"/><Relationship Id="rId14" Type="http://schemas.openxmlformats.org/officeDocument/2006/relationships/hyperlink" Target="mailto:5cl.christian.lab@oa.edu.ua" TargetMode="External"/><Relationship Id="rId22" Type="http://schemas.openxmlformats.org/officeDocument/2006/relationships/hyperlink" Target="mailto:university.christ@oa.edu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2112-93AA-46F2-A48F-5B3B6E30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6</TotalTime>
  <Pages>7</Pages>
  <Words>11082</Words>
  <Characters>631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Vlasova</dc:creator>
  <cp:keywords/>
  <dc:description/>
  <cp:lastModifiedBy>Користувач Windows</cp:lastModifiedBy>
  <cp:revision>307</cp:revision>
  <dcterms:created xsi:type="dcterms:W3CDTF">2017-01-13T05:23:00Z</dcterms:created>
  <dcterms:modified xsi:type="dcterms:W3CDTF">2021-02-05T10:52:00Z</dcterms:modified>
</cp:coreProperties>
</file>